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56" w:rsidRPr="00B20605" w:rsidRDefault="00496F56" w:rsidP="00B20605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2060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สมัครรับทุนการศึกษาปริญญาโท</w:t>
      </w:r>
    </w:p>
    <w:p w:rsidR="00B20605" w:rsidRDefault="00496F56" w:rsidP="00B206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060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ัฐ</w:t>
      </w:r>
      <w:proofErr w:type="spellStart"/>
      <w:r w:rsidRPr="00B20605">
        <w:rPr>
          <w:rFonts w:ascii="TH SarabunPSK" w:hAnsi="TH SarabunPSK" w:cs="TH SarabunPSK"/>
          <w:b/>
          <w:bCs/>
          <w:sz w:val="32"/>
          <w:szCs w:val="32"/>
          <w:cs/>
        </w:rPr>
        <w:t>ประศาสนศาสตร</w:t>
      </w:r>
      <w:proofErr w:type="spellEnd"/>
      <w:r w:rsidRPr="00B2060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บัณฑิต ภาคพิเศษ </w:t>
      </w:r>
      <w:r w:rsidR="00B2060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B206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20605" w:rsidRPr="00B20605" w:rsidRDefault="00B20605" w:rsidP="001F2ABD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B2060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ลักสูตรการจัดการภาครัฐและภาคเอกชนมหาบัณฑิต  ภาคพิเศษ</w:t>
      </w:r>
      <w:r w:rsidRPr="00B2060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B206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60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2060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2ABD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๕</w:t>
      </w:r>
    </w:p>
    <w:p w:rsidR="00496F56" w:rsidRPr="00654161" w:rsidRDefault="00496F56" w:rsidP="006D0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</w:t>
      </w:r>
    </w:p>
    <w:p w:rsidR="00496F56" w:rsidRPr="00FE4739" w:rsidRDefault="00496F56" w:rsidP="00183054">
      <w:pPr>
        <w:spacing w:before="120"/>
        <w:ind w:left="720" w:firstLine="72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E4739">
        <w:rPr>
          <w:rFonts w:ascii="TH SarabunPSK" w:hAnsi="TH SarabunPSK" w:cs="TH SarabunPSK"/>
          <w:spacing w:val="-4"/>
          <w:sz w:val="32"/>
          <w:szCs w:val="32"/>
          <w:cs/>
        </w:rPr>
        <w:t>สำนักงานปลัดกระทรวงมหาดไทยร่วมกับสถาบันบัณฑิต</w:t>
      </w:r>
      <w:proofErr w:type="spellStart"/>
      <w:r w:rsidRPr="00FE4739">
        <w:rPr>
          <w:rFonts w:ascii="TH SarabunPSK" w:hAnsi="TH SarabunPSK" w:cs="TH SarabunPSK"/>
          <w:spacing w:val="-4"/>
          <w:sz w:val="32"/>
          <w:szCs w:val="32"/>
          <w:cs/>
        </w:rPr>
        <w:t>พัฒ</w:t>
      </w:r>
      <w:proofErr w:type="spellEnd"/>
      <w:r w:rsidRPr="00FE4739">
        <w:rPr>
          <w:rFonts w:ascii="TH SarabunPSK" w:hAnsi="TH SarabunPSK" w:cs="TH SarabunPSK"/>
          <w:spacing w:val="-4"/>
          <w:sz w:val="32"/>
          <w:szCs w:val="32"/>
          <w:cs/>
        </w:rPr>
        <w:t>นบริหารศาสตร์จะให้ทุนการศึกษา</w:t>
      </w:r>
    </w:p>
    <w:p w:rsidR="00B20605" w:rsidRDefault="00496F56" w:rsidP="00B20605">
      <w:pPr>
        <w:jc w:val="both"/>
        <w:rPr>
          <w:rFonts w:ascii="TH SarabunPSK" w:hAnsi="TH SarabunPSK" w:cs="TH SarabunPSK"/>
          <w:sz w:val="32"/>
          <w:szCs w:val="32"/>
        </w:rPr>
      </w:pPr>
      <w:r w:rsidRPr="00B20605">
        <w:rPr>
          <w:rFonts w:ascii="TH SarabunPSK" w:hAnsi="TH SarabunPSK" w:cs="TH SarabunPSK"/>
          <w:spacing w:val="-6"/>
          <w:sz w:val="32"/>
          <w:szCs w:val="32"/>
          <w:cs/>
        </w:rPr>
        <w:t>ปริญญาโท</w:t>
      </w:r>
      <w:r w:rsidRPr="00B20605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B20605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B20605">
        <w:rPr>
          <w:rFonts w:ascii="TH SarabunPSK" w:hAnsi="TH SarabunPSK" w:cs="TH SarabunPSK"/>
          <w:sz w:val="32"/>
          <w:szCs w:val="32"/>
          <w:cs/>
        </w:rPr>
        <w:t xml:space="preserve">มหาบัณฑิต ภาคพิเศษ </w:t>
      </w:r>
      <w:r w:rsidR="00B20605" w:rsidRPr="00B2060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0605" w:rsidRPr="00B20605">
        <w:rPr>
          <w:rFonts w:ascii="TH SarabunPSK" w:hAnsi="TH SarabunPSK" w:cs="TH SarabunPSK" w:hint="cs"/>
          <w:spacing w:val="-6"/>
          <w:sz w:val="32"/>
          <w:szCs w:val="32"/>
          <w:cs/>
        </w:rPr>
        <w:t>หลักสูตรการจัดการภาครัฐและภาคเอกชนมหาบัณฑิต ภาคพิเศษ</w:t>
      </w:r>
      <w:r w:rsidR="00B20605" w:rsidRPr="00B2060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แก่ข้าราชการสำนักงานปลัดกระทรวงมหาดไทย จำนวน </w:t>
      </w:r>
      <w:r w:rsidR="00AD5783">
        <w:rPr>
          <w:rFonts w:ascii="TH SarabunPSK" w:hAnsi="TH SarabunPSK" w:cs="TH SarabunPSK" w:hint="cs"/>
          <w:sz w:val="32"/>
          <w:szCs w:val="32"/>
          <w:cs/>
        </w:rPr>
        <w:t>๖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 ศูนย์การศึกษา  ได้แก่</w:t>
      </w:r>
    </w:p>
    <w:p w:rsidR="00496F56" w:rsidRPr="00B20605" w:rsidRDefault="00496F56" w:rsidP="00B206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0605">
        <w:rPr>
          <w:rFonts w:ascii="TH SarabunPSK" w:hAnsi="TH SarabunPSK" w:cs="TH SarabunPSK" w:hint="cs"/>
          <w:sz w:val="32"/>
          <w:szCs w:val="32"/>
          <w:cs/>
        </w:rPr>
        <w:tab/>
      </w:r>
      <w:r w:rsidR="00B20605">
        <w:rPr>
          <w:rFonts w:ascii="TH SarabunPSK" w:hAnsi="TH SarabunPSK" w:cs="TH SarabunPSK" w:hint="cs"/>
          <w:sz w:val="32"/>
          <w:szCs w:val="32"/>
          <w:cs/>
        </w:rPr>
        <w:tab/>
      </w:r>
      <w:r w:rsidR="00B20605" w:rsidRPr="00B2060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ัฐ</w:t>
      </w:r>
      <w:proofErr w:type="spellStart"/>
      <w:r w:rsidR="00B20605" w:rsidRPr="00B20605">
        <w:rPr>
          <w:rFonts w:ascii="TH SarabunPSK" w:hAnsi="TH SarabunPSK" w:cs="TH SarabunPSK"/>
          <w:b/>
          <w:bCs/>
          <w:sz w:val="32"/>
          <w:szCs w:val="32"/>
          <w:cs/>
        </w:rPr>
        <w:t>ประศาสนศาสตร</w:t>
      </w:r>
      <w:proofErr w:type="spellEnd"/>
      <w:r w:rsidR="00B20605" w:rsidRPr="00B20605">
        <w:rPr>
          <w:rFonts w:ascii="TH SarabunPSK" w:hAnsi="TH SarabunPSK" w:cs="TH SarabunPSK"/>
          <w:b/>
          <w:bCs/>
          <w:sz w:val="32"/>
          <w:szCs w:val="32"/>
          <w:cs/>
        </w:rPr>
        <w:t>มหาบัณฑิต ภาคพิเศษ</w:t>
      </w:r>
    </w:p>
    <w:p w:rsidR="00496F56" w:rsidRPr="00654161" w:rsidRDefault="001F2ABD" w:rsidP="001F2ABD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(๑)  ภาคกลาง  </w:t>
      </w:r>
      <w:r w:rsidR="00496F56" w:rsidRPr="00654161">
        <w:rPr>
          <w:rFonts w:ascii="TH SarabunPSK" w:hAnsi="TH SarabunPSK" w:cs="TH SarabunPSK"/>
          <w:sz w:val="32"/>
          <w:szCs w:val="32"/>
        </w:rPr>
        <w:t xml:space="preserve">:  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ศูนย์กรุงเทพมหานคร  </w:t>
      </w:r>
    </w:p>
    <w:p w:rsidR="00496F56" w:rsidRPr="00654161" w:rsidRDefault="001F2ABD" w:rsidP="001F2ABD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>(</w:t>
      </w:r>
      <w:r w:rsidR="00B20605">
        <w:rPr>
          <w:rFonts w:ascii="TH SarabunPSK" w:hAnsi="TH SarabunPSK" w:cs="TH SarabunPSK" w:hint="cs"/>
          <w:sz w:val="32"/>
          <w:szCs w:val="32"/>
          <w:cs/>
        </w:rPr>
        <w:t>๒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)  ภาคตะวันออกเฉียงเหนือ </w:t>
      </w:r>
      <w:r w:rsidR="00496F56" w:rsidRPr="00654161">
        <w:rPr>
          <w:rFonts w:ascii="TH SarabunPSK" w:hAnsi="TH SarabunPSK" w:cs="TH SarabunPSK"/>
          <w:sz w:val="32"/>
          <w:szCs w:val="32"/>
        </w:rPr>
        <w:t>: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  ศูนย์นครราชสีมา และอุดรธานี  </w:t>
      </w:r>
    </w:p>
    <w:p w:rsidR="00496F56" w:rsidRPr="00654161" w:rsidRDefault="001F2ABD" w:rsidP="001F2ABD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>(</w:t>
      </w:r>
      <w:r w:rsidR="00B20605">
        <w:rPr>
          <w:rFonts w:ascii="TH SarabunPSK" w:hAnsi="TH SarabunPSK" w:cs="TH SarabunPSK" w:hint="cs"/>
          <w:sz w:val="32"/>
          <w:szCs w:val="32"/>
          <w:cs/>
        </w:rPr>
        <w:t>๓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)  ภาคเหนือ </w:t>
      </w:r>
      <w:r w:rsidR="00496F56" w:rsidRPr="00654161">
        <w:rPr>
          <w:rFonts w:ascii="TH SarabunPSK" w:hAnsi="TH SarabunPSK" w:cs="TH SarabunPSK"/>
          <w:sz w:val="32"/>
          <w:szCs w:val="32"/>
        </w:rPr>
        <w:t xml:space="preserve">:   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>ศูนย์พิษณุโลก</w:t>
      </w:r>
    </w:p>
    <w:p w:rsidR="00B20605" w:rsidRDefault="001F2ABD" w:rsidP="001F2ABD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>(</w:t>
      </w:r>
      <w:r w:rsidR="00B20605">
        <w:rPr>
          <w:rFonts w:ascii="TH SarabunPSK" w:hAnsi="TH SarabunPSK" w:cs="TH SarabunPSK" w:hint="cs"/>
          <w:sz w:val="32"/>
          <w:szCs w:val="32"/>
          <w:cs/>
        </w:rPr>
        <w:t>๔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)  ภาคใต้ </w:t>
      </w:r>
      <w:r w:rsidR="00496F56" w:rsidRPr="00654161">
        <w:rPr>
          <w:rFonts w:ascii="TH SarabunPSK" w:hAnsi="TH SarabunPSK" w:cs="TH SarabunPSK"/>
          <w:sz w:val="32"/>
          <w:szCs w:val="32"/>
        </w:rPr>
        <w:t>: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  ศูนย์สุราษฎร์ธานี </w:t>
      </w:r>
    </w:p>
    <w:p w:rsidR="00B20605" w:rsidRDefault="00B20605" w:rsidP="00B20605">
      <w:pPr>
        <w:ind w:left="720"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2060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ลักสูตรการจัดการภาครัฐและภาคเอกชนมหาบัณฑิต ภาคพิเศษ</w:t>
      </w:r>
    </w:p>
    <w:p w:rsidR="00496F56" w:rsidRPr="00FB380E" w:rsidRDefault="001F2ABD" w:rsidP="001F2ABD">
      <w:pPr>
        <w:tabs>
          <w:tab w:val="left" w:pos="1985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206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๕)  ภาคกลาง </w:t>
      </w:r>
      <w:r w:rsidR="00B20605">
        <w:rPr>
          <w:rFonts w:ascii="TH SarabunPSK" w:hAnsi="TH SarabunPSK" w:cs="TH SarabunPSK"/>
          <w:spacing w:val="-6"/>
          <w:sz w:val="32"/>
          <w:szCs w:val="32"/>
        </w:rPr>
        <w:t>:</w:t>
      </w:r>
      <w:r w:rsidR="00B206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12A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20605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ชลบุรี</w:t>
      </w:r>
      <w:r w:rsidR="00B20605">
        <w:rPr>
          <w:rFonts w:ascii="TH SarabunPSK" w:hAnsi="TH SarabunPSK" w:cs="TH SarabunPSK"/>
          <w:spacing w:val="-6"/>
          <w:sz w:val="32"/>
          <w:szCs w:val="32"/>
        </w:rPr>
        <w:tab/>
      </w:r>
      <w:r w:rsidR="00496F56" w:rsidRPr="00B20605">
        <w:rPr>
          <w:rFonts w:ascii="TH SarabunPSK" w:hAnsi="TH SarabunPSK" w:cs="TH SarabunPSK"/>
          <w:sz w:val="16"/>
          <w:szCs w:val="16"/>
          <w:cs/>
        </w:rPr>
        <w:t xml:space="preserve">     </w:t>
      </w:r>
    </w:p>
    <w:p w:rsidR="00496F56" w:rsidRPr="00DD1490" w:rsidRDefault="00496F56">
      <w:pPr>
        <w:rPr>
          <w:rFonts w:ascii="TH SarabunPSK" w:hAnsi="TH SarabunPSK" w:cs="TH SarabunPSK"/>
          <w:sz w:val="16"/>
          <w:szCs w:val="16"/>
        </w:rPr>
      </w:pPr>
    </w:p>
    <w:p w:rsidR="00496F56" w:rsidRPr="00654161" w:rsidRDefault="00496F56" w:rsidP="001B677E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4161">
        <w:rPr>
          <w:rFonts w:ascii="TH SarabunPSK" w:hAnsi="TH SarabunPSK" w:cs="TH SarabunPSK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คุณสมบัติของผู้สมัครรับทุนการศึกษา </w:t>
      </w:r>
    </w:p>
    <w:p w:rsidR="006F2621" w:rsidRDefault="001F2ABD" w:rsidP="001F2ABD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="00496F56" w:rsidRPr="00654161">
        <w:rPr>
          <w:rFonts w:ascii="TH SarabunPSK" w:hAnsi="TH SarabunPSK" w:cs="TH SarabunPSK"/>
          <w:spacing w:val="-4"/>
          <w:sz w:val="32"/>
          <w:szCs w:val="32"/>
          <w:cs/>
        </w:rPr>
        <w:t>เป็นข้าราชการในสังกัดสำนักงานปลัดกระทรวงมหาดไทยมาแล้วไม่น้อยกว่า ๑ ปี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380E">
        <w:rPr>
          <w:rFonts w:ascii="TH SarabunPSK" w:hAnsi="TH SarabunPSK" w:cs="TH SarabunPSK" w:hint="cs"/>
          <w:sz w:val="32"/>
          <w:szCs w:val="32"/>
          <w:cs/>
        </w:rPr>
        <w:t xml:space="preserve">(นับถึงวันรับสมัคร) 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>และดำรงตำแหน่งประเภททั่วไป</w:t>
      </w:r>
      <w:r w:rsidR="00FB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80E" w:rsidRPr="00654161">
        <w:rPr>
          <w:rFonts w:ascii="TH SarabunPSK" w:hAnsi="TH SarabunPSK" w:cs="TH SarabunPSK"/>
          <w:sz w:val="32"/>
          <w:szCs w:val="32"/>
          <w:cs/>
        </w:rPr>
        <w:t>ระดับปฏิบัติงาน</w:t>
      </w:r>
      <w:r w:rsidR="00FB380E">
        <w:rPr>
          <w:rFonts w:ascii="TH SarabunPSK" w:hAnsi="TH SarabunPSK" w:cs="TH SarabunPSK" w:hint="cs"/>
          <w:sz w:val="32"/>
          <w:szCs w:val="32"/>
          <w:cs/>
        </w:rPr>
        <w:t xml:space="preserve">ขึ้นไป </w:t>
      </w:r>
      <w:r w:rsidR="006F26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B380E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6F2621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="00FB380E">
        <w:rPr>
          <w:rFonts w:ascii="TH SarabunPSK" w:hAnsi="TH SarabunPSK" w:cs="TH SarabunPSK" w:hint="cs"/>
          <w:sz w:val="32"/>
          <w:szCs w:val="32"/>
          <w:cs/>
        </w:rPr>
        <w:t>ระดับปฏิบัติการ</w:t>
      </w:r>
      <w:r w:rsidR="006F2621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6F262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496F56" w:rsidRPr="00654161" w:rsidRDefault="006F2621" w:rsidP="005B4C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๑.๒  เป็นผู้สำเร็จการศึกษาระดับปริญญาตรีหรือเทียบเท่า โดยไม่จำกัดสาขาวิชา                                       </w:t>
      </w:r>
    </w:p>
    <w:p w:rsidR="00496F56" w:rsidRPr="00654161" w:rsidRDefault="00496F56" w:rsidP="005B4C5C">
      <w:pPr>
        <w:rPr>
          <w:rFonts w:ascii="TH SarabunPSK" w:hAnsi="TH SarabunPSK" w:cs="TH SarabunPSK"/>
          <w:sz w:val="32"/>
          <w:szCs w:val="32"/>
          <w:cs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                            ๑.๓  ไม่เคยสำเร็จการศึกษาระดับปริญญาโท</w:t>
      </w:r>
    </w:p>
    <w:p w:rsidR="00496F56" w:rsidRPr="00654161" w:rsidRDefault="00496F56" w:rsidP="005B4C5C">
      <w:pPr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                            ๑.๔  มีประวัติการทำงานและมีความประพฤติดี</w:t>
      </w:r>
    </w:p>
    <w:p w:rsidR="00496F56" w:rsidRPr="00654161" w:rsidRDefault="00496F56" w:rsidP="005B4C5C">
      <w:pPr>
        <w:rPr>
          <w:rFonts w:ascii="TH SarabunPSK" w:hAnsi="TH SarabunPSK" w:cs="TH SarabunPSK"/>
          <w:sz w:val="32"/>
          <w:szCs w:val="32"/>
          <w:cs/>
        </w:rPr>
      </w:pPr>
      <w:r w:rsidRPr="00654161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654161">
        <w:rPr>
          <w:rFonts w:ascii="TH SarabunPSK" w:hAnsi="TH SarabunPSK" w:cs="TH SarabunPSK"/>
          <w:sz w:val="32"/>
          <w:szCs w:val="32"/>
          <w:cs/>
        </w:rPr>
        <w:t>๑.๕  มีอายุไม่เกิน ๕๕ ปี นับถึงวันรับสมัคร</w:t>
      </w:r>
    </w:p>
    <w:p w:rsidR="00496F56" w:rsidRPr="00654161" w:rsidRDefault="00496F56" w:rsidP="00A5102F">
      <w:pPr>
        <w:tabs>
          <w:tab w:val="left" w:pos="1418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>๒. หลักเกณฑ์และวิธีการคัดเลือก</w:t>
      </w:r>
    </w:p>
    <w:p w:rsidR="00496F56" w:rsidRPr="00654161" w:rsidRDefault="00496F56" w:rsidP="000D131C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</w:t>
      </w:r>
      <w:r w:rsidR="007F7F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654161">
        <w:rPr>
          <w:rFonts w:ascii="TH SarabunPSK" w:hAnsi="TH SarabunPSK" w:cs="TH SarabunPSK"/>
          <w:spacing w:val="-4"/>
          <w:sz w:val="32"/>
          <w:szCs w:val="32"/>
          <w:cs/>
        </w:rPr>
        <w:t xml:space="preserve">๒.๑ </w:t>
      </w:r>
      <w:r w:rsidRPr="00FE4739">
        <w:rPr>
          <w:rFonts w:ascii="TH SarabunPSK" w:hAnsi="TH SarabunPSK" w:cs="TH SarabunPSK"/>
          <w:spacing w:val="-8"/>
          <w:sz w:val="32"/>
          <w:szCs w:val="32"/>
          <w:cs/>
        </w:rPr>
        <w:t>ผู้สมัครต้องจัดทำข้อเสนอในการศึกษาวิจัย</w:t>
      </w:r>
      <w:r w:rsidR="00FB380E">
        <w:rPr>
          <w:rFonts w:ascii="TH SarabunPSK" w:hAnsi="TH SarabunPSK" w:cs="TH SarabunPSK" w:hint="cs"/>
          <w:spacing w:val="-8"/>
          <w:sz w:val="32"/>
          <w:szCs w:val="32"/>
          <w:cs/>
        </w:rPr>
        <w:t>ในเบื้องต้น</w:t>
      </w:r>
      <w:r w:rsidRPr="00FE4739">
        <w:rPr>
          <w:rFonts w:ascii="TH SarabunPSK" w:hAnsi="TH SarabunPSK" w:cs="TH SarabunPSK"/>
          <w:spacing w:val="-8"/>
          <w:sz w:val="32"/>
          <w:szCs w:val="32"/>
          <w:cs/>
        </w:rPr>
        <w:t>เมื่อได้รับทุนการศึกษา ความยาวเนื้อหาไม่เกิน</w:t>
      </w:r>
      <w:r w:rsidRPr="00FE4739">
        <w:rPr>
          <w:rFonts w:ascii="TH SarabunPSK" w:hAnsi="TH SarabunPSK" w:cs="TH SarabunPSK"/>
          <w:sz w:val="32"/>
          <w:szCs w:val="32"/>
          <w:cs/>
        </w:rPr>
        <w:t xml:space="preserve"> ๓ หน้ากระดาษ </w:t>
      </w:r>
      <w:r w:rsidRPr="00FE4739">
        <w:rPr>
          <w:rFonts w:ascii="TH SarabunPSK" w:hAnsi="TH SarabunPSK" w:cs="TH SarabunPSK"/>
          <w:sz w:val="32"/>
          <w:szCs w:val="32"/>
        </w:rPr>
        <w:t>A</w:t>
      </w:r>
      <w:r w:rsidRPr="00FE4739">
        <w:rPr>
          <w:rFonts w:ascii="TH SarabunPSK" w:hAnsi="TH SarabunPSK" w:cs="TH SarabunPSK"/>
          <w:sz w:val="32"/>
          <w:szCs w:val="32"/>
          <w:cs/>
        </w:rPr>
        <w:t>๔ ซึ่งข้อเสนอแสดงให้เห็นถึง (๑) ที่มา (๒) ประเด็นปัญหาของการศึกษาวิจัย  (๓) ประโยชน์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ที่ทางราชการและ/หรือประชาชนได้รับ </w:t>
      </w:r>
      <w:r w:rsidRPr="00654161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๔ ฉบับ </w:t>
      </w:r>
      <w:r w:rsidRPr="00654161">
        <w:rPr>
          <w:rFonts w:ascii="TH SarabunPSK" w:hAnsi="TH SarabunPSK" w:cs="TH SarabunPSK"/>
          <w:sz w:val="32"/>
          <w:szCs w:val="32"/>
          <w:cs/>
        </w:rPr>
        <w:t>ส่งให้สถาบันดำรงราชานุภาพ</w:t>
      </w:r>
      <w:r w:rsidR="00FB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B380E"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 w:rsidR="00FB380E">
        <w:rPr>
          <w:rFonts w:ascii="TH SarabunPSK" w:hAnsi="TH SarabunPSK" w:cs="TH SarabunPSK" w:hint="cs"/>
          <w:sz w:val="32"/>
          <w:szCs w:val="32"/>
          <w:cs/>
        </w:rPr>
        <w:t>.</w:t>
      </w:r>
      <w:r w:rsidR="00F82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161">
        <w:rPr>
          <w:rFonts w:ascii="TH SarabunPSK" w:hAnsi="TH SarabunPSK" w:cs="TH SarabunPSK"/>
          <w:sz w:val="32"/>
          <w:szCs w:val="32"/>
          <w:cs/>
        </w:rPr>
        <w:t>พร้อมเอกสารหลักฐานการสมัคร</w:t>
      </w:r>
      <w:r w:rsidR="003021E0">
        <w:rPr>
          <w:rFonts w:ascii="TH SarabunPSK" w:hAnsi="TH SarabunPSK" w:cs="TH SarabunPSK"/>
          <w:sz w:val="32"/>
          <w:szCs w:val="32"/>
        </w:rPr>
        <w:t xml:space="preserve"> </w:t>
      </w:r>
    </w:p>
    <w:p w:rsidR="00496F56" w:rsidRPr="00654161" w:rsidRDefault="000D131C" w:rsidP="000D131C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>๒.๒ หลักเกณฑ์การคัดเลือก</w:t>
      </w:r>
    </w:p>
    <w:p w:rsidR="00496F56" w:rsidRPr="00654161" w:rsidRDefault="00496F56" w:rsidP="004A33C9">
      <w:pPr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4D5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4161">
        <w:rPr>
          <w:rFonts w:ascii="TH SarabunPSK" w:hAnsi="TH SarabunPSK" w:cs="TH SarabunPSK"/>
          <w:sz w:val="32"/>
          <w:szCs w:val="32"/>
          <w:cs/>
        </w:rPr>
        <w:t>(๑)  ระดับประเภทของการดำรงตำแหน่ง</w:t>
      </w:r>
      <w:r w:rsidRPr="00654161">
        <w:rPr>
          <w:rFonts w:ascii="TH SarabunPSK" w:hAnsi="TH SarabunPSK" w:cs="TH SarabunPSK"/>
          <w:sz w:val="32"/>
          <w:szCs w:val="32"/>
        </w:rPr>
        <w:t xml:space="preserve">   </w:t>
      </w:r>
      <w:r w:rsidRPr="0065416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5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7FC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4161">
        <w:rPr>
          <w:rFonts w:ascii="TH SarabunPSK" w:hAnsi="TH SarabunPSK" w:cs="TH SarabunPSK"/>
          <w:sz w:val="32"/>
          <w:szCs w:val="32"/>
          <w:cs/>
        </w:rPr>
        <w:t>๒๐  คะแนน</w:t>
      </w:r>
    </w:p>
    <w:p w:rsidR="00496F56" w:rsidRPr="00654161" w:rsidRDefault="00496F56" w:rsidP="004A33C9">
      <w:pPr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D5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(๒)  อายุราชการ                 </w:t>
      </w:r>
      <w:r w:rsidRPr="00654161">
        <w:rPr>
          <w:rFonts w:ascii="TH SarabunPSK" w:hAnsi="TH SarabunPSK" w:cs="TH SarabunPSK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4D5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7FC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๒๐  คะแนน </w:t>
      </w:r>
    </w:p>
    <w:p w:rsidR="00496F56" w:rsidRPr="00654161" w:rsidRDefault="00496F56" w:rsidP="004A33C9">
      <w:pPr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4D5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(๓)  </w:t>
      </w:r>
      <w:r w:rsidRPr="00654161">
        <w:rPr>
          <w:rFonts w:ascii="TH SarabunPSK" w:hAnsi="TH SarabunPSK" w:cs="TH SarabunPSK"/>
          <w:spacing w:val="-4"/>
          <w:sz w:val="32"/>
          <w:szCs w:val="32"/>
          <w:cs/>
        </w:rPr>
        <w:t>ข้อเสนอ</w:t>
      </w:r>
      <w:r w:rsidRPr="00654161">
        <w:rPr>
          <w:rFonts w:ascii="TH SarabunPSK" w:hAnsi="TH SarabunPSK" w:cs="TH SarabunPSK"/>
          <w:sz w:val="32"/>
          <w:szCs w:val="32"/>
          <w:cs/>
        </w:rPr>
        <w:t>ในการศึกษาวิจัย</w:t>
      </w:r>
      <w:r w:rsidR="007F7FC1">
        <w:rPr>
          <w:rFonts w:ascii="TH SarabunPSK" w:hAnsi="TH SarabunPSK" w:cs="TH SarabunPSK" w:hint="cs"/>
          <w:sz w:val="32"/>
          <w:szCs w:val="32"/>
          <w:cs/>
        </w:rPr>
        <w:t>ในเบื้องต้น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เมื่อได้รับทุนการศึกษา  </w:t>
      </w:r>
      <w:r w:rsidR="007F7F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4161">
        <w:rPr>
          <w:rFonts w:ascii="TH SarabunPSK" w:hAnsi="TH SarabunPSK" w:cs="TH SarabunPSK"/>
          <w:sz w:val="32"/>
          <w:szCs w:val="32"/>
          <w:cs/>
        </w:rPr>
        <w:t>๓๐  คะแนน</w:t>
      </w:r>
    </w:p>
    <w:p w:rsidR="00496F56" w:rsidRPr="00654161" w:rsidRDefault="00496F56" w:rsidP="00A067C4">
      <w:pPr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4D5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4161">
        <w:rPr>
          <w:rFonts w:ascii="TH SarabunPSK" w:hAnsi="TH SarabunPSK" w:cs="TH SarabunPSK"/>
          <w:sz w:val="32"/>
          <w:szCs w:val="32"/>
          <w:cs/>
        </w:rPr>
        <w:t>(๔)  การสัมภาษณ์</w:t>
      </w:r>
      <w:r w:rsidR="007F7FC1">
        <w:rPr>
          <w:rFonts w:ascii="TH SarabunPSK" w:hAnsi="TH SarabunPSK" w:cs="TH SarabunPSK" w:hint="cs"/>
          <w:sz w:val="32"/>
          <w:szCs w:val="32"/>
          <w:cs/>
        </w:rPr>
        <w:t>และทดสอบความสามารถในการใช้ภาษาอังกฤษ</w:t>
      </w:r>
      <w:r w:rsidR="004D5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161">
        <w:rPr>
          <w:rFonts w:ascii="TH SarabunPSK" w:hAnsi="TH SarabunPSK" w:cs="TH SarabunPSK"/>
          <w:sz w:val="32"/>
          <w:szCs w:val="32"/>
          <w:cs/>
        </w:rPr>
        <w:t>๓๐  คะแนน</w:t>
      </w:r>
    </w:p>
    <w:p w:rsidR="00496F56" w:rsidRPr="00654161" w:rsidRDefault="00496F56" w:rsidP="004A33C9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 w:rsidP="00A5102F">
      <w:pPr>
        <w:tabs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102F">
        <w:rPr>
          <w:rFonts w:ascii="TH SarabunPSK" w:hAnsi="TH SarabunPSK" w:cs="TH SarabunPSK" w:hint="cs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>๓. การรับสมัคร</w:t>
      </w:r>
    </w:p>
    <w:p w:rsidR="00496F56" w:rsidRPr="005A4C52" w:rsidRDefault="00A5102F" w:rsidP="00A5102F">
      <w:pPr>
        <w:tabs>
          <w:tab w:val="left" w:pos="170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15D2">
        <w:rPr>
          <w:rFonts w:ascii="TH SarabunPSK" w:hAnsi="TH SarabunPSK" w:cs="TH SarabunPSK" w:hint="cs"/>
          <w:sz w:val="32"/>
          <w:szCs w:val="32"/>
          <w:cs/>
        </w:rPr>
        <w:t>๓.๑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  ผู้ประสงค์จะสมัครขอรับทุนการศึกษาต้องกรอกแบบฟอร์มใบสมัครขอรับทุนให้ครบถ้วน</w:t>
      </w:r>
      <w:r w:rsidR="00496F56" w:rsidRPr="00654161">
        <w:rPr>
          <w:rFonts w:ascii="TH SarabunPSK" w:hAnsi="TH SarabunPSK" w:cs="TH SarabunPSK"/>
          <w:spacing w:val="-6"/>
          <w:sz w:val="32"/>
          <w:szCs w:val="32"/>
          <w:cs/>
        </w:rPr>
        <w:t>ก่อนเสนอให้ผู้บังคับบัญชา</w:t>
      </w:r>
      <w:r w:rsidR="005815D2">
        <w:rPr>
          <w:rFonts w:ascii="TH SarabunPSK" w:hAnsi="TH SarabunPSK" w:cs="TH SarabunPSK" w:hint="cs"/>
          <w:spacing w:val="-6"/>
          <w:sz w:val="32"/>
          <w:szCs w:val="32"/>
          <w:cs/>
        </w:rPr>
        <w:t>ลงนามรับรอง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 พร้อมแนบสำเนาหลักฐานแสดงคุณวุฒิปริญญาตรี สำเนา</w:t>
      </w:r>
      <w:r w:rsidR="00496F56" w:rsidRPr="005815D2">
        <w:rPr>
          <w:rFonts w:ascii="TH SarabunPSK" w:hAnsi="TH SarabunPSK" w:cs="TH SarabunPSK"/>
          <w:spacing w:val="-4"/>
          <w:sz w:val="32"/>
          <w:szCs w:val="32"/>
          <w:cs/>
        </w:rPr>
        <w:t>รายงานผลการศึกษา (</w:t>
      </w:r>
      <w:r w:rsidR="00496F56" w:rsidRPr="005815D2">
        <w:rPr>
          <w:rFonts w:ascii="TH SarabunPSK" w:hAnsi="TH SarabunPSK" w:cs="TH SarabunPSK"/>
          <w:spacing w:val="-4"/>
          <w:sz w:val="32"/>
          <w:szCs w:val="32"/>
        </w:rPr>
        <w:t>Transcript</w:t>
      </w:r>
      <w:r w:rsidR="00496F56" w:rsidRPr="005815D2">
        <w:rPr>
          <w:rFonts w:ascii="TH SarabunPSK" w:hAnsi="TH SarabunPSK" w:cs="TH SarabunPSK"/>
          <w:spacing w:val="-4"/>
          <w:sz w:val="32"/>
          <w:szCs w:val="32"/>
          <w:cs/>
        </w:rPr>
        <w:t>) อย่างละ ๑ ชุด พร้อมรับรองสำเนา และติดรูปถ่ายขนาด ๑ นิ้ว ในใบสมัคร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6F56" w:rsidRPr="0008440E">
        <w:rPr>
          <w:rFonts w:ascii="TH SarabunPSK" w:hAnsi="TH SarabunPSK" w:cs="TH SarabunPSK"/>
          <w:spacing w:val="-8"/>
          <w:sz w:val="32"/>
          <w:szCs w:val="32"/>
          <w:cs/>
        </w:rPr>
        <w:t>แบบคำรับรองของผู้บังคับบัญชา</w:t>
      </w:r>
      <w:r w:rsidR="00496F56" w:rsidRPr="0008440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496F56" w:rsidRPr="0008440E">
        <w:rPr>
          <w:rFonts w:ascii="TH SarabunPSK" w:hAnsi="TH SarabunPSK" w:cs="TH SarabunPSK"/>
          <w:spacing w:val="-8"/>
          <w:sz w:val="32"/>
          <w:szCs w:val="32"/>
          <w:cs/>
        </w:rPr>
        <w:t>และเอกสารหลักฐานต่าง</w:t>
      </w:r>
      <w:r w:rsidR="0008440E" w:rsidRPr="0008440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96F56" w:rsidRPr="0008440E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="000D131C">
        <w:rPr>
          <w:rFonts w:ascii="TH SarabunPSK" w:hAnsi="TH SarabunPSK" w:cs="TH SarabunPSK" w:hint="cs"/>
          <w:spacing w:val="-8"/>
          <w:sz w:val="32"/>
          <w:szCs w:val="32"/>
          <w:cs/>
        </w:rPr>
        <w:t>ส่ง</w:t>
      </w:r>
      <w:r w:rsidR="00496F56" w:rsidRPr="0008440E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5815D2" w:rsidRPr="0008440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proofErr w:type="spellStart"/>
      <w:r w:rsidR="005815D2" w:rsidRPr="0008440E">
        <w:rPr>
          <w:rFonts w:ascii="TH SarabunPSK" w:hAnsi="TH SarabunPSK" w:cs="TH SarabunPSK" w:hint="cs"/>
          <w:spacing w:val="-8"/>
          <w:sz w:val="32"/>
          <w:szCs w:val="32"/>
          <w:cs/>
        </w:rPr>
        <w:t>สดร.สป</w:t>
      </w:r>
      <w:proofErr w:type="spellEnd"/>
      <w:r w:rsidR="005815D2" w:rsidRPr="0008440E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496F56" w:rsidRPr="0008440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96F56" w:rsidRPr="0008440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ภายในวันที่</w:t>
      </w:r>
      <w:r w:rsidR="0008440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C644F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๑</w:t>
      </w:r>
      <w:r w:rsidR="000D131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๑</w:t>
      </w:r>
      <w:r w:rsidR="005815D2" w:rsidRPr="0008440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08440E" w:rsidRPr="0008440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ุมภาพันธ์</w:t>
      </w:r>
      <w:r w:rsidR="00496F56" w:rsidRPr="0008440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๒๕</w:t>
      </w:r>
      <w:r w:rsidR="005815D2" w:rsidRPr="0008440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๖</w:t>
      </w:r>
      <w:r w:rsidR="000D131C" w:rsidRPr="00A5102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496F56" w:rsidRPr="000844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96F56" w:rsidRDefault="00496F56" w:rsidP="009852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C96" w:rsidRDefault="009B0C96" w:rsidP="009852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6F56" w:rsidRDefault="00496F56" w:rsidP="00985265">
      <w:pPr>
        <w:jc w:val="center"/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</w:p>
    <w:p w:rsidR="000B05F7" w:rsidRDefault="000B05F7" w:rsidP="009852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1E8C" w:rsidRDefault="00A5102F" w:rsidP="003C6B94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E8C">
        <w:rPr>
          <w:rFonts w:ascii="TH SarabunPSK" w:hAnsi="TH SarabunPSK" w:cs="TH SarabunPSK" w:hint="cs"/>
          <w:sz w:val="32"/>
          <w:szCs w:val="32"/>
          <w:cs/>
        </w:rPr>
        <w:t>๓.๒ ส่วนภูมิภาค ผู้บังคับบัญชาลงนามรับรอง หัวหน้าสำนักงานจังหวัด</w:t>
      </w:r>
    </w:p>
    <w:p w:rsidR="00191E8C" w:rsidRPr="00654161" w:rsidRDefault="003C6B94" w:rsidP="003C6B94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E8C">
        <w:rPr>
          <w:rFonts w:ascii="TH SarabunPSK" w:hAnsi="TH SarabunPSK" w:cs="TH SarabunPSK" w:hint="cs"/>
          <w:sz w:val="32"/>
          <w:szCs w:val="32"/>
          <w:cs/>
        </w:rPr>
        <w:t>ส่วนกลาง ผู้บังคับบัญชาลงนามรับรอง ผู้อำนวยการสำนัก/ศูนย์/กอง</w:t>
      </w:r>
    </w:p>
    <w:p w:rsidR="00496F56" w:rsidRPr="00654161" w:rsidRDefault="00496F56" w:rsidP="00D20B02">
      <w:pPr>
        <w:tabs>
          <w:tab w:val="left" w:pos="1418"/>
        </w:tabs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20B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๔. สำนักงานปลัดกระทรวงมหาดไทย</w:t>
      </w:r>
      <w:r w:rsidRPr="00D20B02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</w:t>
      </w:r>
      <w:r w:rsidR="000B05F7" w:rsidRPr="00D20B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ณะกรรมการสัมภาษณ์ฯ </w:t>
      </w:r>
      <w:r w:rsidRPr="00D20B02">
        <w:rPr>
          <w:rFonts w:ascii="TH SarabunPSK" w:hAnsi="TH SarabunPSK" w:cs="TH SarabunPSK"/>
          <w:spacing w:val="-4"/>
          <w:sz w:val="32"/>
          <w:szCs w:val="32"/>
          <w:cs/>
        </w:rPr>
        <w:t>จะเป็นผู้พิจารณาคัดเลือก</w:t>
      </w:r>
      <w:r w:rsidRPr="000B05F7">
        <w:rPr>
          <w:rFonts w:ascii="TH SarabunPSK" w:hAnsi="TH SarabunPSK" w:cs="TH SarabunPSK"/>
          <w:spacing w:val="-8"/>
          <w:sz w:val="32"/>
          <w:szCs w:val="32"/>
          <w:cs/>
        </w:rPr>
        <w:t>ผู้มีสิทธิ์รับทุน</w:t>
      </w:r>
      <w:r w:rsidR="000B05F7" w:rsidRPr="000B05F7">
        <w:rPr>
          <w:rFonts w:ascii="TH SarabunPSK" w:hAnsi="TH SarabunPSK" w:cs="TH SarabunPSK" w:hint="cs"/>
          <w:spacing w:val="-8"/>
          <w:sz w:val="32"/>
          <w:szCs w:val="32"/>
          <w:cs/>
        </w:rPr>
        <w:t>เสนอต่อปลัดกระทรวงมหาดไทยให้ความเห็นชอบ</w:t>
      </w:r>
      <w:r w:rsidRPr="000B05F7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</w:t>
      </w:r>
      <w:r w:rsidR="003C6B94">
        <w:rPr>
          <w:rFonts w:ascii="TH SarabunPSK" w:hAnsi="TH SarabunPSK" w:cs="TH SarabunPSK" w:hint="cs"/>
          <w:spacing w:val="-8"/>
          <w:sz w:val="32"/>
          <w:szCs w:val="32"/>
          <w:cs/>
        </w:rPr>
        <w:t>แจ้ง</w:t>
      </w:r>
      <w:r w:rsidRPr="000B05F7">
        <w:rPr>
          <w:rFonts w:ascii="TH SarabunPSK" w:hAnsi="TH SarabunPSK" w:cs="TH SarabunPSK"/>
          <w:spacing w:val="-8"/>
          <w:sz w:val="32"/>
          <w:szCs w:val="32"/>
          <w:cs/>
        </w:rPr>
        <w:t>รายชื่อให้สถาบันบัณฑิต</w:t>
      </w:r>
      <w:proofErr w:type="spellStart"/>
      <w:r w:rsidRPr="000B05F7">
        <w:rPr>
          <w:rFonts w:ascii="TH SarabunPSK" w:hAnsi="TH SarabunPSK" w:cs="TH SarabunPSK"/>
          <w:spacing w:val="-8"/>
          <w:sz w:val="32"/>
          <w:szCs w:val="32"/>
          <w:cs/>
        </w:rPr>
        <w:t>พัฒ</w:t>
      </w:r>
      <w:proofErr w:type="spellEnd"/>
      <w:r w:rsidRPr="000B05F7">
        <w:rPr>
          <w:rFonts w:ascii="TH SarabunPSK" w:hAnsi="TH SarabunPSK" w:cs="TH SarabunPSK"/>
          <w:spacing w:val="-8"/>
          <w:sz w:val="32"/>
          <w:szCs w:val="32"/>
          <w:cs/>
        </w:rPr>
        <w:t>นบริหาร</w:t>
      </w:r>
      <w:r w:rsidR="000B05F7" w:rsidRPr="000B05F7">
        <w:rPr>
          <w:rFonts w:ascii="TH SarabunPSK" w:hAnsi="TH SarabunPSK" w:cs="TH SarabunPSK" w:hint="cs"/>
          <w:spacing w:val="-8"/>
          <w:sz w:val="32"/>
          <w:szCs w:val="32"/>
          <w:cs/>
        </w:rPr>
        <w:t>ศ</w:t>
      </w:r>
      <w:r w:rsidRPr="000B05F7">
        <w:rPr>
          <w:rFonts w:ascii="TH SarabunPSK" w:hAnsi="TH SarabunPSK" w:cs="TH SarabunPSK"/>
          <w:spacing w:val="-8"/>
          <w:sz w:val="32"/>
          <w:szCs w:val="32"/>
          <w:cs/>
        </w:rPr>
        <w:t>าสตร์</w:t>
      </w:r>
      <w:r w:rsidR="000B05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54161">
        <w:rPr>
          <w:rFonts w:ascii="TH SarabunPSK" w:hAnsi="TH SarabunPSK" w:cs="TH SarabunPSK"/>
          <w:spacing w:val="-4"/>
          <w:sz w:val="32"/>
          <w:szCs w:val="32"/>
          <w:cs/>
        </w:rPr>
        <w:t>พิจารณาสอบคัดเลือกต่อไป ซึ่งผู้ที่รับทุนจะต้องผ่านตามเกณฑ์ที่คณะรัฐ</w:t>
      </w:r>
      <w:proofErr w:type="spellStart"/>
      <w:r w:rsidRPr="00654161">
        <w:rPr>
          <w:rFonts w:ascii="TH SarabunPSK" w:hAnsi="TH SarabunPSK" w:cs="TH SarabunPSK"/>
          <w:spacing w:val="-4"/>
          <w:sz w:val="32"/>
          <w:szCs w:val="32"/>
          <w:cs/>
        </w:rPr>
        <w:t>ประศาสน</w:t>
      </w:r>
      <w:proofErr w:type="spellEnd"/>
      <w:r w:rsidRPr="00654161">
        <w:rPr>
          <w:rFonts w:ascii="TH SarabunPSK" w:hAnsi="TH SarabunPSK" w:cs="TH SarabunPSK"/>
          <w:spacing w:val="-4"/>
          <w:sz w:val="32"/>
          <w:szCs w:val="32"/>
          <w:cs/>
        </w:rPr>
        <w:t>ศาสตร์</w:t>
      </w:r>
      <w:r w:rsidR="000B05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B05F7" w:rsidRPr="000B05F7">
        <w:rPr>
          <w:rFonts w:ascii="TH SarabunPSK" w:hAnsi="TH SarabunPSK" w:cs="TH SarabunPSK"/>
          <w:spacing w:val="-8"/>
          <w:sz w:val="32"/>
          <w:szCs w:val="32"/>
          <w:cs/>
        </w:rPr>
        <w:t>สถาบันบัณฑิต</w:t>
      </w:r>
      <w:proofErr w:type="spellStart"/>
      <w:r w:rsidR="000B05F7" w:rsidRPr="000B05F7">
        <w:rPr>
          <w:rFonts w:ascii="TH SarabunPSK" w:hAnsi="TH SarabunPSK" w:cs="TH SarabunPSK"/>
          <w:spacing w:val="-8"/>
          <w:sz w:val="32"/>
          <w:szCs w:val="32"/>
          <w:cs/>
        </w:rPr>
        <w:t>พัฒน</w:t>
      </w:r>
      <w:proofErr w:type="spellEnd"/>
      <w:r w:rsidR="000B05F7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0B05F7" w:rsidRPr="000B05F7">
        <w:rPr>
          <w:rFonts w:ascii="TH SarabunPSK" w:hAnsi="TH SarabunPSK" w:cs="TH SarabunPSK"/>
          <w:spacing w:val="-8"/>
          <w:sz w:val="32"/>
          <w:szCs w:val="32"/>
          <w:cs/>
        </w:rPr>
        <w:t>บริหาร</w:t>
      </w:r>
      <w:r w:rsidR="000B05F7" w:rsidRPr="000B05F7">
        <w:rPr>
          <w:rFonts w:ascii="TH SarabunPSK" w:hAnsi="TH SarabunPSK" w:cs="TH SarabunPSK" w:hint="cs"/>
          <w:spacing w:val="-8"/>
          <w:sz w:val="32"/>
          <w:szCs w:val="32"/>
          <w:cs/>
        </w:rPr>
        <w:t>ศ</w:t>
      </w:r>
      <w:r w:rsidR="000B05F7" w:rsidRPr="000B05F7">
        <w:rPr>
          <w:rFonts w:ascii="TH SarabunPSK" w:hAnsi="TH SarabunPSK" w:cs="TH SarabunPSK"/>
          <w:spacing w:val="-8"/>
          <w:sz w:val="32"/>
          <w:szCs w:val="32"/>
          <w:cs/>
        </w:rPr>
        <w:t>าสตร์</w:t>
      </w:r>
      <w:r w:rsidRPr="00654161">
        <w:rPr>
          <w:rFonts w:ascii="TH SarabunPSK" w:hAnsi="TH SarabunPSK" w:cs="TH SarabunPSK"/>
          <w:spacing w:val="-4"/>
          <w:sz w:val="32"/>
          <w:szCs w:val="32"/>
          <w:cs/>
        </w:rPr>
        <w:t>กำหนด</w:t>
      </w:r>
    </w:p>
    <w:p w:rsidR="00496F56" w:rsidRPr="00D20B02" w:rsidRDefault="00D20B02" w:rsidP="00D20B02">
      <w:pPr>
        <w:tabs>
          <w:tab w:val="left" w:pos="1418"/>
        </w:tabs>
        <w:spacing w:before="120"/>
        <w:outlineLvl w:val="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496F56" w:rsidRPr="00D20B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. ผู้ที่ได้รับทุนจะต้องปฏิบัติตามเงื่อนไขของทุนการศึกษา  ดังนี้</w:t>
      </w:r>
    </w:p>
    <w:p w:rsidR="00496F56" w:rsidRPr="00654161" w:rsidRDefault="00496F56" w:rsidP="000B05F7">
      <w:pPr>
        <w:ind w:left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 w:rsidRPr="001B038E">
        <w:rPr>
          <w:rFonts w:ascii="TH SarabunPSK" w:hAnsi="TH SarabunPSK" w:cs="TH SarabunPSK"/>
          <w:spacing w:val="2"/>
          <w:sz w:val="32"/>
          <w:szCs w:val="32"/>
          <w:cs/>
        </w:rPr>
        <w:t>ผู้ได้รับทุนจะได้รับการยกเว้นค่าหน่วย</w:t>
      </w:r>
      <w:proofErr w:type="spellStart"/>
      <w:r w:rsidRPr="001B038E">
        <w:rPr>
          <w:rFonts w:ascii="TH SarabunPSK" w:hAnsi="TH SarabunPSK" w:cs="TH SarabunPSK"/>
          <w:spacing w:val="2"/>
          <w:sz w:val="32"/>
          <w:szCs w:val="32"/>
          <w:cs/>
        </w:rPr>
        <w:t>กิตต</w:t>
      </w:r>
      <w:proofErr w:type="spellEnd"/>
      <w:r w:rsidRPr="001B038E">
        <w:rPr>
          <w:rFonts w:ascii="TH SarabunPSK" w:hAnsi="TH SarabunPSK" w:cs="TH SarabunPSK"/>
          <w:spacing w:val="2"/>
          <w:sz w:val="32"/>
          <w:szCs w:val="32"/>
          <w:cs/>
        </w:rPr>
        <w:t>ลอดหลักสูตร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1B038E">
        <w:rPr>
          <w:rFonts w:ascii="TH SarabunPSK" w:hAnsi="TH SarabunPSK" w:cs="TH SarabunPSK"/>
          <w:spacing w:val="2"/>
          <w:sz w:val="32"/>
          <w:szCs w:val="32"/>
          <w:cs/>
        </w:rPr>
        <w:t>รวมทั้งในกรณีที่ต้อง</w:t>
      </w:r>
      <w:r w:rsidR="000B05F7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496F56" w:rsidRPr="00654161" w:rsidRDefault="00496F56" w:rsidP="00075A90">
      <w:pPr>
        <w:rPr>
          <w:rFonts w:ascii="TH SarabunPSK" w:hAnsi="TH SarabunPSK" w:cs="TH SarabunPSK"/>
          <w:sz w:val="32"/>
          <w:szCs w:val="32"/>
          <w:cs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3021E0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0B05F7" w:rsidRDefault="00496F56" w:rsidP="000B05F7">
      <w:pPr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)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4161">
        <w:rPr>
          <w:rFonts w:ascii="TH SarabunPSK" w:hAnsi="TH SarabunPSK" w:cs="TH SarabunPSK"/>
          <w:sz w:val="32"/>
          <w:szCs w:val="32"/>
          <w:cs/>
        </w:rPr>
        <w:t xml:space="preserve">ผู้ได้รับทุนต้องจ่ายค่าธรรมเนียม </w:t>
      </w:r>
      <w:r>
        <w:rPr>
          <w:rFonts w:ascii="TH SarabunPSK" w:hAnsi="TH SarabunPSK" w:cs="TH SarabunPSK"/>
          <w:sz w:val="32"/>
          <w:szCs w:val="32"/>
          <w:cs/>
        </w:rPr>
        <w:t>ค่</w:t>
      </w:r>
      <w:r w:rsidRPr="00654161">
        <w:rPr>
          <w:rFonts w:ascii="TH SarabunPSK" w:hAnsi="TH SarabunPSK" w:cs="TH SarabunPSK"/>
          <w:sz w:val="32"/>
          <w:szCs w:val="32"/>
          <w:cs/>
        </w:rPr>
        <w:t>าบำ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5F7">
        <w:rPr>
          <w:rFonts w:ascii="TH SarabunPSK" w:hAnsi="TH SarabunPSK" w:cs="TH SarabunPSK" w:hint="cs"/>
          <w:sz w:val="32"/>
          <w:szCs w:val="32"/>
          <w:cs/>
        </w:rPr>
        <w:t>และค่าใช้จ่ายอื่น</w:t>
      </w:r>
      <w:r w:rsidR="00422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5F7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 w:rsidRPr="00654161">
        <w:rPr>
          <w:rFonts w:ascii="TH SarabunPSK" w:hAnsi="TH SarabunPSK" w:cs="TH SarabunPSK"/>
          <w:sz w:val="32"/>
          <w:szCs w:val="32"/>
          <w:cs/>
        </w:rPr>
        <w:t>ามระเบียบ</w:t>
      </w:r>
      <w:r w:rsidR="000B05F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54161">
        <w:rPr>
          <w:rFonts w:ascii="TH SarabunPSK" w:hAnsi="TH SarabunPSK" w:cs="TH SarabunPSK"/>
          <w:sz w:val="32"/>
          <w:szCs w:val="32"/>
          <w:cs/>
        </w:rPr>
        <w:t>สถาบัน</w:t>
      </w:r>
    </w:p>
    <w:p w:rsidR="00496F56" w:rsidRPr="00654161" w:rsidRDefault="000B05F7" w:rsidP="005278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บัณฑิต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</w:t>
      </w:r>
      <w:r w:rsidR="00496F56" w:rsidRPr="00654161">
        <w:rPr>
          <w:rFonts w:ascii="TH SarabunPSK" w:hAnsi="TH SarabunPSK" w:cs="TH SarabunPSK"/>
          <w:sz w:val="32"/>
          <w:szCs w:val="32"/>
          <w:cs/>
        </w:rPr>
        <w:t>บริหารศาสตร์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496F56" w:rsidRPr="006D64A3" w:rsidRDefault="00FD5C5A" w:rsidP="00FD5C5A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      (๓)  </w:t>
      </w:r>
      <w:r w:rsidR="00496F56" w:rsidRPr="006D64A3">
        <w:rPr>
          <w:rFonts w:ascii="TH SarabunPSK" w:hAnsi="TH SarabunPSK" w:cs="TH SarabunPSK"/>
          <w:spacing w:val="-6"/>
          <w:sz w:val="32"/>
          <w:szCs w:val="32"/>
          <w:cs/>
        </w:rPr>
        <w:t>ผู้ได้รับทุนจะต้องจ่ายค่าเอกสารและตำราตลอดหลักสูตร</w:t>
      </w:r>
      <w:r w:rsidR="00DE6071" w:rsidRPr="006D64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96F56" w:rsidRPr="006D64A3">
        <w:rPr>
          <w:rFonts w:ascii="TH SarabunPSK" w:hAnsi="TH SarabunPSK" w:cs="TH SarabunPSK"/>
          <w:spacing w:val="-6"/>
          <w:sz w:val="32"/>
          <w:szCs w:val="32"/>
          <w:cs/>
        </w:rPr>
        <w:t>ตามที่คณะรัฐ</w:t>
      </w:r>
      <w:proofErr w:type="spellStart"/>
      <w:r w:rsidR="00496F56" w:rsidRPr="006D64A3">
        <w:rPr>
          <w:rFonts w:ascii="TH SarabunPSK" w:hAnsi="TH SarabunPSK" w:cs="TH SarabunPSK"/>
          <w:spacing w:val="-6"/>
          <w:sz w:val="32"/>
          <w:szCs w:val="32"/>
          <w:cs/>
        </w:rPr>
        <w:t>ประศาสน</w:t>
      </w:r>
      <w:proofErr w:type="spellEnd"/>
      <w:r w:rsidR="00496F56" w:rsidRPr="006D64A3">
        <w:rPr>
          <w:rFonts w:ascii="TH SarabunPSK" w:hAnsi="TH SarabunPSK" w:cs="TH SarabunPSK"/>
          <w:spacing w:val="-6"/>
          <w:sz w:val="32"/>
          <w:szCs w:val="32"/>
          <w:cs/>
        </w:rPr>
        <w:t>ศาสตร์</w:t>
      </w:r>
    </w:p>
    <w:p w:rsidR="00DE6071" w:rsidRPr="006D64A3" w:rsidRDefault="00496F56" w:rsidP="00DE6071">
      <w:pPr>
        <w:rPr>
          <w:rFonts w:ascii="TH SarabunPSK" w:hAnsi="TH SarabunPSK" w:cs="TH SarabunPSK"/>
          <w:spacing w:val="-6"/>
          <w:sz w:val="32"/>
          <w:szCs w:val="32"/>
        </w:rPr>
      </w:pPr>
      <w:r w:rsidRPr="006D64A3">
        <w:rPr>
          <w:rFonts w:ascii="TH SarabunPSK" w:hAnsi="TH SarabunPSK" w:cs="TH SarabunPSK"/>
          <w:spacing w:val="-6"/>
          <w:sz w:val="32"/>
          <w:szCs w:val="32"/>
          <w:cs/>
        </w:rPr>
        <w:t xml:space="preserve">กำหนด  </w:t>
      </w:r>
    </w:p>
    <w:p w:rsidR="00496F56" w:rsidRPr="00DE6071" w:rsidRDefault="00496F56" w:rsidP="00D20B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E607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E6071">
        <w:rPr>
          <w:rFonts w:ascii="TH SarabunPSK" w:hAnsi="TH SarabunPSK" w:cs="TH SarabunPSK"/>
          <w:b/>
          <w:bCs/>
          <w:sz w:val="32"/>
          <w:szCs w:val="32"/>
          <w:cs/>
        </w:rPr>
        <w:t>๖. การประกาศวัน เวลา และสถานที่สอบสัมภาษณ์</w:t>
      </w:r>
    </w:p>
    <w:p w:rsidR="00496F56" w:rsidRPr="003021E0" w:rsidRDefault="00496F56" w:rsidP="007E368C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3021E0">
        <w:rPr>
          <w:rFonts w:ascii="TH SarabunPSK" w:hAnsi="TH SarabunPSK" w:cs="TH SarabunPSK"/>
          <w:spacing w:val="-6"/>
          <w:sz w:val="32"/>
          <w:szCs w:val="32"/>
          <w:cs/>
        </w:rPr>
        <w:t>สถาบันดำรงราชานุภาพ</w:t>
      </w:r>
      <w:r w:rsidR="003021E0" w:rsidRPr="003021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="003021E0" w:rsidRPr="003021E0">
        <w:rPr>
          <w:rFonts w:ascii="TH SarabunPSK" w:hAnsi="TH SarabunPSK" w:cs="TH SarabunPSK" w:hint="cs"/>
          <w:spacing w:val="-6"/>
          <w:sz w:val="32"/>
          <w:szCs w:val="32"/>
          <w:cs/>
        </w:rPr>
        <w:t>สป</w:t>
      </w:r>
      <w:proofErr w:type="spellEnd"/>
      <w:r w:rsidR="003021E0" w:rsidRPr="003021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Pr="003021E0">
        <w:rPr>
          <w:rFonts w:ascii="TH SarabunPSK" w:hAnsi="TH SarabunPSK" w:cs="TH SarabunPSK"/>
          <w:spacing w:val="-6"/>
          <w:sz w:val="32"/>
          <w:szCs w:val="32"/>
          <w:cs/>
        </w:rPr>
        <w:t>จะประกาศวัน เวลา และสถานที่สอบสัมภาษณ์ให้ทราบต่อไป</w:t>
      </w:r>
    </w:p>
    <w:p w:rsidR="00496F56" w:rsidRPr="00654161" w:rsidRDefault="00496F56" w:rsidP="007E368C">
      <w:pPr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 w:rsidP="001B03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</w:t>
      </w: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Default="00496F56" w:rsidP="001B038E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54161">
        <w:rPr>
          <w:rFonts w:ascii="TH SarabunPSK" w:hAnsi="TH SarabunPSK" w:cs="TH SarabunPSK"/>
          <w:b/>
          <w:bCs/>
          <w:sz w:val="32"/>
          <w:szCs w:val="32"/>
        </w:rPr>
        <w:t xml:space="preserve"> :   </w:t>
      </w:r>
      <w:r w:rsidR="00DE6071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อบถามรายละเอียดที่หมายเลขโทรศัพท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ทรสาร ๐ ๒๖๒๒ ๐๙๖๑ ม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๕๐</w:t>
      </w:r>
      <w:r w:rsidR="003C6B94">
        <w:rPr>
          <w:rFonts w:ascii="TH SarabunPSK" w:hAnsi="TH SarabunPSK" w:cs="TH SarabunPSK" w:hint="cs"/>
          <w:sz w:val="32"/>
          <w:szCs w:val="32"/>
          <w:cs/>
        </w:rPr>
        <w:t>๙๓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6071" w:rsidRPr="00411465" w:rsidRDefault="00DE6071" w:rsidP="00021E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="00021E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446CC0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ดู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>
        <w:rPr>
          <w:rFonts w:ascii="TH SarabunPSK" w:hAnsi="TH SarabunPSK" w:cs="TH SarabunPSK"/>
          <w:sz w:val="32"/>
          <w:szCs w:val="32"/>
        </w:rPr>
        <w:t>www.stabundamrong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</w:t>
      </w:r>
    </w:p>
    <w:p w:rsidR="00DE6071" w:rsidRPr="00654161" w:rsidRDefault="00DE6071" w:rsidP="001B038E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 w:rsidP="00985265">
      <w:pPr>
        <w:outlineLvl w:val="0"/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Pr="00654161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Default="00496F56">
      <w:pPr>
        <w:rPr>
          <w:rFonts w:ascii="TH SarabunPSK" w:hAnsi="TH SarabunPSK" w:cs="TH SarabunPSK"/>
          <w:sz w:val="32"/>
          <w:szCs w:val="32"/>
        </w:rPr>
      </w:pPr>
    </w:p>
    <w:p w:rsidR="00496F56" w:rsidRDefault="00496F56">
      <w:pPr>
        <w:rPr>
          <w:rFonts w:ascii="TH SarabunPSK" w:hAnsi="TH SarabunPSK" w:cs="TH SarabunPSK"/>
          <w:sz w:val="32"/>
          <w:szCs w:val="32"/>
        </w:rPr>
      </w:pPr>
    </w:p>
    <w:p w:rsidR="003C6B94" w:rsidRDefault="003C6B94">
      <w:pPr>
        <w:rPr>
          <w:rFonts w:ascii="TH SarabunPSK" w:hAnsi="TH SarabunPSK" w:cs="TH SarabunPSK"/>
          <w:sz w:val="32"/>
          <w:szCs w:val="32"/>
        </w:rPr>
      </w:pPr>
    </w:p>
    <w:p w:rsidR="00496F56" w:rsidRDefault="00496F56">
      <w:pPr>
        <w:rPr>
          <w:rFonts w:ascii="TH SarabunPSK" w:hAnsi="TH SarabunPSK" w:cs="TH SarabunPSK"/>
          <w:sz w:val="32"/>
          <w:szCs w:val="32"/>
        </w:rPr>
      </w:pPr>
    </w:p>
    <w:p w:rsidR="0018145F" w:rsidRDefault="0018145F">
      <w:pPr>
        <w:rPr>
          <w:rFonts w:ascii="TH SarabunPSK" w:hAnsi="TH SarabunPSK" w:cs="TH SarabunPSK"/>
          <w:sz w:val="32"/>
          <w:szCs w:val="32"/>
        </w:rPr>
      </w:pPr>
    </w:p>
    <w:p w:rsidR="004675BC" w:rsidRDefault="004675BC">
      <w:pPr>
        <w:rPr>
          <w:rFonts w:ascii="TH SarabunPSK" w:hAnsi="TH SarabunPSK" w:cs="TH SarabunPSK"/>
          <w:sz w:val="32"/>
          <w:szCs w:val="32"/>
        </w:rPr>
      </w:pPr>
    </w:p>
    <w:p w:rsidR="00AA36EB" w:rsidRDefault="006D4C5B" w:rsidP="006D4C5B">
      <w:pPr>
        <w:jc w:val="center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 xml:space="preserve"> </w:t>
      </w:r>
    </w:p>
    <w:p w:rsidR="00AA36EB" w:rsidRDefault="00AA36EB" w:rsidP="00CE2D00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sectPr w:rsidR="00AA36EB" w:rsidSect="00861C30">
      <w:pgSz w:w="11906" w:h="16838" w:code="9"/>
      <w:pgMar w:top="851" w:right="1134" w:bottom="96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">
    <w:altName w:val="????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799"/>
    <w:multiLevelType w:val="hybridMultilevel"/>
    <w:tmpl w:val="16BC94FC"/>
    <w:lvl w:ilvl="0" w:tplc="E7EE4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39B"/>
    <w:multiLevelType w:val="hybridMultilevel"/>
    <w:tmpl w:val="9EA0E1E8"/>
    <w:lvl w:ilvl="0" w:tplc="58226B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95F58"/>
    <w:multiLevelType w:val="hybridMultilevel"/>
    <w:tmpl w:val="3A1A426C"/>
    <w:lvl w:ilvl="0" w:tplc="66AAEDD2">
      <w:start w:val="4"/>
      <w:numFmt w:val="thaiNumbers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34002AA0"/>
    <w:multiLevelType w:val="hybridMultilevel"/>
    <w:tmpl w:val="6EA2B9A6"/>
    <w:lvl w:ilvl="0" w:tplc="3238FC66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4">
    <w:nsid w:val="44F419BB"/>
    <w:multiLevelType w:val="hybridMultilevel"/>
    <w:tmpl w:val="413E67F2"/>
    <w:lvl w:ilvl="0" w:tplc="F162EEC2">
      <w:start w:val="2"/>
      <w:numFmt w:val="thaiNumbers"/>
      <w:lvlText w:val="(%1)"/>
      <w:lvlJc w:val="left"/>
      <w:pPr>
        <w:tabs>
          <w:tab w:val="num" w:pos="2610"/>
        </w:tabs>
        <w:ind w:left="2610" w:hanging="375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  <w:rPr>
        <w:rFonts w:cs="Times New Roman"/>
      </w:rPr>
    </w:lvl>
  </w:abstractNum>
  <w:abstractNum w:abstractNumId="5">
    <w:nsid w:val="4A6375D8"/>
    <w:multiLevelType w:val="hybridMultilevel"/>
    <w:tmpl w:val="466E4268"/>
    <w:lvl w:ilvl="0" w:tplc="311A1E9A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6">
    <w:nsid w:val="505A4EC3"/>
    <w:multiLevelType w:val="hybridMultilevel"/>
    <w:tmpl w:val="36CA5868"/>
    <w:lvl w:ilvl="0" w:tplc="988E17F4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7">
    <w:nsid w:val="52E603B9"/>
    <w:multiLevelType w:val="hybridMultilevel"/>
    <w:tmpl w:val="AD3C8604"/>
    <w:lvl w:ilvl="0" w:tplc="4A32F2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F5C70"/>
    <w:multiLevelType w:val="hybridMultilevel"/>
    <w:tmpl w:val="F9DE3B72"/>
    <w:lvl w:ilvl="0" w:tplc="C09CC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541F"/>
    <w:multiLevelType w:val="hybridMultilevel"/>
    <w:tmpl w:val="77462308"/>
    <w:lvl w:ilvl="0" w:tplc="51BCFD8C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10">
    <w:nsid w:val="7CE11B1C"/>
    <w:multiLevelType w:val="hybridMultilevel"/>
    <w:tmpl w:val="0DCCBF30"/>
    <w:lvl w:ilvl="0" w:tplc="F5E0280E">
      <w:start w:val="1"/>
      <w:numFmt w:val="thaiLett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5E"/>
    <w:rsid w:val="00000214"/>
    <w:rsid w:val="00001C5A"/>
    <w:rsid w:val="0000249B"/>
    <w:rsid w:val="00002ADF"/>
    <w:rsid w:val="000032D8"/>
    <w:rsid w:val="00003865"/>
    <w:rsid w:val="00004817"/>
    <w:rsid w:val="00004936"/>
    <w:rsid w:val="000050C7"/>
    <w:rsid w:val="000058D7"/>
    <w:rsid w:val="00005B24"/>
    <w:rsid w:val="00006DDD"/>
    <w:rsid w:val="000072CD"/>
    <w:rsid w:val="00007443"/>
    <w:rsid w:val="000077A3"/>
    <w:rsid w:val="00012856"/>
    <w:rsid w:val="00012CB2"/>
    <w:rsid w:val="00013753"/>
    <w:rsid w:val="00015733"/>
    <w:rsid w:val="00015B3A"/>
    <w:rsid w:val="00016583"/>
    <w:rsid w:val="00017376"/>
    <w:rsid w:val="000175B9"/>
    <w:rsid w:val="000219B3"/>
    <w:rsid w:val="00021A31"/>
    <w:rsid w:val="00021E2A"/>
    <w:rsid w:val="00021E51"/>
    <w:rsid w:val="00023614"/>
    <w:rsid w:val="000247E4"/>
    <w:rsid w:val="000247F9"/>
    <w:rsid w:val="00025B86"/>
    <w:rsid w:val="000261CA"/>
    <w:rsid w:val="000274E0"/>
    <w:rsid w:val="00027EA7"/>
    <w:rsid w:val="0003115A"/>
    <w:rsid w:val="0003150F"/>
    <w:rsid w:val="00031E51"/>
    <w:rsid w:val="000320B1"/>
    <w:rsid w:val="00035203"/>
    <w:rsid w:val="0003594B"/>
    <w:rsid w:val="00037076"/>
    <w:rsid w:val="0003760B"/>
    <w:rsid w:val="00037B14"/>
    <w:rsid w:val="00037C70"/>
    <w:rsid w:val="00037FE0"/>
    <w:rsid w:val="00041403"/>
    <w:rsid w:val="000415B8"/>
    <w:rsid w:val="000420CC"/>
    <w:rsid w:val="0004250D"/>
    <w:rsid w:val="0004297A"/>
    <w:rsid w:val="00042BA3"/>
    <w:rsid w:val="00042D43"/>
    <w:rsid w:val="00042D8D"/>
    <w:rsid w:val="00043027"/>
    <w:rsid w:val="00043EE2"/>
    <w:rsid w:val="000455FF"/>
    <w:rsid w:val="00047B9A"/>
    <w:rsid w:val="00051C4F"/>
    <w:rsid w:val="0005217A"/>
    <w:rsid w:val="00053C1A"/>
    <w:rsid w:val="000546E6"/>
    <w:rsid w:val="00054849"/>
    <w:rsid w:val="00054A00"/>
    <w:rsid w:val="00055A05"/>
    <w:rsid w:val="00055CB4"/>
    <w:rsid w:val="00056023"/>
    <w:rsid w:val="0005622C"/>
    <w:rsid w:val="000572D3"/>
    <w:rsid w:val="00060C8E"/>
    <w:rsid w:val="000612B4"/>
    <w:rsid w:val="0006180A"/>
    <w:rsid w:val="0006196D"/>
    <w:rsid w:val="00061DEC"/>
    <w:rsid w:val="00062BB4"/>
    <w:rsid w:val="00062BD6"/>
    <w:rsid w:val="00062C62"/>
    <w:rsid w:val="00064421"/>
    <w:rsid w:val="0006629C"/>
    <w:rsid w:val="00066425"/>
    <w:rsid w:val="00066C28"/>
    <w:rsid w:val="00067133"/>
    <w:rsid w:val="0006782A"/>
    <w:rsid w:val="000678CF"/>
    <w:rsid w:val="000729C1"/>
    <w:rsid w:val="00072BF2"/>
    <w:rsid w:val="00072C7F"/>
    <w:rsid w:val="0007457D"/>
    <w:rsid w:val="0007484F"/>
    <w:rsid w:val="00074B6C"/>
    <w:rsid w:val="00074F4D"/>
    <w:rsid w:val="00075784"/>
    <w:rsid w:val="00075A90"/>
    <w:rsid w:val="0007603D"/>
    <w:rsid w:val="00077286"/>
    <w:rsid w:val="000773FC"/>
    <w:rsid w:val="00077C83"/>
    <w:rsid w:val="000809F5"/>
    <w:rsid w:val="00080B0E"/>
    <w:rsid w:val="00080FEB"/>
    <w:rsid w:val="000811BA"/>
    <w:rsid w:val="00081256"/>
    <w:rsid w:val="00083515"/>
    <w:rsid w:val="00083DF0"/>
    <w:rsid w:val="0008440E"/>
    <w:rsid w:val="000850FC"/>
    <w:rsid w:val="000859A0"/>
    <w:rsid w:val="00086E5C"/>
    <w:rsid w:val="00087503"/>
    <w:rsid w:val="00087DD0"/>
    <w:rsid w:val="00090084"/>
    <w:rsid w:val="000903A3"/>
    <w:rsid w:val="00090A7D"/>
    <w:rsid w:val="00090BA6"/>
    <w:rsid w:val="00090E9A"/>
    <w:rsid w:val="00090ED7"/>
    <w:rsid w:val="000917DD"/>
    <w:rsid w:val="00091D56"/>
    <w:rsid w:val="000935EC"/>
    <w:rsid w:val="0009364E"/>
    <w:rsid w:val="0009424F"/>
    <w:rsid w:val="000943A6"/>
    <w:rsid w:val="0009467A"/>
    <w:rsid w:val="00096741"/>
    <w:rsid w:val="00097065"/>
    <w:rsid w:val="000971FE"/>
    <w:rsid w:val="00097F7C"/>
    <w:rsid w:val="000A2E6A"/>
    <w:rsid w:val="000A7316"/>
    <w:rsid w:val="000A783B"/>
    <w:rsid w:val="000A7C14"/>
    <w:rsid w:val="000B05F7"/>
    <w:rsid w:val="000B11D2"/>
    <w:rsid w:val="000B1712"/>
    <w:rsid w:val="000B1976"/>
    <w:rsid w:val="000B3BFF"/>
    <w:rsid w:val="000B48FA"/>
    <w:rsid w:val="000B4DFF"/>
    <w:rsid w:val="000B55C4"/>
    <w:rsid w:val="000B689B"/>
    <w:rsid w:val="000B70F4"/>
    <w:rsid w:val="000B7329"/>
    <w:rsid w:val="000B739F"/>
    <w:rsid w:val="000C1D99"/>
    <w:rsid w:val="000C4633"/>
    <w:rsid w:val="000C5A81"/>
    <w:rsid w:val="000D0000"/>
    <w:rsid w:val="000D131C"/>
    <w:rsid w:val="000D1CAD"/>
    <w:rsid w:val="000D1F01"/>
    <w:rsid w:val="000D293A"/>
    <w:rsid w:val="000D3FB7"/>
    <w:rsid w:val="000D45BA"/>
    <w:rsid w:val="000D4B5F"/>
    <w:rsid w:val="000D7EAC"/>
    <w:rsid w:val="000E14F7"/>
    <w:rsid w:val="000E1696"/>
    <w:rsid w:val="000E1942"/>
    <w:rsid w:val="000E2C14"/>
    <w:rsid w:val="000E2CF6"/>
    <w:rsid w:val="000E3AF8"/>
    <w:rsid w:val="000E3DED"/>
    <w:rsid w:val="000E475C"/>
    <w:rsid w:val="000F0286"/>
    <w:rsid w:val="000F0416"/>
    <w:rsid w:val="000F11D6"/>
    <w:rsid w:val="000F147F"/>
    <w:rsid w:val="000F1F30"/>
    <w:rsid w:val="000F2105"/>
    <w:rsid w:val="000F2453"/>
    <w:rsid w:val="000F4275"/>
    <w:rsid w:val="000F4F5F"/>
    <w:rsid w:val="000F65EC"/>
    <w:rsid w:val="000F6673"/>
    <w:rsid w:val="000F69B3"/>
    <w:rsid w:val="00101B13"/>
    <w:rsid w:val="00101BB0"/>
    <w:rsid w:val="00101D0A"/>
    <w:rsid w:val="00102E2C"/>
    <w:rsid w:val="00104333"/>
    <w:rsid w:val="00104561"/>
    <w:rsid w:val="00104880"/>
    <w:rsid w:val="001048A9"/>
    <w:rsid w:val="00104AEB"/>
    <w:rsid w:val="00104B55"/>
    <w:rsid w:val="0010780C"/>
    <w:rsid w:val="00110C37"/>
    <w:rsid w:val="00112285"/>
    <w:rsid w:val="00112A0E"/>
    <w:rsid w:val="00113953"/>
    <w:rsid w:val="00113D30"/>
    <w:rsid w:val="001147C7"/>
    <w:rsid w:val="00114A50"/>
    <w:rsid w:val="00116AAB"/>
    <w:rsid w:val="001178A4"/>
    <w:rsid w:val="0012064F"/>
    <w:rsid w:val="00120B26"/>
    <w:rsid w:val="00122112"/>
    <w:rsid w:val="00122BED"/>
    <w:rsid w:val="00122FD5"/>
    <w:rsid w:val="00123C1D"/>
    <w:rsid w:val="00124467"/>
    <w:rsid w:val="0012750A"/>
    <w:rsid w:val="00127547"/>
    <w:rsid w:val="0012777F"/>
    <w:rsid w:val="001301A2"/>
    <w:rsid w:val="001312E6"/>
    <w:rsid w:val="00135B0C"/>
    <w:rsid w:val="00135D63"/>
    <w:rsid w:val="001371E1"/>
    <w:rsid w:val="001402B8"/>
    <w:rsid w:val="001405FE"/>
    <w:rsid w:val="00140A93"/>
    <w:rsid w:val="001441ED"/>
    <w:rsid w:val="001448EA"/>
    <w:rsid w:val="001449FD"/>
    <w:rsid w:val="00144F97"/>
    <w:rsid w:val="00145D50"/>
    <w:rsid w:val="00145F61"/>
    <w:rsid w:val="0014723C"/>
    <w:rsid w:val="00150866"/>
    <w:rsid w:val="00151B8D"/>
    <w:rsid w:val="001529EC"/>
    <w:rsid w:val="001535C9"/>
    <w:rsid w:val="001570AD"/>
    <w:rsid w:val="00157359"/>
    <w:rsid w:val="00157E5E"/>
    <w:rsid w:val="00160237"/>
    <w:rsid w:val="0016028F"/>
    <w:rsid w:val="001610E5"/>
    <w:rsid w:val="0016216B"/>
    <w:rsid w:val="001646CF"/>
    <w:rsid w:val="00164B83"/>
    <w:rsid w:val="001677A5"/>
    <w:rsid w:val="00170003"/>
    <w:rsid w:val="00171AD0"/>
    <w:rsid w:val="00172228"/>
    <w:rsid w:val="00172C17"/>
    <w:rsid w:val="001731CF"/>
    <w:rsid w:val="001732E6"/>
    <w:rsid w:val="001738FF"/>
    <w:rsid w:val="001740F7"/>
    <w:rsid w:val="001743B4"/>
    <w:rsid w:val="001743C7"/>
    <w:rsid w:val="00174C42"/>
    <w:rsid w:val="00174EC4"/>
    <w:rsid w:val="00175C2D"/>
    <w:rsid w:val="00176409"/>
    <w:rsid w:val="00176A44"/>
    <w:rsid w:val="00180729"/>
    <w:rsid w:val="00180FFE"/>
    <w:rsid w:val="0018145F"/>
    <w:rsid w:val="001817C1"/>
    <w:rsid w:val="00181ACE"/>
    <w:rsid w:val="0018217F"/>
    <w:rsid w:val="001823A1"/>
    <w:rsid w:val="0018254D"/>
    <w:rsid w:val="00182ECF"/>
    <w:rsid w:val="00182F2B"/>
    <w:rsid w:val="00183054"/>
    <w:rsid w:val="00183EF9"/>
    <w:rsid w:val="00184650"/>
    <w:rsid w:val="001851FC"/>
    <w:rsid w:val="00186D51"/>
    <w:rsid w:val="00187117"/>
    <w:rsid w:val="00187DEB"/>
    <w:rsid w:val="00190A07"/>
    <w:rsid w:val="00191E8C"/>
    <w:rsid w:val="00192D05"/>
    <w:rsid w:val="00192D1C"/>
    <w:rsid w:val="00192E5E"/>
    <w:rsid w:val="0019397A"/>
    <w:rsid w:val="00193E14"/>
    <w:rsid w:val="00195CAA"/>
    <w:rsid w:val="00195EF0"/>
    <w:rsid w:val="0019620A"/>
    <w:rsid w:val="00196943"/>
    <w:rsid w:val="00197368"/>
    <w:rsid w:val="001A0682"/>
    <w:rsid w:val="001A0A08"/>
    <w:rsid w:val="001A2B37"/>
    <w:rsid w:val="001A355F"/>
    <w:rsid w:val="001A40BC"/>
    <w:rsid w:val="001A4239"/>
    <w:rsid w:val="001A4817"/>
    <w:rsid w:val="001A4D39"/>
    <w:rsid w:val="001A51EB"/>
    <w:rsid w:val="001A563D"/>
    <w:rsid w:val="001A5970"/>
    <w:rsid w:val="001A6F05"/>
    <w:rsid w:val="001A7379"/>
    <w:rsid w:val="001B010F"/>
    <w:rsid w:val="001B02D1"/>
    <w:rsid w:val="001B038E"/>
    <w:rsid w:val="001B0EA9"/>
    <w:rsid w:val="001B10F0"/>
    <w:rsid w:val="001B1129"/>
    <w:rsid w:val="001B20F6"/>
    <w:rsid w:val="001B21D6"/>
    <w:rsid w:val="001B35C9"/>
    <w:rsid w:val="001B677E"/>
    <w:rsid w:val="001B72D0"/>
    <w:rsid w:val="001B7683"/>
    <w:rsid w:val="001C0B9E"/>
    <w:rsid w:val="001C1EED"/>
    <w:rsid w:val="001C3309"/>
    <w:rsid w:val="001C409F"/>
    <w:rsid w:val="001C4967"/>
    <w:rsid w:val="001C4A24"/>
    <w:rsid w:val="001C5581"/>
    <w:rsid w:val="001C5CA4"/>
    <w:rsid w:val="001C6641"/>
    <w:rsid w:val="001C6D30"/>
    <w:rsid w:val="001C7452"/>
    <w:rsid w:val="001D1E14"/>
    <w:rsid w:val="001D27BF"/>
    <w:rsid w:val="001D3F15"/>
    <w:rsid w:val="001D48FB"/>
    <w:rsid w:val="001D75BC"/>
    <w:rsid w:val="001E0ACD"/>
    <w:rsid w:val="001E4BA2"/>
    <w:rsid w:val="001E60EB"/>
    <w:rsid w:val="001E6192"/>
    <w:rsid w:val="001E683C"/>
    <w:rsid w:val="001E69F9"/>
    <w:rsid w:val="001F180A"/>
    <w:rsid w:val="001F1C04"/>
    <w:rsid w:val="001F2909"/>
    <w:rsid w:val="001F2ABD"/>
    <w:rsid w:val="001F48AE"/>
    <w:rsid w:val="001F4FBA"/>
    <w:rsid w:val="001F55EB"/>
    <w:rsid w:val="001F5918"/>
    <w:rsid w:val="001F5A16"/>
    <w:rsid w:val="001F65A9"/>
    <w:rsid w:val="001F6C6A"/>
    <w:rsid w:val="0020121F"/>
    <w:rsid w:val="00201744"/>
    <w:rsid w:val="00201EDF"/>
    <w:rsid w:val="00202612"/>
    <w:rsid w:val="00203FD8"/>
    <w:rsid w:val="00204C7E"/>
    <w:rsid w:val="00204D52"/>
    <w:rsid w:val="00204DB8"/>
    <w:rsid w:val="00204FFC"/>
    <w:rsid w:val="00205EB6"/>
    <w:rsid w:val="00207017"/>
    <w:rsid w:val="002102E6"/>
    <w:rsid w:val="00212B45"/>
    <w:rsid w:val="00212ECE"/>
    <w:rsid w:val="00213928"/>
    <w:rsid w:val="00213C97"/>
    <w:rsid w:val="00214582"/>
    <w:rsid w:val="0021558E"/>
    <w:rsid w:val="00216FD6"/>
    <w:rsid w:val="00217368"/>
    <w:rsid w:val="002216EC"/>
    <w:rsid w:val="002227F6"/>
    <w:rsid w:val="002236A7"/>
    <w:rsid w:val="00224343"/>
    <w:rsid w:val="00225C8D"/>
    <w:rsid w:val="00225E9C"/>
    <w:rsid w:val="002274C7"/>
    <w:rsid w:val="002275BC"/>
    <w:rsid w:val="0022768F"/>
    <w:rsid w:val="00227BE9"/>
    <w:rsid w:val="00230C16"/>
    <w:rsid w:val="00231F8D"/>
    <w:rsid w:val="00232ADD"/>
    <w:rsid w:val="00233A83"/>
    <w:rsid w:val="00233C9A"/>
    <w:rsid w:val="00233ED9"/>
    <w:rsid w:val="00233F25"/>
    <w:rsid w:val="00234579"/>
    <w:rsid w:val="00235A00"/>
    <w:rsid w:val="00236D9C"/>
    <w:rsid w:val="00237425"/>
    <w:rsid w:val="00237484"/>
    <w:rsid w:val="00237BCA"/>
    <w:rsid w:val="002404B1"/>
    <w:rsid w:val="00240A4F"/>
    <w:rsid w:val="00240BE7"/>
    <w:rsid w:val="00240CA1"/>
    <w:rsid w:val="00241EDA"/>
    <w:rsid w:val="00242CD1"/>
    <w:rsid w:val="00243C8D"/>
    <w:rsid w:val="00243DFE"/>
    <w:rsid w:val="00243F9E"/>
    <w:rsid w:val="00244092"/>
    <w:rsid w:val="002448BF"/>
    <w:rsid w:val="0024579C"/>
    <w:rsid w:val="00245B86"/>
    <w:rsid w:val="00245DE1"/>
    <w:rsid w:val="002462E1"/>
    <w:rsid w:val="00246582"/>
    <w:rsid w:val="002468E6"/>
    <w:rsid w:val="0025020F"/>
    <w:rsid w:val="002526E4"/>
    <w:rsid w:val="00252767"/>
    <w:rsid w:val="002527AB"/>
    <w:rsid w:val="00252C17"/>
    <w:rsid w:val="00252C26"/>
    <w:rsid w:val="0025352E"/>
    <w:rsid w:val="002535F4"/>
    <w:rsid w:val="00253805"/>
    <w:rsid w:val="0025591C"/>
    <w:rsid w:val="00255A53"/>
    <w:rsid w:val="0025715B"/>
    <w:rsid w:val="002574E8"/>
    <w:rsid w:val="002619D4"/>
    <w:rsid w:val="00261FFA"/>
    <w:rsid w:val="002621AF"/>
    <w:rsid w:val="002622C2"/>
    <w:rsid w:val="002631E7"/>
    <w:rsid w:val="002634E2"/>
    <w:rsid w:val="00265F17"/>
    <w:rsid w:val="0026610F"/>
    <w:rsid w:val="00271F4B"/>
    <w:rsid w:val="002729E3"/>
    <w:rsid w:val="00272FEE"/>
    <w:rsid w:val="0027403F"/>
    <w:rsid w:val="00274BC3"/>
    <w:rsid w:val="00274D74"/>
    <w:rsid w:val="002750B6"/>
    <w:rsid w:val="00275FCB"/>
    <w:rsid w:val="00276514"/>
    <w:rsid w:val="00276570"/>
    <w:rsid w:val="0027689D"/>
    <w:rsid w:val="002768AE"/>
    <w:rsid w:val="00276E93"/>
    <w:rsid w:val="00277D7B"/>
    <w:rsid w:val="0028000A"/>
    <w:rsid w:val="00280D81"/>
    <w:rsid w:val="00281875"/>
    <w:rsid w:val="00281D12"/>
    <w:rsid w:val="00282001"/>
    <w:rsid w:val="002843C0"/>
    <w:rsid w:val="0028494C"/>
    <w:rsid w:val="00284C04"/>
    <w:rsid w:val="00284D6F"/>
    <w:rsid w:val="002855E0"/>
    <w:rsid w:val="00285A81"/>
    <w:rsid w:val="00286271"/>
    <w:rsid w:val="00286544"/>
    <w:rsid w:val="002874F7"/>
    <w:rsid w:val="00287DA2"/>
    <w:rsid w:val="002904A0"/>
    <w:rsid w:val="00290975"/>
    <w:rsid w:val="00290A03"/>
    <w:rsid w:val="00290D3F"/>
    <w:rsid w:val="00291ADD"/>
    <w:rsid w:val="00291F99"/>
    <w:rsid w:val="00292033"/>
    <w:rsid w:val="0029292B"/>
    <w:rsid w:val="00292D25"/>
    <w:rsid w:val="00295FB0"/>
    <w:rsid w:val="00297AC7"/>
    <w:rsid w:val="002A0BBE"/>
    <w:rsid w:val="002A1939"/>
    <w:rsid w:val="002A3BAA"/>
    <w:rsid w:val="002A4818"/>
    <w:rsid w:val="002A5515"/>
    <w:rsid w:val="002A5863"/>
    <w:rsid w:val="002A6346"/>
    <w:rsid w:val="002A70EF"/>
    <w:rsid w:val="002A7341"/>
    <w:rsid w:val="002B16D4"/>
    <w:rsid w:val="002B1819"/>
    <w:rsid w:val="002B1C15"/>
    <w:rsid w:val="002B1F14"/>
    <w:rsid w:val="002B26F8"/>
    <w:rsid w:val="002B35DA"/>
    <w:rsid w:val="002B4272"/>
    <w:rsid w:val="002B4288"/>
    <w:rsid w:val="002B4654"/>
    <w:rsid w:val="002B47D9"/>
    <w:rsid w:val="002B59AC"/>
    <w:rsid w:val="002C0436"/>
    <w:rsid w:val="002C0947"/>
    <w:rsid w:val="002C0C1F"/>
    <w:rsid w:val="002C145D"/>
    <w:rsid w:val="002C1603"/>
    <w:rsid w:val="002C1CF1"/>
    <w:rsid w:val="002C2FA5"/>
    <w:rsid w:val="002C33CB"/>
    <w:rsid w:val="002C36C3"/>
    <w:rsid w:val="002C3F1C"/>
    <w:rsid w:val="002C3F67"/>
    <w:rsid w:val="002C5CAE"/>
    <w:rsid w:val="002C6603"/>
    <w:rsid w:val="002C6CCC"/>
    <w:rsid w:val="002C793C"/>
    <w:rsid w:val="002D05C8"/>
    <w:rsid w:val="002D090E"/>
    <w:rsid w:val="002D1346"/>
    <w:rsid w:val="002D1561"/>
    <w:rsid w:val="002D1FF6"/>
    <w:rsid w:val="002D20CE"/>
    <w:rsid w:val="002D2A3D"/>
    <w:rsid w:val="002D2E5E"/>
    <w:rsid w:val="002D407B"/>
    <w:rsid w:val="002D562A"/>
    <w:rsid w:val="002D5A49"/>
    <w:rsid w:val="002D5DC0"/>
    <w:rsid w:val="002D5DFD"/>
    <w:rsid w:val="002D673C"/>
    <w:rsid w:val="002D6A1D"/>
    <w:rsid w:val="002D7BE3"/>
    <w:rsid w:val="002E0ADC"/>
    <w:rsid w:val="002E14D4"/>
    <w:rsid w:val="002E1A96"/>
    <w:rsid w:val="002E327D"/>
    <w:rsid w:val="002E465E"/>
    <w:rsid w:val="002E5AEE"/>
    <w:rsid w:val="002E5BD7"/>
    <w:rsid w:val="002E5EC5"/>
    <w:rsid w:val="002E651C"/>
    <w:rsid w:val="002E6A3E"/>
    <w:rsid w:val="002E78A6"/>
    <w:rsid w:val="002F11D8"/>
    <w:rsid w:val="002F148D"/>
    <w:rsid w:val="002F3821"/>
    <w:rsid w:val="002F5C75"/>
    <w:rsid w:val="002F614C"/>
    <w:rsid w:val="002F61A7"/>
    <w:rsid w:val="002F6FDC"/>
    <w:rsid w:val="002F791F"/>
    <w:rsid w:val="00300221"/>
    <w:rsid w:val="003021E0"/>
    <w:rsid w:val="00302264"/>
    <w:rsid w:val="00302B37"/>
    <w:rsid w:val="00303569"/>
    <w:rsid w:val="00305134"/>
    <w:rsid w:val="00305E23"/>
    <w:rsid w:val="00305F80"/>
    <w:rsid w:val="003062BE"/>
    <w:rsid w:val="003063F8"/>
    <w:rsid w:val="003067BC"/>
    <w:rsid w:val="003079F5"/>
    <w:rsid w:val="00310022"/>
    <w:rsid w:val="00310A44"/>
    <w:rsid w:val="00311568"/>
    <w:rsid w:val="003127A2"/>
    <w:rsid w:val="00312869"/>
    <w:rsid w:val="003135F6"/>
    <w:rsid w:val="0031409F"/>
    <w:rsid w:val="00314711"/>
    <w:rsid w:val="00314ECA"/>
    <w:rsid w:val="003176EB"/>
    <w:rsid w:val="00320146"/>
    <w:rsid w:val="00320590"/>
    <w:rsid w:val="00320CEA"/>
    <w:rsid w:val="003213AD"/>
    <w:rsid w:val="00321E04"/>
    <w:rsid w:val="0032275C"/>
    <w:rsid w:val="00322B9B"/>
    <w:rsid w:val="00322BD4"/>
    <w:rsid w:val="00323658"/>
    <w:rsid w:val="003250C0"/>
    <w:rsid w:val="00325244"/>
    <w:rsid w:val="00325E2A"/>
    <w:rsid w:val="003262E0"/>
    <w:rsid w:val="0032699B"/>
    <w:rsid w:val="00327090"/>
    <w:rsid w:val="00327AFA"/>
    <w:rsid w:val="00330593"/>
    <w:rsid w:val="00331F1F"/>
    <w:rsid w:val="0033289B"/>
    <w:rsid w:val="00332AD2"/>
    <w:rsid w:val="00334E40"/>
    <w:rsid w:val="00335286"/>
    <w:rsid w:val="00335829"/>
    <w:rsid w:val="00335F17"/>
    <w:rsid w:val="00336E51"/>
    <w:rsid w:val="003371B9"/>
    <w:rsid w:val="00337341"/>
    <w:rsid w:val="00337AC1"/>
    <w:rsid w:val="00337DF7"/>
    <w:rsid w:val="00341142"/>
    <w:rsid w:val="00341AB3"/>
    <w:rsid w:val="00341B93"/>
    <w:rsid w:val="00342D2D"/>
    <w:rsid w:val="00343396"/>
    <w:rsid w:val="003458D6"/>
    <w:rsid w:val="00346CEC"/>
    <w:rsid w:val="00347570"/>
    <w:rsid w:val="0035003A"/>
    <w:rsid w:val="0035133C"/>
    <w:rsid w:val="0035148D"/>
    <w:rsid w:val="003514AC"/>
    <w:rsid w:val="003518AE"/>
    <w:rsid w:val="003518EE"/>
    <w:rsid w:val="00351F3C"/>
    <w:rsid w:val="003523F6"/>
    <w:rsid w:val="00352819"/>
    <w:rsid w:val="0035363E"/>
    <w:rsid w:val="00353F8B"/>
    <w:rsid w:val="00354281"/>
    <w:rsid w:val="00354D3E"/>
    <w:rsid w:val="0035566B"/>
    <w:rsid w:val="00356496"/>
    <w:rsid w:val="003568C9"/>
    <w:rsid w:val="00357E90"/>
    <w:rsid w:val="003602B7"/>
    <w:rsid w:val="00360599"/>
    <w:rsid w:val="00360D26"/>
    <w:rsid w:val="00361033"/>
    <w:rsid w:val="003617F8"/>
    <w:rsid w:val="00361F51"/>
    <w:rsid w:val="00362610"/>
    <w:rsid w:val="0036278F"/>
    <w:rsid w:val="00362857"/>
    <w:rsid w:val="003630FB"/>
    <w:rsid w:val="0036437B"/>
    <w:rsid w:val="00364EA1"/>
    <w:rsid w:val="00365B68"/>
    <w:rsid w:val="00366F1E"/>
    <w:rsid w:val="00367628"/>
    <w:rsid w:val="0037031C"/>
    <w:rsid w:val="00370D31"/>
    <w:rsid w:val="00372B4E"/>
    <w:rsid w:val="00372FAA"/>
    <w:rsid w:val="003743CD"/>
    <w:rsid w:val="00374818"/>
    <w:rsid w:val="00374F24"/>
    <w:rsid w:val="00375258"/>
    <w:rsid w:val="00375882"/>
    <w:rsid w:val="00376E09"/>
    <w:rsid w:val="00376E4C"/>
    <w:rsid w:val="00381341"/>
    <w:rsid w:val="003827C6"/>
    <w:rsid w:val="0038381C"/>
    <w:rsid w:val="00383EFC"/>
    <w:rsid w:val="0038452D"/>
    <w:rsid w:val="00385341"/>
    <w:rsid w:val="00390C0D"/>
    <w:rsid w:val="00391570"/>
    <w:rsid w:val="00392FF7"/>
    <w:rsid w:val="00394310"/>
    <w:rsid w:val="00394609"/>
    <w:rsid w:val="00394B33"/>
    <w:rsid w:val="00394F80"/>
    <w:rsid w:val="00395A00"/>
    <w:rsid w:val="00396CC3"/>
    <w:rsid w:val="0039719E"/>
    <w:rsid w:val="003A05E3"/>
    <w:rsid w:val="003A1270"/>
    <w:rsid w:val="003A1856"/>
    <w:rsid w:val="003A2D86"/>
    <w:rsid w:val="003A2F0B"/>
    <w:rsid w:val="003A2F4E"/>
    <w:rsid w:val="003A3650"/>
    <w:rsid w:val="003A41DC"/>
    <w:rsid w:val="003A453F"/>
    <w:rsid w:val="003A4D94"/>
    <w:rsid w:val="003A52C4"/>
    <w:rsid w:val="003A554D"/>
    <w:rsid w:val="003A7545"/>
    <w:rsid w:val="003B0149"/>
    <w:rsid w:val="003B0968"/>
    <w:rsid w:val="003B0C84"/>
    <w:rsid w:val="003B2C81"/>
    <w:rsid w:val="003B30FB"/>
    <w:rsid w:val="003B4838"/>
    <w:rsid w:val="003B4ADF"/>
    <w:rsid w:val="003B4F70"/>
    <w:rsid w:val="003B5007"/>
    <w:rsid w:val="003B62A6"/>
    <w:rsid w:val="003B66F3"/>
    <w:rsid w:val="003B71A3"/>
    <w:rsid w:val="003C25F6"/>
    <w:rsid w:val="003C3444"/>
    <w:rsid w:val="003C3578"/>
    <w:rsid w:val="003C3B16"/>
    <w:rsid w:val="003C3B28"/>
    <w:rsid w:val="003C3D02"/>
    <w:rsid w:val="003C6B94"/>
    <w:rsid w:val="003C6CDD"/>
    <w:rsid w:val="003C6CE6"/>
    <w:rsid w:val="003D0558"/>
    <w:rsid w:val="003D13B2"/>
    <w:rsid w:val="003D1BB3"/>
    <w:rsid w:val="003D280B"/>
    <w:rsid w:val="003D3343"/>
    <w:rsid w:val="003D43EB"/>
    <w:rsid w:val="003D491E"/>
    <w:rsid w:val="003D4AF6"/>
    <w:rsid w:val="003D4B54"/>
    <w:rsid w:val="003D6523"/>
    <w:rsid w:val="003D6CA1"/>
    <w:rsid w:val="003D76EF"/>
    <w:rsid w:val="003D7AE4"/>
    <w:rsid w:val="003D7CD1"/>
    <w:rsid w:val="003D7D5A"/>
    <w:rsid w:val="003D7EAD"/>
    <w:rsid w:val="003E0C35"/>
    <w:rsid w:val="003E0F26"/>
    <w:rsid w:val="003E2164"/>
    <w:rsid w:val="003E2FC9"/>
    <w:rsid w:val="003E59FE"/>
    <w:rsid w:val="003E6462"/>
    <w:rsid w:val="003E7720"/>
    <w:rsid w:val="003F0A01"/>
    <w:rsid w:val="003F15C4"/>
    <w:rsid w:val="003F1629"/>
    <w:rsid w:val="003F3626"/>
    <w:rsid w:val="003F3DF4"/>
    <w:rsid w:val="003F3E3F"/>
    <w:rsid w:val="003F4402"/>
    <w:rsid w:val="003F4DD3"/>
    <w:rsid w:val="003F57FB"/>
    <w:rsid w:val="003F64B6"/>
    <w:rsid w:val="00400BED"/>
    <w:rsid w:val="00400F59"/>
    <w:rsid w:val="00402C8D"/>
    <w:rsid w:val="00403A0F"/>
    <w:rsid w:val="00403FA8"/>
    <w:rsid w:val="004046AA"/>
    <w:rsid w:val="00404D2C"/>
    <w:rsid w:val="0040570B"/>
    <w:rsid w:val="0040664E"/>
    <w:rsid w:val="00406E96"/>
    <w:rsid w:val="00406F9A"/>
    <w:rsid w:val="004079D9"/>
    <w:rsid w:val="004101B0"/>
    <w:rsid w:val="00410A94"/>
    <w:rsid w:val="00411465"/>
    <w:rsid w:val="004118CA"/>
    <w:rsid w:val="004121FE"/>
    <w:rsid w:val="00412FDE"/>
    <w:rsid w:val="00413845"/>
    <w:rsid w:val="00414450"/>
    <w:rsid w:val="0041670B"/>
    <w:rsid w:val="004204F3"/>
    <w:rsid w:val="004205E6"/>
    <w:rsid w:val="00420BD2"/>
    <w:rsid w:val="00420C48"/>
    <w:rsid w:val="00420CA2"/>
    <w:rsid w:val="00420DD8"/>
    <w:rsid w:val="004212D9"/>
    <w:rsid w:val="004216DE"/>
    <w:rsid w:val="004220E6"/>
    <w:rsid w:val="00422AC3"/>
    <w:rsid w:val="00422CDC"/>
    <w:rsid w:val="00424469"/>
    <w:rsid w:val="00424805"/>
    <w:rsid w:val="00424816"/>
    <w:rsid w:val="004255D4"/>
    <w:rsid w:val="00426571"/>
    <w:rsid w:val="004265CC"/>
    <w:rsid w:val="004277E3"/>
    <w:rsid w:val="00430BDC"/>
    <w:rsid w:val="00432A62"/>
    <w:rsid w:val="004344C6"/>
    <w:rsid w:val="0043450A"/>
    <w:rsid w:val="00434DD1"/>
    <w:rsid w:val="00436686"/>
    <w:rsid w:val="0043704B"/>
    <w:rsid w:val="0043790A"/>
    <w:rsid w:val="004404F8"/>
    <w:rsid w:val="00440737"/>
    <w:rsid w:val="00440929"/>
    <w:rsid w:val="00440D2F"/>
    <w:rsid w:val="00440ECB"/>
    <w:rsid w:val="004424D9"/>
    <w:rsid w:val="004438A7"/>
    <w:rsid w:val="00444B1A"/>
    <w:rsid w:val="00444D5F"/>
    <w:rsid w:val="004453D7"/>
    <w:rsid w:val="00445B09"/>
    <w:rsid w:val="00445B90"/>
    <w:rsid w:val="00445FB2"/>
    <w:rsid w:val="00446732"/>
    <w:rsid w:val="00446CC0"/>
    <w:rsid w:val="004472B6"/>
    <w:rsid w:val="0045003C"/>
    <w:rsid w:val="004511D7"/>
    <w:rsid w:val="0045142D"/>
    <w:rsid w:val="00451AAD"/>
    <w:rsid w:val="00452C1A"/>
    <w:rsid w:val="00452D8B"/>
    <w:rsid w:val="004533DB"/>
    <w:rsid w:val="0045584B"/>
    <w:rsid w:val="00456CFC"/>
    <w:rsid w:val="004607AD"/>
    <w:rsid w:val="00460B1A"/>
    <w:rsid w:val="00462165"/>
    <w:rsid w:val="00462511"/>
    <w:rsid w:val="004631E3"/>
    <w:rsid w:val="0046404F"/>
    <w:rsid w:val="00464611"/>
    <w:rsid w:val="004649FE"/>
    <w:rsid w:val="00464B1F"/>
    <w:rsid w:val="004656EB"/>
    <w:rsid w:val="00466F5B"/>
    <w:rsid w:val="00466F67"/>
    <w:rsid w:val="004675BC"/>
    <w:rsid w:val="00467D1C"/>
    <w:rsid w:val="004703F9"/>
    <w:rsid w:val="0047049B"/>
    <w:rsid w:val="00471942"/>
    <w:rsid w:val="00472F05"/>
    <w:rsid w:val="0047337D"/>
    <w:rsid w:val="00473716"/>
    <w:rsid w:val="0047474E"/>
    <w:rsid w:val="004760F9"/>
    <w:rsid w:val="00476160"/>
    <w:rsid w:val="00476AFF"/>
    <w:rsid w:val="00477429"/>
    <w:rsid w:val="004803DD"/>
    <w:rsid w:val="00481010"/>
    <w:rsid w:val="00481023"/>
    <w:rsid w:val="00481B3A"/>
    <w:rsid w:val="004820FB"/>
    <w:rsid w:val="00482547"/>
    <w:rsid w:val="004832C9"/>
    <w:rsid w:val="00483786"/>
    <w:rsid w:val="00483C57"/>
    <w:rsid w:val="00484572"/>
    <w:rsid w:val="004863D0"/>
    <w:rsid w:val="00487733"/>
    <w:rsid w:val="00490041"/>
    <w:rsid w:val="00490FF9"/>
    <w:rsid w:val="004914AA"/>
    <w:rsid w:val="00491746"/>
    <w:rsid w:val="00491C13"/>
    <w:rsid w:val="004925D9"/>
    <w:rsid w:val="004938CD"/>
    <w:rsid w:val="004941F6"/>
    <w:rsid w:val="0049440E"/>
    <w:rsid w:val="00494D05"/>
    <w:rsid w:val="00494F9E"/>
    <w:rsid w:val="00495214"/>
    <w:rsid w:val="00496F56"/>
    <w:rsid w:val="004970A3"/>
    <w:rsid w:val="004A0110"/>
    <w:rsid w:val="004A0E25"/>
    <w:rsid w:val="004A1C8F"/>
    <w:rsid w:val="004A2659"/>
    <w:rsid w:val="004A2903"/>
    <w:rsid w:val="004A2FF8"/>
    <w:rsid w:val="004A33C9"/>
    <w:rsid w:val="004A4586"/>
    <w:rsid w:val="004A4683"/>
    <w:rsid w:val="004A6A32"/>
    <w:rsid w:val="004A7918"/>
    <w:rsid w:val="004B0F17"/>
    <w:rsid w:val="004B15F1"/>
    <w:rsid w:val="004B370E"/>
    <w:rsid w:val="004B3E92"/>
    <w:rsid w:val="004B4A10"/>
    <w:rsid w:val="004B555E"/>
    <w:rsid w:val="004B60A5"/>
    <w:rsid w:val="004B6920"/>
    <w:rsid w:val="004B6B23"/>
    <w:rsid w:val="004B6CB7"/>
    <w:rsid w:val="004B70A6"/>
    <w:rsid w:val="004B77A3"/>
    <w:rsid w:val="004C0D89"/>
    <w:rsid w:val="004C228B"/>
    <w:rsid w:val="004C3B4C"/>
    <w:rsid w:val="004C3E4A"/>
    <w:rsid w:val="004C40E1"/>
    <w:rsid w:val="004C4A5D"/>
    <w:rsid w:val="004C60E0"/>
    <w:rsid w:val="004D1D21"/>
    <w:rsid w:val="004D1FB2"/>
    <w:rsid w:val="004D2F80"/>
    <w:rsid w:val="004D316E"/>
    <w:rsid w:val="004D4C9C"/>
    <w:rsid w:val="004D50AF"/>
    <w:rsid w:val="004D5BE9"/>
    <w:rsid w:val="004D7607"/>
    <w:rsid w:val="004D7F42"/>
    <w:rsid w:val="004E0EF0"/>
    <w:rsid w:val="004E1516"/>
    <w:rsid w:val="004E18A5"/>
    <w:rsid w:val="004E1E1F"/>
    <w:rsid w:val="004E1EBB"/>
    <w:rsid w:val="004E20B5"/>
    <w:rsid w:val="004E2845"/>
    <w:rsid w:val="004E3896"/>
    <w:rsid w:val="004E4EB7"/>
    <w:rsid w:val="004E5AB9"/>
    <w:rsid w:val="004E7130"/>
    <w:rsid w:val="004E755D"/>
    <w:rsid w:val="004E79C0"/>
    <w:rsid w:val="004F1CA4"/>
    <w:rsid w:val="004F2C7F"/>
    <w:rsid w:val="004F3BF1"/>
    <w:rsid w:val="004F3C26"/>
    <w:rsid w:val="004F4159"/>
    <w:rsid w:val="004F464E"/>
    <w:rsid w:val="004F4CB8"/>
    <w:rsid w:val="004F5312"/>
    <w:rsid w:val="004F6993"/>
    <w:rsid w:val="004F6D5E"/>
    <w:rsid w:val="004F73B4"/>
    <w:rsid w:val="005026B9"/>
    <w:rsid w:val="00503224"/>
    <w:rsid w:val="00503944"/>
    <w:rsid w:val="00503C5B"/>
    <w:rsid w:val="00505534"/>
    <w:rsid w:val="00505545"/>
    <w:rsid w:val="00505A3A"/>
    <w:rsid w:val="00505A9D"/>
    <w:rsid w:val="00506B15"/>
    <w:rsid w:val="00506C72"/>
    <w:rsid w:val="00507B6D"/>
    <w:rsid w:val="0051173A"/>
    <w:rsid w:val="005126B5"/>
    <w:rsid w:val="00512ABC"/>
    <w:rsid w:val="0051341B"/>
    <w:rsid w:val="00513B1C"/>
    <w:rsid w:val="00513DCE"/>
    <w:rsid w:val="00514E52"/>
    <w:rsid w:val="00515002"/>
    <w:rsid w:val="00516726"/>
    <w:rsid w:val="005174ED"/>
    <w:rsid w:val="0051788B"/>
    <w:rsid w:val="0052119E"/>
    <w:rsid w:val="00521D4E"/>
    <w:rsid w:val="00522115"/>
    <w:rsid w:val="0052224E"/>
    <w:rsid w:val="00522C29"/>
    <w:rsid w:val="00523109"/>
    <w:rsid w:val="00523B7C"/>
    <w:rsid w:val="0052424A"/>
    <w:rsid w:val="005246B5"/>
    <w:rsid w:val="00525020"/>
    <w:rsid w:val="00525347"/>
    <w:rsid w:val="005270BC"/>
    <w:rsid w:val="00527876"/>
    <w:rsid w:val="00527EC5"/>
    <w:rsid w:val="00531CE1"/>
    <w:rsid w:val="00532561"/>
    <w:rsid w:val="00532D43"/>
    <w:rsid w:val="0053317E"/>
    <w:rsid w:val="005333DC"/>
    <w:rsid w:val="0053388E"/>
    <w:rsid w:val="00534C52"/>
    <w:rsid w:val="00534DA9"/>
    <w:rsid w:val="00535965"/>
    <w:rsid w:val="00537262"/>
    <w:rsid w:val="005374DB"/>
    <w:rsid w:val="00540330"/>
    <w:rsid w:val="00540B75"/>
    <w:rsid w:val="005422CC"/>
    <w:rsid w:val="00542417"/>
    <w:rsid w:val="005426F2"/>
    <w:rsid w:val="00542DFB"/>
    <w:rsid w:val="00543EF5"/>
    <w:rsid w:val="00544208"/>
    <w:rsid w:val="00544B12"/>
    <w:rsid w:val="00545155"/>
    <w:rsid w:val="005460CB"/>
    <w:rsid w:val="00546798"/>
    <w:rsid w:val="00546B13"/>
    <w:rsid w:val="00547A25"/>
    <w:rsid w:val="00547D88"/>
    <w:rsid w:val="0055001F"/>
    <w:rsid w:val="005500E8"/>
    <w:rsid w:val="00550861"/>
    <w:rsid w:val="005517D4"/>
    <w:rsid w:val="0055196A"/>
    <w:rsid w:val="00553A06"/>
    <w:rsid w:val="00553A33"/>
    <w:rsid w:val="00554F4B"/>
    <w:rsid w:val="00555E55"/>
    <w:rsid w:val="00557039"/>
    <w:rsid w:val="00560774"/>
    <w:rsid w:val="00560EF3"/>
    <w:rsid w:val="00561363"/>
    <w:rsid w:val="005618B1"/>
    <w:rsid w:val="005626D1"/>
    <w:rsid w:val="00562C47"/>
    <w:rsid w:val="005649D1"/>
    <w:rsid w:val="00564E77"/>
    <w:rsid w:val="00565892"/>
    <w:rsid w:val="00565C7E"/>
    <w:rsid w:val="00566CAC"/>
    <w:rsid w:val="0056718A"/>
    <w:rsid w:val="00567350"/>
    <w:rsid w:val="0056752F"/>
    <w:rsid w:val="005677E4"/>
    <w:rsid w:val="00570212"/>
    <w:rsid w:val="00571D7A"/>
    <w:rsid w:val="00572971"/>
    <w:rsid w:val="00572C9F"/>
    <w:rsid w:val="00573E9D"/>
    <w:rsid w:val="005742E3"/>
    <w:rsid w:val="005754DC"/>
    <w:rsid w:val="00576903"/>
    <w:rsid w:val="005771FF"/>
    <w:rsid w:val="00577D39"/>
    <w:rsid w:val="005815D2"/>
    <w:rsid w:val="00581A5E"/>
    <w:rsid w:val="00582168"/>
    <w:rsid w:val="005830FD"/>
    <w:rsid w:val="00583D96"/>
    <w:rsid w:val="005865D8"/>
    <w:rsid w:val="005874F9"/>
    <w:rsid w:val="005876AC"/>
    <w:rsid w:val="005900D6"/>
    <w:rsid w:val="00590BF0"/>
    <w:rsid w:val="00590F5B"/>
    <w:rsid w:val="0059165B"/>
    <w:rsid w:val="00591BAC"/>
    <w:rsid w:val="00592294"/>
    <w:rsid w:val="005923A8"/>
    <w:rsid w:val="00592F54"/>
    <w:rsid w:val="0059310B"/>
    <w:rsid w:val="005952F8"/>
    <w:rsid w:val="0059551E"/>
    <w:rsid w:val="00596863"/>
    <w:rsid w:val="00596CAE"/>
    <w:rsid w:val="00596F6E"/>
    <w:rsid w:val="00597E79"/>
    <w:rsid w:val="005A0827"/>
    <w:rsid w:val="005A0A2A"/>
    <w:rsid w:val="005A0B63"/>
    <w:rsid w:val="005A3077"/>
    <w:rsid w:val="005A4C52"/>
    <w:rsid w:val="005A605D"/>
    <w:rsid w:val="005A73DB"/>
    <w:rsid w:val="005A7C88"/>
    <w:rsid w:val="005B125B"/>
    <w:rsid w:val="005B1A80"/>
    <w:rsid w:val="005B1A9A"/>
    <w:rsid w:val="005B275B"/>
    <w:rsid w:val="005B4C5C"/>
    <w:rsid w:val="005B5563"/>
    <w:rsid w:val="005B58CF"/>
    <w:rsid w:val="005B6191"/>
    <w:rsid w:val="005B6E28"/>
    <w:rsid w:val="005B7096"/>
    <w:rsid w:val="005C03C2"/>
    <w:rsid w:val="005C1891"/>
    <w:rsid w:val="005C191A"/>
    <w:rsid w:val="005C1B52"/>
    <w:rsid w:val="005C2A19"/>
    <w:rsid w:val="005C428B"/>
    <w:rsid w:val="005C43AF"/>
    <w:rsid w:val="005C43FF"/>
    <w:rsid w:val="005C4475"/>
    <w:rsid w:val="005C5351"/>
    <w:rsid w:val="005C550C"/>
    <w:rsid w:val="005C55E9"/>
    <w:rsid w:val="005C7886"/>
    <w:rsid w:val="005D0520"/>
    <w:rsid w:val="005D077E"/>
    <w:rsid w:val="005D15A2"/>
    <w:rsid w:val="005D1CCB"/>
    <w:rsid w:val="005D23C4"/>
    <w:rsid w:val="005D2EAE"/>
    <w:rsid w:val="005D34BD"/>
    <w:rsid w:val="005D3C1A"/>
    <w:rsid w:val="005D3D87"/>
    <w:rsid w:val="005D3EE2"/>
    <w:rsid w:val="005D60ED"/>
    <w:rsid w:val="005D6901"/>
    <w:rsid w:val="005E009B"/>
    <w:rsid w:val="005E0803"/>
    <w:rsid w:val="005E0E9E"/>
    <w:rsid w:val="005E12C0"/>
    <w:rsid w:val="005E1A18"/>
    <w:rsid w:val="005E1A2C"/>
    <w:rsid w:val="005E2245"/>
    <w:rsid w:val="005E22B0"/>
    <w:rsid w:val="005E5EC9"/>
    <w:rsid w:val="005E754E"/>
    <w:rsid w:val="005F14A1"/>
    <w:rsid w:val="005F1694"/>
    <w:rsid w:val="005F3B57"/>
    <w:rsid w:val="005F4DD7"/>
    <w:rsid w:val="005F5157"/>
    <w:rsid w:val="005F622D"/>
    <w:rsid w:val="005F721C"/>
    <w:rsid w:val="005F72D7"/>
    <w:rsid w:val="005F76A5"/>
    <w:rsid w:val="006001D0"/>
    <w:rsid w:val="006033B1"/>
    <w:rsid w:val="00604108"/>
    <w:rsid w:val="00604BBA"/>
    <w:rsid w:val="006052A2"/>
    <w:rsid w:val="00605782"/>
    <w:rsid w:val="00607BE6"/>
    <w:rsid w:val="00610DEF"/>
    <w:rsid w:val="00610FD2"/>
    <w:rsid w:val="006129E3"/>
    <w:rsid w:val="006129F0"/>
    <w:rsid w:val="006143A8"/>
    <w:rsid w:val="00614773"/>
    <w:rsid w:val="006226BB"/>
    <w:rsid w:val="00622B62"/>
    <w:rsid w:val="00624275"/>
    <w:rsid w:val="006269AB"/>
    <w:rsid w:val="00626DF5"/>
    <w:rsid w:val="00627986"/>
    <w:rsid w:val="00627ED1"/>
    <w:rsid w:val="0063015A"/>
    <w:rsid w:val="00630EA8"/>
    <w:rsid w:val="0063136A"/>
    <w:rsid w:val="00631779"/>
    <w:rsid w:val="0063376C"/>
    <w:rsid w:val="00634294"/>
    <w:rsid w:val="00635D25"/>
    <w:rsid w:val="00635DDF"/>
    <w:rsid w:val="006367ED"/>
    <w:rsid w:val="00640549"/>
    <w:rsid w:val="00640F71"/>
    <w:rsid w:val="00642D5B"/>
    <w:rsid w:val="00643EE2"/>
    <w:rsid w:val="0064472C"/>
    <w:rsid w:val="00644836"/>
    <w:rsid w:val="00644974"/>
    <w:rsid w:val="006456FD"/>
    <w:rsid w:val="00645D6E"/>
    <w:rsid w:val="0064639C"/>
    <w:rsid w:val="00646EA0"/>
    <w:rsid w:val="0064756D"/>
    <w:rsid w:val="00650C48"/>
    <w:rsid w:val="0065180F"/>
    <w:rsid w:val="00652274"/>
    <w:rsid w:val="0065372D"/>
    <w:rsid w:val="00654161"/>
    <w:rsid w:val="00654B25"/>
    <w:rsid w:val="00655071"/>
    <w:rsid w:val="00655294"/>
    <w:rsid w:val="00655301"/>
    <w:rsid w:val="0065606D"/>
    <w:rsid w:val="006567E8"/>
    <w:rsid w:val="00657B94"/>
    <w:rsid w:val="00660068"/>
    <w:rsid w:val="00660581"/>
    <w:rsid w:val="00660C8C"/>
    <w:rsid w:val="00660DE0"/>
    <w:rsid w:val="00660FD5"/>
    <w:rsid w:val="00662BCF"/>
    <w:rsid w:val="00662E4B"/>
    <w:rsid w:val="0066364B"/>
    <w:rsid w:val="00663C44"/>
    <w:rsid w:val="00663D51"/>
    <w:rsid w:val="00665675"/>
    <w:rsid w:val="00666134"/>
    <w:rsid w:val="00667C96"/>
    <w:rsid w:val="006706A7"/>
    <w:rsid w:val="006729C9"/>
    <w:rsid w:val="00672DDE"/>
    <w:rsid w:val="0067372E"/>
    <w:rsid w:val="00673B05"/>
    <w:rsid w:val="00676A7B"/>
    <w:rsid w:val="00676D6E"/>
    <w:rsid w:val="00677A26"/>
    <w:rsid w:val="00681863"/>
    <w:rsid w:val="00681962"/>
    <w:rsid w:val="00681E76"/>
    <w:rsid w:val="00683193"/>
    <w:rsid w:val="00683423"/>
    <w:rsid w:val="0068378B"/>
    <w:rsid w:val="006837EB"/>
    <w:rsid w:val="00685D14"/>
    <w:rsid w:val="006870F9"/>
    <w:rsid w:val="00690459"/>
    <w:rsid w:val="00690715"/>
    <w:rsid w:val="00693747"/>
    <w:rsid w:val="00694F02"/>
    <w:rsid w:val="006960A3"/>
    <w:rsid w:val="00697D0C"/>
    <w:rsid w:val="006A1147"/>
    <w:rsid w:val="006A16EC"/>
    <w:rsid w:val="006A1DA0"/>
    <w:rsid w:val="006A2FD1"/>
    <w:rsid w:val="006A30CD"/>
    <w:rsid w:val="006A3501"/>
    <w:rsid w:val="006A3D6C"/>
    <w:rsid w:val="006A572B"/>
    <w:rsid w:val="006A5797"/>
    <w:rsid w:val="006A6ED5"/>
    <w:rsid w:val="006A6FCD"/>
    <w:rsid w:val="006A79DE"/>
    <w:rsid w:val="006B2B30"/>
    <w:rsid w:val="006B476D"/>
    <w:rsid w:val="006B4A90"/>
    <w:rsid w:val="006B68B4"/>
    <w:rsid w:val="006B7310"/>
    <w:rsid w:val="006C367C"/>
    <w:rsid w:val="006C4458"/>
    <w:rsid w:val="006C47AF"/>
    <w:rsid w:val="006C6DC8"/>
    <w:rsid w:val="006D0509"/>
    <w:rsid w:val="006D2C97"/>
    <w:rsid w:val="006D45E9"/>
    <w:rsid w:val="006D4A1D"/>
    <w:rsid w:val="006D4C5B"/>
    <w:rsid w:val="006D5494"/>
    <w:rsid w:val="006D5563"/>
    <w:rsid w:val="006D6341"/>
    <w:rsid w:val="006D64A3"/>
    <w:rsid w:val="006D6CEC"/>
    <w:rsid w:val="006D7439"/>
    <w:rsid w:val="006E0053"/>
    <w:rsid w:val="006E041D"/>
    <w:rsid w:val="006E04F5"/>
    <w:rsid w:val="006E0C68"/>
    <w:rsid w:val="006E2609"/>
    <w:rsid w:val="006E3203"/>
    <w:rsid w:val="006E33EF"/>
    <w:rsid w:val="006E3524"/>
    <w:rsid w:val="006E4077"/>
    <w:rsid w:val="006E7B19"/>
    <w:rsid w:val="006F00DA"/>
    <w:rsid w:val="006F072D"/>
    <w:rsid w:val="006F107F"/>
    <w:rsid w:val="006F1085"/>
    <w:rsid w:val="006F1F26"/>
    <w:rsid w:val="006F2621"/>
    <w:rsid w:val="006F36B2"/>
    <w:rsid w:val="006F4A8A"/>
    <w:rsid w:val="006F514B"/>
    <w:rsid w:val="006F65B7"/>
    <w:rsid w:val="007004C1"/>
    <w:rsid w:val="00701060"/>
    <w:rsid w:val="00701269"/>
    <w:rsid w:val="00703A81"/>
    <w:rsid w:val="007042AC"/>
    <w:rsid w:val="00705606"/>
    <w:rsid w:val="00705B9D"/>
    <w:rsid w:val="007064E2"/>
    <w:rsid w:val="007064FF"/>
    <w:rsid w:val="00707153"/>
    <w:rsid w:val="00707263"/>
    <w:rsid w:val="007072C0"/>
    <w:rsid w:val="00707A7F"/>
    <w:rsid w:val="007101EF"/>
    <w:rsid w:val="00710ACF"/>
    <w:rsid w:val="00711C6E"/>
    <w:rsid w:val="00711DFC"/>
    <w:rsid w:val="00713D03"/>
    <w:rsid w:val="007144F1"/>
    <w:rsid w:val="007145E0"/>
    <w:rsid w:val="0071502B"/>
    <w:rsid w:val="00715C53"/>
    <w:rsid w:val="007166B8"/>
    <w:rsid w:val="007167E8"/>
    <w:rsid w:val="007170D7"/>
    <w:rsid w:val="00717197"/>
    <w:rsid w:val="00717B87"/>
    <w:rsid w:val="00720318"/>
    <w:rsid w:val="00720C47"/>
    <w:rsid w:val="00720ECE"/>
    <w:rsid w:val="00721DBB"/>
    <w:rsid w:val="0072311C"/>
    <w:rsid w:val="00723122"/>
    <w:rsid w:val="00724086"/>
    <w:rsid w:val="00724E1E"/>
    <w:rsid w:val="00724F2C"/>
    <w:rsid w:val="0072609F"/>
    <w:rsid w:val="007268C3"/>
    <w:rsid w:val="00726A31"/>
    <w:rsid w:val="00726AD9"/>
    <w:rsid w:val="007305A1"/>
    <w:rsid w:val="00733D2F"/>
    <w:rsid w:val="00734FD5"/>
    <w:rsid w:val="007374AA"/>
    <w:rsid w:val="0074034A"/>
    <w:rsid w:val="00740F27"/>
    <w:rsid w:val="007436CC"/>
    <w:rsid w:val="0074397E"/>
    <w:rsid w:val="00743B7F"/>
    <w:rsid w:val="00745593"/>
    <w:rsid w:val="00745FFD"/>
    <w:rsid w:val="00746B29"/>
    <w:rsid w:val="00747379"/>
    <w:rsid w:val="007476B1"/>
    <w:rsid w:val="00747A32"/>
    <w:rsid w:val="007518B7"/>
    <w:rsid w:val="00751AB4"/>
    <w:rsid w:val="00752806"/>
    <w:rsid w:val="00752989"/>
    <w:rsid w:val="007532D7"/>
    <w:rsid w:val="00753C4E"/>
    <w:rsid w:val="00754888"/>
    <w:rsid w:val="007551F4"/>
    <w:rsid w:val="00755282"/>
    <w:rsid w:val="00755926"/>
    <w:rsid w:val="00757255"/>
    <w:rsid w:val="00760C81"/>
    <w:rsid w:val="0076329D"/>
    <w:rsid w:val="00763B4F"/>
    <w:rsid w:val="00765EFA"/>
    <w:rsid w:val="00766351"/>
    <w:rsid w:val="00766B56"/>
    <w:rsid w:val="00766DF8"/>
    <w:rsid w:val="007679D5"/>
    <w:rsid w:val="007705D2"/>
    <w:rsid w:val="00770D28"/>
    <w:rsid w:val="007719CF"/>
    <w:rsid w:val="00771C42"/>
    <w:rsid w:val="0077206E"/>
    <w:rsid w:val="00772295"/>
    <w:rsid w:val="007738BB"/>
    <w:rsid w:val="007738D2"/>
    <w:rsid w:val="0077440C"/>
    <w:rsid w:val="00774530"/>
    <w:rsid w:val="00774A7E"/>
    <w:rsid w:val="007758D9"/>
    <w:rsid w:val="007768AE"/>
    <w:rsid w:val="00780317"/>
    <w:rsid w:val="00780A04"/>
    <w:rsid w:val="00781135"/>
    <w:rsid w:val="007830F7"/>
    <w:rsid w:val="00784416"/>
    <w:rsid w:val="00784918"/>
    <w:rsid w:val="00785A8E"/>
    <w:rsid w:val="00785C19"/>
    <w:rsid w:val="00786AE7"/>
    <w:rsid w:val="00787713"/>
    <w:rsid w:val="0079012F"/>
    <w:rsid w:val="00790B36"/>
    <w:rsid w:val="00792AA4"/>
    <w:rsid w:val="007931F6"/>
    <w:rsid w:val="00793D42"/>
    <w:rsid w:val="00794519"/>
    <w:rsid w:val="00794CF5"/>
    <w:rsid w:val="007953AE"/>
    <w:rsid w:val="00795720"/>
    <w:rsid w:val="00795E1B"/>
    <w:rsid w:val="00796165"/>
    <w:rsid w:val="00796614"/>
    <w:rsid w:val="0079669B"/>
    <w:rsid w:val="00796A2A"/>
    <w:rsid w:val="00796F05"/>
    <w:rsid w:val="00797D23"/>
    <w:rsid w:val="00797FA0"/>
    <w:rsid w:val="00797FCB"/>
    <w:rsid w:val="007A048E"/>
    <w:rsid w:val="007A2259"/>
    <w:rsid w:val="007A2D94"/>
    <w:rsid w:val="007A311E"/>
    <w:rsid w:val="007A3372"/>
    <w:rsid w:val="007A385F"/>
    <w:rsid w:val="007A4DCD"/>
    <w:rsid w:val="007A6DE5"/>
    <w:rsid w:val="007B19C8"/>
    <w:rsid w:val="007B2C64"/>
    <w:rsid w:val="007B3CF2"/>
    <w:rsid w:val="007B4169"/>
    <w:rsid w:val="007B5C9B"/>
    <w:rsid w:val="007B5E42"/>
    <w:rsid w:val="007B65F7"/>
    <w:rsid w:val="007B6DDD"/>
    <w:rsid w:val="007B6F32"/>
    <w:rsid w:val="007B715F"/>
    <w:rsid w:val="007B7D62"/>
    <w:rsid w:val="007C0DEA"/>
    <w:rsid w:val="007C1C1A"/>
    <w:rsid w:val="007C240A"/>
    <w:rsid w:val="007C3F1B"/>
    <w:rsid w:val="007C4011"/>
    <w:rsid w:val="007C437E"/>
    <w:rsid w:val="007C5FCE"/>
    <w:rsid w:val="007C6848"/>
    <w:rsid w:val="007C6CE6"/>
    <w:rsid w:val="007C6FC8"/>
    <w:rsid w:val="007D0E89"/>
    <w:rsid w:val="007D22F6"/>
    <w:rsid w:val="007D277B"/>
    <w:rsid w:val="007D6449"/>
    <w:rsid w:val="007E0729"/>
    <w:rsid w:val="007E0EBD"/>
    <w:rsid w:val="007E14ED"/>
    <w:rsid w:val="007E17A1"/>
    <w:rsid w:val="007E19C7"/>
    <w:rsid w:val="007E368C"/>
    <w:rsid w:val="007E39E3"/>
    <w:rsid w:val="007E4C73"/>
    <w:rsid w:val="007E593A"/>
    <w:rsid w:val="007E6447"/>
    <w:rsid w:val="007E7066"/>
    <w:rsid w:val="007E79DE"/>
    <w:rsid w:val="007E7C7A"/>
    <w:rsid w:val="007E7F0F"/>
    <w:rsid w:val="007F0471"/>
    <w:rsid w:val="007F1E06"/>
    <w:rsid w:val="007F2113"/>
    <w:rsid w:val="007F2B92"/>
    <w:rsid w:val="007F5207"/>
    <w:rsid w:val="007F6574"/>
    <w:rsid w:val="007F72FB"/>
    <w:rsid w:val="007F7D98"/>
    <w:rsid w:val="007F7FC1"/>
    <w:rsid w:val="00800405"/>
    <w:rsid w:val="008008E9"/>
    <w:rsid w:val="008013B1"/>
    <w:rsid w:val="00803556"/>
    <w:rsid w:val="00803E36"/>
    <w:rsid w:val="00803F8C"/>
    <w:rsid w:val="008051FE"/>
    <w:rsid w:val="00806607"/>
    <w:rsid w:val="00806FCA"/>
    <w:rsid w:val="00807C3E"/>
    <w:rsid w:val="00810EBF"/>
    <w:rsid w:val="008128C4"/>
    <w:rsid w:val="008146CA"/>
    <w:rsid w:val="0081514A"/>
    <w:rsid w:val="008166F3"/>
    <w:rsid w:val="00816DC9"/>
    <w:rsid w:val="00816FDA"/>
    <w:rsid w:val="008204D6"/>
    <w:rsid w:val="008206F3"/>
    <w:rsid w:val="008209A3"/>
    <w:rsid w:val="00820BE1"/>
    <w:rsid w:val="00820DA0"/>
    <w:rsid w:val="00820E9E"/>
    <w:rsid w:val="00820F3B"/>
    <w:rsid w:val="008219A6"/>
    <w:rsid w:val="008226F1"/>
    <w:rsid w:val="0082300F"/>
    <w:rsid w:val="00823E71"/>
    <w:rsid w:val="00826F04"/>
    <w:rsid w:val="008272D6"/>
    <w:rsid w:val="00827E52"/>
    <w:rsid w:val="00830AA4"/>
    <w:rsid w:val="00831940"/>
    <w:rsid w:val="00831BC0"/>
    <w:rsid w:val="00831E89"/>
    <w:rsid w:val="008362D0"/>
    <w:rsid w:val="00837233"/>
    <w:rsid w:val="00837486"/>
    <w:rsid w:val="008375FC"/>
    <w:rsid w:val="008421F2"/>
    <w:rsid w:val="00842D65"/>
    <w:rsid w:val="0084350E"/>
    <w:rsid w:val="00844EE3"/>
    <w:rsid w:val="00845233"/>
    <w:rsid w:val="00846503"/>
    <w:rsid w:val="008468BC"/>
    <w:rsid w:val="00847DC2"/>
    <w:rsid w:val="00847E00"/>
    <w:rsid w:val="00847E33"/>
    <w:rsid w:val="00847E6C"/>
    <w:rsid w:val="00852228"/>
    <w:rsid w:val="008533BF"/>
    <w:rsid w:val="00856FB7"/>
    <w:rsid w:val="008600FB"/>
    <w:rsid w:val="008615DC"/>
    <w:rsid w:val="008619B3"/>
    <w:rsid w:val="00861C30"/>
    <w:rsid w:val="0086216B"/>
    <w:rsid w:val="00863081"/>
    <w:rsid w:val="00863A59"/>
    <w:rsid w:val="0086497F"/>
    <w:rsid w:val="008657DA"/>
    <w:rsid w:val="00865BE0"/>
    <w:rsid w:val="00865DB4"/>
    <w:rsid w:val="008660B3"/>
    <w:rsid w:val="00866A2B"/>
    <w:rsid w:val="008671BA"/>
    <w:rsid w:val="008708DB"/>
    <w:rsid w:val="008719A2"/>
    <w:rsid w:val="008724ED"/>
    <w:rsid w:val="00873519"/>
    <w:rsid w:val="0087353E"/>
    <w:rsid w:val="00874142"/>
    <w:rsid w:val="0087555A"/>
    <w:rsid w:val="0087594A"/>
    <w:rsid w:val="00876E0B"/>
    <w:rsid w:val="00877B70"/>
    <w:rsid w:val="00877C68"/>
    <w:rsid w:val="00880F01"/>
    <w:rsid w:val="00881A27"/>
    <w:rsid w:val="00882B81"/>
    <w:rsid w:val="0088366A"/>
    <w:rsid w:val="008838EE"/>
    <w:rsid w:val="00885A07"/>
    <w:rsid w:val="00885AB7"/>
    <w:rsid w:val="00885AD1"/>
    <w:rsid w:val="00885BB2"/>
    <w:rsid w:val="0088648C"/>
    <w:rsid w:val="008865EA"/>
    <w:rsid w:val="00886ECF"/>
    <w:rsid w:val="008876F7"/>
    <w:rsid w:val="008902E8"/>
    <w:rsid w:val="00890DF6"/>
    <w:rsid w:val="00893073"/>
    <w:rsid w:val="008932DF"/>
    <w:rsid w:val="008937B5"/>
    <w:rsid w:val="00894C1B"/>
    <w:rsid w:val="00895A77"/>
    <w:rsid w:val="008A0BB5"/>
    <w:rsid w:val="008A1701"/>
    <w:rsid w:val="008A31F7"/>
    <w:rsid w:val="008A3346"/>
    <w:rsid w:val="008A3408"/>
    <w:rsid w:val="008A3FB4"/>
    <w:rsid w:val="008A4633"/>
    <w:rsid w:val="008A52B3"/>
    <w:rsid w:val="008A6C08"/>
    <w:rsid w:val="008A7933"/>
    <w:rsid w:val="008B0317"/>
    <w:rsid w:val="008B0408"/>
    <w:rsid w:val="008B0DBC"/>
    <w:rsid w:val="008B1135"/>
    <w:rsid w:val="008B1D26"/>
    <w:rsid w:val="008B2148"/>
    <w:rsid w:val="008B2418"/>
    <w:rsid w:val="008B269B"/>
    <w:rsid w:val="008B2A55"/>
    <w:rsid w:val="008B3767"/>
    <w:rsid w:val="008B38CD"/>
    <w:rsid w:val="008B3F7D"/>
    <w:rsid w:val="008B41CB"/>
    <w:rsid w:val="008B4422"/>
    <w:rsid w:val="008B44DA"/>
    <w:rsid w:val="008B61BC"/>
    <w:rsid w:val="008B6A0B"/>
    <w:rsid w:val="008B6A15"/>
    <w:rsid w:val="008C0D09"/>
    <w:rsid w:val="008C0E7D"/>
    <w:rsid w:val="008C14A9"/>
    <w:rsid w:val="008C2EB1"/>
    <w:rsid w:val="008C531C"/>
    <w:rsid w:val="008C534E"/>
    <w:rsid w:val="008C5A7D"/>
    <w:rsid w:val="008C6207"/>
    <w:rsid w:val="008C6DA1"/>
    <w:rsid w:val="008C7374"/>
    <w:rsid w:val="008D053E"/>
    <w:rsid w:val="008D0C10"/>
    <w:rsid w:val="008D163E"/>
    <w:rsid w:val="008D2366"/>
    <w:rsid w:val="008D3BF3"/>
    <w:rsid w:val="008D5B27"/>
    <w:rsid w:val="008D5FF1"/>
    <w:rsid w:val="008D79DF"/>
    <w:rsid w:val="008E0488"/>
    <w:rsid w:val="008E07F4"/>
    <w:rsid w:val="008E18BD"/>
    <w:rsid w:val="008E1B1D"/>
    <w:rsid w:val="008E359B"/>
    <w:rsid w:val="008E3FE6"/>
    <w:rsid w:val="008E48C2"/>
    <w:rsid w:val="008E4D77"/>
    <w:rsid w:val="008E4FFA"/>
    <w:rsid w:val="008E5156"/>
    <w:rsid w:val="008E57B0"/>
    <w:rsid w:val="008E5A00"/>
    <w:rsid w:val="008E702A"/>
    <w:rsid w:val="008F026E"/>
    <w:rsid w:val="008F05C9"/>
    <w:rsid w:val="008F153E"/>
    <w:rsid w:val="008F15F5"/>
    <w:rsid w:val="008F1A80"/>
    <w:rsid w:val="008F2DD5"/>
    <w:rsid w:val="008F42EC"/>
    <w:rsid w:val="008F6AD1"/>
    <w:rsid w:val="008F6AE2"/>
    <w:rsid w:val="008F78EC"/>
    <w:rsid w:val="0090216A"/>
    <w:rsid w:val="0090300A"/>
    <w:rsid w:val="00904179"/>
    <w:rsid w:val="009041CC"/>
    <w:rsid w:val="00906ACB"/>
    <w:rsid w:val="00907A4F"/>
    <w:rsid w:val="00907BD6"/>
    <w:rsid w:val="00912219"/>
    <w:rsid w:val="009127EB"/>
    <w:rsid w:val="00912ED5"/>
    <w:rsid w:val="00913EEF"/>
    <w:rsid w:val="00914DF5"/>
    <w:rsid w:val="009169BE"/>
    <w:rsid w:val="00916D12"/>
    <w:rsid w:val="00920673"/>
    <w:rsid w:val="009214B2"/>
    <w:rsid w:val="00922008"/>
    <w:rsid w:val="00922351"/>
    <w:rsid w:val="00923374"/>
    <w:rsid w:val="0092346C"/>
    <w:rsid w:val="00925E0B"/>
    <w:rsid w:val="009268A9"/>
    <w:rsid w:val="009315C8"/>
    <w:rsid w:val="00931BE9"/>
    <w:rsid w:val="009322FF"/>
    <w:rsid w:val="00933BE3"/>
    <w:rsid w:val="0093583A"/>
    <w:rsid w:val="009371BD"/>
    <w:rsid w:val="00940AD9"/>
    <w:rsid w:val="00940BA5"/>
    <w:rsid w:val="009416F0"/>
    <w:rsid w:val="009421E4"/>
    <w:rsid w:val="009432DB"/>
    <w:rsid w:val="009439E2"/>
    <w:rsid w:val="00944F4F"/>
    <w:rsid w:val="009458E6"/>
    <w:rsid w:val="00945B00"/>
    <w:rsid w:val="00947A74"/>
    <w:rsid w:val="0095002D"/>
    <w:rsid w:val="00950633"/>
    <w:rsid w:val="0095218C"/>
    <w:rsid w:val="00952A8C"/>
    <w:rsid w:val="009530FD"/>
    <w:rsid w:val="0095409B"/>
    <w:rsid w:val="00954120"/>
    <w:rsid w:val="00954758"/>
    <w:rsid w:val="00955B60"/>
    <w:rsid w:val="00955C7E"/>
    <w:rsid w:val="009560B0"/>
    <w:rsid w:val="009567B9"/>
    <w:rsid w:val="00956A40"/>
    <w:rsid w:val="00956BCA"/>
    <w:rsid w:val="00956D7D"/>
    <w:rsid w:val="009571E4"/>
    <w:rsid w:val="00957EBD"/>
    <w:rsid w:val="009601ED"/>
    <w:rsid w:val="009607EC"/>
    <w:rsid w:val="00960DC9"/>
    <w:rsid w:val="009619EC"/>
    <w:rsid w:val="00961B7C"/>
    <w:rsid w:val="0096216E"/>
    <w:rsid w:val="00962EA1"/>
    <w:rsid w:val="009630C4"/>
    <w:rsid w:val="00964C81"/>
    <w:rsid w:val="0096593D"/>
    <w:rsid w:val="009660FE"/>
    <w:rsid w:val="0096676A"/>
    <w:rsid w:val="00967BE5"/>
    <w:rsid w:val="00970CC1"/>
    <w:rsid w:val="0097190B"/>
    <w:rsid w:val="00972936"/>
    <w:rsid w:val="00972F5A"/>
    <w:rsid w:val="00973428"/>
    <w:rsid w:val="009736DF"/>
    <w:rsid w:val="00973E4D"/>
    <w:rsid w:val="0097408E"/>
    <w:rsid w:val="00975C4C"/>
    <w:rsid w:val="00976538"/>
    <w:rsid w:val="009765D3"/>
    <w:rsid w:val="00976A87"/>
    <w:rsid w:val="00976E08"/>
    <w:rsid w:val="00976FB4"/>
    <w:rsid w:val="00977052"/>
    <w:rsid w:val="0097723A"/>
    <w:rsid w:val="00981735"/>
    <w:rsid w:val="00981A08"/>
    <w:rsid w:val="00983A1D"/>
    <w:rsid w:val="0098452E"/>
    <w:rsid w:val="00984FF9"/>
    <w:rsid w:val="00985265"/>
    <w:rsid w:val="00985596"/>
    <w:rsid w:val="00986792"/>
    <w:rsid w:val="0098696C"/>
    <w:rsid w:val="00987F23"/>
    <w:rsid w:val="00991B88"/>
    <w:rsid w:val="00991F15"/>
    <w:rsid w:val="0099389E"/>
    <w:rsid w:val="00993E80"/>
    <w:rsid w:val="00994811"/>
    <w:rsid w:val="00994BBA"/>
    <w:rsid w:val="009962E6"/>
    <w:rsid w:val="00997289"/>
    <w:rsid w:val="00997DC5"/>
    <w:rsid w:val="009A01BF"/>
    <w:rsid w:val="009A1303"/>
    <w:rsid w:val="009A143C"/>
    <w:rsid w:val="009A2A41"/>
    <w:rsid w:val="009A3717"/>
    <w:rsid w:val="009A47A7"/>
    <w:rsid w:val="009A4F84"/>
    <w:rsid w:val="009A5952"/>
    <w:rsid w:val="009A5A0F"/>
    <w:rsid w:val="009A714E"/>
    <w:rsid w:val="009A7588"/>
    <w:rsid w:val="009B0C96"/>
    <w:rsid w:val="009B12A7"/>
    <w:rsid w:val="009B264E"/>
    <w:rsid w:val="009B49E8"/>
    <w:rsid w:val="009B4C20"/>
    <w:rsid w:val="009B6048"/>
    <w:rsid w:val="009B6531"/>
    <w:rsid w:val="009B6C63"/>
    <w:rsid w:val="009B7E9B"/>
    <w:rsid w:val="009C0171"/>
    <w:rsid w:val="009C0632"/>
    <w:rsid w:val="009C0B75"/>
    <w:rsid w:val="009C27B5"/>
    <w:rsid w:val="009C3344"/>
    <w:rsid w:val="009C3726"/>
    <w:rsid w:val="009C4687"/>
    <w:rsid w:val="009C55E6"/>
    <w:rsid w:val="009C5958"/>
    <w:rsid w:val="009D0183"/>
    <w:rsid w:val="009D0306"/>
    <w:rsid w:val="009D0717"/>
    <w:rsid w:val="009D111D"/>
    <w:rsid w:val="009D1891"/>
    <w:rsid w:val="009D1A1C"/>
    <w:rsid w:val="009D3239"/>
    <w:rsid w:val="009D43BE"/>
    <w:rsid w:val="009D5063"/>
    <w:rsid w:val="009D626A"/>
    <w:rsid w:val="009D7DFB"/>
    <w:rsid w:val="009E04F6"/>
    <w:rsid w:val="009E1713"/>
    <w:rsid w:val="009E18F2"/>
    <w:rsid w:val="009E2AC2"/>
    <w:rsid w:val="009E35D1"/>
    <w:rsid w:val="009E43C8"/>
    <w:rsid w:val="009E4A9C"/>
    <w:rsid w:val="009E5D0E"/>
    <w:rsid w:val="009E5DBF"/>
    <w:rsid w:val="009E77C9"/>
    <w:rsid w:val="009F0307"/>
    <w:rsid w:val="009F18C7"/>
    <w:rsid w:val="009F18E4"/>
    <w:rsid w:val="009F2B0B"/>
    <w:rsid w:val="009F3613"/>
    <w:rsid w:val="009F490A"/>
    <w:rsid w:val="009F53AD"/>
    <w:rsid w:val="009F5993"/>
    <w:rsid w:val="009F6EBB"/>
    <w:rsid w:val="009F6EC7"/>
    <w:rsid w:val="00A00C3C"/>
    <w:rsid w:val="00A01EC1"/>
    <w:rsid w:val="00A025C5"/>
    <w:rsid w:val="00A0360A"/>
    <w:rsid w:val="00A039CC"/>
    <w:rsid w:val="00A03ADF"/>
    <w:rsid w:val="00A04328"/>
    <w:rsid w:val="00A0505D"/>
    <w:rsid w:val="00A0650E"/>
    <w:rsid w:val="00A06641"/>
    <w:rsid w:val="00A067C4"/>
    <w:rsid w:val="00A06C65"/>
    <w:rsid w:val="00A0765E"/>
    <w:rsid w:val="00A076E1"/>
    <w:rsid w:val="00A07FAC"/>
    <w:rsid w:val="00A100F0"/>
    <w:rsid w:val="00A109C2"/>
    <w:rsid w:val="00A117C8"/>
    <w:rsid w:val="00A125AD"/>
    <w:rsid w:val="00A12ABC"/>
    <w:rsid w:val="00A12B24"/>
    <w:rsid w:val="00A131A7"/>
    <w:rsid w:val="00A1330A"/>
    <w:rsid w:val="00A137A7"/>
    <w:rsid w:val="00A14EE3"/>
    <w:rsid w:val="00A15A7B"/>
    <w:rsid w:val="00A167DD"/>
    <w:rsid w:val="00A16A60"/>
    <w:rsid w:val="00A2246A"/>
    <w:rsid w:val="00A225C8"/>
    <w:rsid w:val="00A2285F"/>
    <w:rsid w:val="00A22917"/>
    <w:rsid w:val="00A22B9F"/>
    <w:rsid w:val="00A234E9"/>
    <w:rsid w:val="00A2350B"/>
    <w:rsid w:val="00A23BC2"/>
    <w:rsid w:val="00A24214"/>
    <w:rsid w:val="00A24891"/>
    <w:rsid w:val="00A25003"/>
    <w:rsid w:val="00A26208"/>
    <w:rsid w:val="00A26696"/>
    <w:rsid w:val="00A27F2C"/>
    <w:rsid w:val="00A30594"/>
    <w:rsid w:val="00A31109"/>
    <w:rsid w:val="00A32EB3"/>
    <w:rsid w:val="00A333AF"/>
    <w:rsid w:val="00A345EC"/>
    <w:rsid w:val="00A35630"/>
    <w:rsid w:val="00A35725"/>
    <w:rsid w:val="00A35B08"/>
    <w:rsid w:val="00A35DBC"/>
    <w:rsid w:val="00A3687D"/>
    <w:rsid w:val="00A368B1"/>
    <w:rsid w:val="00A36909"/>
    <w:rsid w:val="00A373C6"/>
    <w:rsid w:val="00A3753D"/>
    <w:rsid w:val="00A37CA5"/>
    <w:rsid w:val="00A37E68"/>
    <w:rsid w:val="00A37F62"/>
    <w:rsid w:val="00A40502"/>
    <w:rsid w:val="00A40BDE"/>
    <w:rsid w:val="00A42390"/>
    <w:rsid w:val="00A44E08"/>
    <w:rsid w:val="00A462DB"/>
    <w:rsid w:val="00A4680B"/>
    <w:rsid w:val="00A46BF5"/>
    <w:rsid w:val="00A46FD5"/>
    <w:rsid w:val="00A47BF8"/>
    <w:rsid w:val="00A47C07"/>
    <w:rsid w:val="00A50071"/>
    <w:rsid w:val="00A50592"/>
    <w:rsid w:val="00A50DF7"/>
    <w:rsid w:val="00A5102F"/>
    <w:rsid w:val="00A54D1D"/>
    <w:rsid w:val="00A56DBE"/>
    <w:rsid w:val="00A56DCE"/>
    <w:rsid w:val="00A5722A"/>
    <w:rsid w:val="00A614C3"/>
    <w:rsid w:val="00A6215E"/>
    <w:rsid w:val="00A62D97"/>
    <w:rsid w:val="00A631A7"/>
    <w:rsid w:val="00A63440"/>
    <w:rsid w:val="00A6344C"/>
    <w:rsid w:val="00A63EAF"/>
    <w:rsid w:val="00A64821"/>
    <w:rsid w:val="00A65337"/>
    <w:rsid w:val="00A6667B"/>
    <w:rsid w:val="00A67CD4"/>
    <w:rsid w:val="00A708CB"/>
    <w:rsid w:val="00A71512"/>
    <w:rsid w:val="00A71AFE"/>
    <w:rsid w:val="00A72AAD"/>
    <w:rsid w:val="00A73D54"/>
    <w:rsid w:val="00A74B5A"/>
    <w:rsid w:val="00A74FD1"/>
    <w:rsid w:val="00A7527A"/>
    <w:rsid w:val="00A75B50"/>
    <w:rsid w:val="00A75C0E"/>
    <w:rsid w:val="00A80160"/>
    <w:rsid w:val="00A804C0"/>
    <w:rsid w:val="00A807B8"/>
    <w:rsid w:val="00A807BF"/>
    <w:rsid w:val="00A81339"/>
    <w:rsid w:val="00A81373"/>
    <w:rsid w:val="00A83105"/>
    <w:rsid w:val="00A83E71"/>
    <w:rsid w:val="00A83EAB"/>
    <w:rsid w:val="00A84500"/>
    <w:rsid w:val="00A84FEA"/>
    <w:rsid w:val="00A85B45"/>
    <w:rsid w:val="00A85D78"/>
    <w:rsid w:val="00A86368"/>
    <w:rsid w:val="00A8768F"/>
    <w:rsid w:val="00A87FE5"/>
    <w:rsid w:val="00A91607"/>
    <w:rsid w:val="00A9260B"/>
    <w:rsid w:val="00A92639"/>
    <w:rsid w:val="00A936EF"/>
    <w:rsid w:val="00A946D5"/>
    <w:rsid w:val="00A94C6F"/>
    <w:rsid w:val="00A95986"/>
    <w:rsid w:val="00A95CAE"/>
    <w:rsid w:val="00A95E12"/>
    <w:rsid w:val="00A96477"/>
    <w:rsid w:val="00A96665"/>
    <w:rsid w:val="00A97B64"/>
    <w:rsid w:val="00AA1590"/>
    <w:rsid w:val="00AA16C3"/>
    <w:rsid w:val="00AA171A"/>
    <w:rsid w:val="00AA1B28"/>
    <w:rsid w:val="00AA30E3"/>
    <w:rsid w:val="00AA36EB"/>
    <w:rsid w:val="00AA4202"/>
    <w:rsid w:val="00AA43C0"/>
    <w:rsid w:val="00AA497D"/>
    <w:rsid w:val="00AA4FB1"/>
    <w:rsid w:val="00AA5777"/>
    <w:rsid w:val="00AA6C09"/>
    <w:rsid w:val="00AA73C0"/>
    <w:rsid w:val="00AA784E"/>
    <w:rsid w:val="00AB0433"/>
    <w:rsid w:val="00AB1A27"/>
    <w:rsid w:val="00AB1DFA"/>
    <w:rsid w:val="00AB3133"/>
    <w:rsid w:val="00AB5095"/>
    <w:rsid w:val="00AB67D4"/>
    <w:rsid w:val="00AB684A"/>
    <w:rsid w:val="00AB7360"/>
    <w:rsid w:val="00AB778E"/>
    <w:rsid w:val="00AC04F0"/>
    <w:rsid w:val="00AC1A7E"/>
    <w:rsid w:val="00AC2270"/>
    <w:rsid w:val="00AC2A26"/>
    <w:rsid w:val="00AC2DF8"/>
    <w:rsid w:val="00AC378D"/>
    <w:rsid w:val="00AC3D71"/>
    <w:rsid w:val="00AC4AB8"/>
    <w:rsid w:val="00AC5460"/>
    <w:rsid w:val="00AC5714"/>
    <w:rsid w:val="00AC59A8"/>
    <w:rsid w:val="00AC5E00"/>
    <w:rsid w:val="00AC5E2C"/>
    <w:rsid w:val="00AC5E97"/>
    <w:rsid w:val="00AC5F0D"/>
    <w:rsid w:val="00AC6F19"/>
    <w:rsid w:val="00AC724E"/>
    <w:rsid w:val="00AC7B2B"/>
    <w:rsid w:val="00AD01BC"/>
    <w:rsid w:val="00AD0501"/>
    <w:rsid w:val="00AD0901"/>
    <w:rsid w:val="00AD29F9"/>
    <w:rsid w:val="00AD3184"/>
    <w:rsid w:val="00AD319A"/>
    <w:rsid w:val="00AD3554"/>
    <w:rsid w:val="00AD5167"/>
    <w:rsid w:val="00AD546F"/>
    <w:rsid w:val="00AD5783"/>
    <w:rsid w:val="00AD7238"/>
    <w:rsid w:val="00AD72F9"/>
    <w:rsid w:val="00AD7476"/>
    <w:rsid w:val="00AD7F2D"/>
    <w:rsid w:val="00AE01CE"/>
    <w:rsid w:val="00AE1CCF"/>
    <w:rsid w:val="00AE35CF"/>
    <w:rsid w:val="00AE521E"/>
    <w:rsid w:val="00AE5329"/>
    <w:rsid w:val="00AE6790"/>
    <w:rsid w:val="00AE6D67"/>
    <w:rsid w:val="00AE7AC5"/>
    <w:rsid w:val="00AF17D0"/>
    <w:rsid w:val="00AF2BA4"/>
    <w:rsid w:val="00AF3B12"/>
    <w:rsid w:val="00AF406A"/>
    <w:rsid w:val="00AF4613"/>
    <w:rsid w:val="00AF46F5"/>
    <w:rsid w:val="00AF48D5"/>
    <w:rsid w:val="00AF5A0F"/>
    <w:rsid w:val="00AF5C81"/>
    <w:rsid w:val="00AF634F"/>
    <w:rsid w:val="00AF75B9"/>
    <w:rsid w:val="00AF763B"/>
    <w:rsid w:val="00AF783C"/>
    <w:rsid w:val="00AF7951"/>
    <w:rsid w:val="00B004C7"/>
    <w:rsid w:val="00B00BA1"/>
    <w:rsid w:val="00B0137C"/>
    <w:rsid w:val="00B025D7"/>
    <w:rsid w:val="00B026D8"/>
    <w:rsid w:val="00B036AB"/>
    <w:rsid w:val="00B05AB6"/>
    <w:rsid w:val="00B06745"/>
    <w:rsid w:val="00B074C7"/>
    <w:rsid w:val="00B123D7"/>
    <w:rsid w:val="00B1273F"/>
    <w:rsid w:val="00B12AE7"/>
    <w:rsid w:val="00B12BFE"/>
    <w:rsid w:val="00B131F4"/>
    <w:rsid w:val="00B137A6"/>
    <w:rsid w:val="00B13A4E"/>
    <w:rsid w:val="00B15001"/>
    <w:rsid w:val="00B15D11"/>
    <w:rsid w:val="00B16CF0"/>
    <w:rsid w:val="00B1772E"/>
    <w:rsid w:val="00B20525"/>
    <w:rsid w:val="00B20605"/>
    <w:rsid w:val="00B22E7D"/>
    <w:rsid w:val="00B2368A"/>
    <w:rsid w:val="00B268F1"/>
    <w:rsid w:val="00B27D3C"/>
    <w:rsid w:val="00B27EA0"/>
    <w:rsid w:val="00B3033F"/>
    <w:rsid w:val="00B31BE9"/>
    <w:rsid w:val="00B32739"/>
    <w:rsid w:val="00B32880"/>
    <w:rsid w:val="00B332C5"/>
    <w:rsid w:val="00B333DF"/>
    <w:rsid w:val="00B34E44"/>
    <w:rsid w:val="00B35371"/>
    <w:rsid w:val="00B360E3"/>
    <w:rsid w:val="00B3628C"/>
    <w:rsid w:val="00B36700"/>
    <w:rsid w:val="00B372E9"/>
    <w:rsid w:val="00B375B5"/>
    <w:rsid w:val="00B37DAE"/>
    <w:rsid w:val="00B404E6"/>
    <w:rsid w:val="00B4151B"/>
    <w:rsid w:val="00B41627"/>
    <w:rsid w:val="00B41C95"/>
    <w:rsid w:val="00B4548A"/>
    <w:rsid w:val="00B46B8E"/>
    <w:rsid w:val="00B472B7"/>
    <w:rsid w:val="00B5013D"/>
    <w:rsid w:val="00B507DE"/>
    <w:rsid w:val="00B5301D"/>
    <w:rsid w:val="00B534AB"/>
    <w:rsid w:val="00B57B92"/>
    <w:rsid w:val="00B6243A"/>
    <w:rsid w:val="00B62A34"/>
    <w:rsid w:val="00B62BE4"/>
    <w:rsid w:val="00B63378"/>
    <w:rsid w:val="00B63F2D"/>
    <w:rsid w:val="00B64D3E"/>
    <w:rsid w:val="00B65118"/>
    <w:rsid w:val="00B66E8C"/>
    <w:rsid w:val="00B67B2B"/>
    <w:rsid w:val="00B7116D"/>
    <w:rsid w:val="00B71B96"/>
    <w:rsid w:val="00B71D70"/>
    <w:rsid w:val="00B73422"/>
    <w:rsid w:val="00B753DB"/>
    <w:rsid w:val="00B75E4E"/>
    <w:rsid w:val="00B76B73"/>
    <w:rsid w:val="00B7738C"/>
    <w:rsid w:val="00B8106B"/>
    <w:rsid w:val="00B83314"/>
    <w:rsid w:val="00B8347F"/>
    <w:rsid w:val="00B83FD8"/>
    <w:rsid w:val="00B84E8D"/>
    <w:rsid w:val="00B8509E"/>
    <w:rsid w:val="00B85332"/>
    <w:rsid w:val="00B8624A"/>
    <w:rsid w:val="00B869F2"/>
    <w:rsid w:val="00B875B8"/>
    <w:rsid w:val="00B87992"/>
    <w:rsid w:val="00B91342"/>
    <w:rsid w:val="00B91491"/>
    <w:rsid w:val="00B91583"/>
    <w:rsid w:val="00B91E35"/>
    <w:rsid w:val="00B92421"/>
    <w:rsid w:val="00B927BA"/>
    <w:rsid w:val="00B928B1"/>
    <w:rsid w:val="00B93536"/>
    <w:rsid w:val="00B93A49"/>
    <w:rsid w:val="00B95905"/>
    <w:rsid w:val="00B97CFF"/>
    <w:rsid w:val="00BA0EC2"/>
    <w:rsid w:val="00BA0F19"/>
    <w:rsid w:val="00BA1B15"/>
    <w:rsid w:val="00BA1E96"/>
    <w:rsid w:val="00BA2A99"/>
    <w:rsid w:val="00BA3D90"/>
    <w:rsid w:val="00BA6B36"/>
    <w:rsid w:val="00BA6F98"/>
    <w:rsid w:val="00BA7A7E"/>
    <w:rsid w:val="00BA7C48"/>
    <w:rsid w:val="00BB0008"/>
    <w:rsid w:val="00BB162D"/>
    <w:rsid w:val="00BB1657"/>
    <w:rsid w:val="00BB20C2"/>
    <w:rsid w:val="00BB2A7F"/>
    <w:rsid w:val="00BB3422"/>
    <w:rsid w:val="00BB37A9"/>
    <w:rsid w:val="00BB3DB4"/>
    <w:rsid w:val="00BB435A"/>
    <w:rsid w:val="00BB4E2E"/>
    <w:rsid w:val="00BB509E"/>
    <w:rsid w:val="00BB5E65"/>
    <w:rsid w:val="00BB622F"/>
    <w:rsid w:val="00BB672F"/>
    <w:rsid w:val="00BB69CB"/>
    <w:rsid w:val="00BC09FF"/>
    <w:rsid w:val="00BC0EBF"/>
    <w:rsid w:val="00BC101F"/>
    <w:rsid w:val="00BC1395"/>
    <w:rsid w:val="00BC16D0"/>
    <w:rsid w:val="00BC2F94"/>
    <w:rsid w:val="00BC34AF"/>
    <w:rsid w:val="00BC39D7"/>
    <w:rsid w:val="00BC3E8D"/>
    <w:rsid w:val="00BC49B7"/>
    <w:rsid w:val="00BC4D0A"/>
    <w:rsid w:val="00BC5535"/>
    <w:rsid w:val="00BC6583"/>
    <w:rsid w:val="00BC6606"/>
    <w:rsid w:val="00BC6737"/>
    <w:rsid w:val="00BC6C6F"/>
    <w:rsid w:val="00BD0296"/>
    <w:rsid w:val="00BD0764"/>
    <w:rsid w:val="00BD2665"/>
    <w:rsid w:val="00BD29D1"/>
    <w:rsid w:val="00BD2DC2"/>
    <w:rsid w:val="00BD4180"/>
    <w:rsid w:val="00BD41C0"/>
    <w:rsid w:val="00BD4327"/>
    <w:rsid w:val="00BD724C"/>
    <w:rsid w:val="00BD7501"/>
    <w:rsid w:val="00BD7E7F"/>
    <w:rsid w:val="00BE04DC"/>
    <w:rsid w:val="00BE5B3D"/>
    <w:rsid w:val="00BE67CD"/>
    <w:rsid w:val="00BE6E01"/>
    <w:rsid w:val="00BE6E16"/>
    <w:rsid w:val="00BE7712"/>
    <w:rsid w:val="00BF00D7"/>
    <w:rsid w:val="00BF04D2"/>
    <w:rsid w:val="00BF0C2F"/>
    <w:rsid w:val="00BF1347"/>
    <w:rsid w:val="00BF18F8"/>
    <w:rsid w:val="00BF3584"/>
    <w:rsid w:val="00BF3DD2"/>
    <w:rsid w:val="00BF482F"/>
    <w:rsid w:val="00BF6891"/>
    <w:rsid w:val="00BF69AD"/>
    <w:rsid w:val="00BF6D02"/>
    <w:rsid w:val="00BF6D2D"/>
    <w:rsid w:val="00BF6E3D"/>
    <w:rsid w:val="00BF7672"/>
    <w:rsid w:val="00BF782B"/>
    <w:rsid w:val="00C01A72"/>
    <w:rsid w:val="00C024C2"/>
    <w:rsid w:val="00C02D80"/>
    <w:rsid w:val="00C02F7A"/>
    <w:rsid w:val="00C03E94"/>
    <w:rsid w:val="00C04370"/>
    <w:rsid w:val="00C048B8"/>
    <w:rsid w:val="00C049A8"/>
    <w:rsid w:val="00C0593C"/>
    <w:rsid w:val="00C077AF"/>
    <w:rsid w:val="00C07932"/>
    <w:rsid w:val="00C079D2"/>
    <w:rsid w:val="00C11BC1"/>
    <w:rsid w:val="00C11F87"/>
    <w:rsid w:val="00C1401D"/>
    <w:rsid w:val="00C145CB"/>
    <w:rsid w:val="00C14D5D"/>
    <w:rsid w:val="00C15568"/>
    <w:rsid w:val="00C16A84"/>
    <w:rsid w:val="00C17A3A"/>
    <w:rsid w:val="00C17C92"/>
    <w:rsid w:val="00C206F0"/>
    <w:rsid w:val="00C20BD9"/>
    <w:rsid w:val="00C217D6"/>
    <w:rsid w:val="00C2233C"/>
    <w:rsid w:val="00C2323C"/>
    <w:rsid w:val="00C243C6"/>
    <w:rsid w:val="00C24DAF"/>
    <w:rsid w:val="00C256A8"/>
    <w:rsid w:val="00C26837"/>
    <w:rsid w:val="00C269DF"/>
    <w:rsid w:val="00C278D2"/>
    <w:rsid w:val="00C279C4"/>
    <w:rsid w:val="00C308A3"/>
    <w:rsid w:val="00C30B7A"/>
    <w:rsid w:val="00C30B81"/>
    <w:rsid w:val="00C30C10"/>
    <w:rsid w:val="00C30D55"/>
    <w:rsid w:val="00C31485"/>
    <w:rsid w:val="00C324C2"/>
    <w:rsid w:val="00C32D77"/>
    <w:rsid w:val="00C33344"/>
    <w:rsid w:val="00C339CF"/>
    <w:rsid w:val="00C35099"/>
    <w:rsid w:val="00C3786F"/>
    <w:rsid w:val="00C37F27"/>
    <w:rsid w:val="00C400FA"/>
    <w:rsid w:val="00C40DDD"/>
    <w:rsid w:val="00C424E5"/>
    <w:rsid w:val="00C42B31"/>
    <w:rsid w:val="00C43398"/>
    <w:rsid w:val="00C43782"/>
    <w:rsid w:val="00C44A49"/>
    <w:rsid w:val="00C44B4D"/>
    <w:rsid w:val="00C466B7"/>
    <w:rsid w:val="00C479D0"/>
    <w:rsid w:val="00C47AC4"/>
    <w:rsid w:val="00C47B93"/>
    <w:rsid w:val="00C50A19"/>
    <w:rsid w:val="00C51A35"/>
    <w:rsid w:val="00C53311"/>
    <w:rsid w:val="00C53FD2"/>
    <w:rsid w:val="00C54238"/>
    <w:rsid w:val="00C54C54"/>
    <w:rsid w:val="00C54D73"/>
    <w:rsid w:val="00C5594A"/>
    <w:rsid w:val="00C56994"/>
    <w:rsid w:val="00C5777C"/>
    <w:rsid w:val="00C60696"/>
    <w:rsid w:val="00C61379"/>
    <w:rsid w:val="00C62430"/>
    <w:rsid w:val="00C644FE"/>
    <w:rsid w:val="00C65760"/>
    <w:rsid w:val="00C65764"/>
    <w:rsid w:val="00C65BA1"/>
    <w:rsid w:val="00C670B5"/>
    <w:rsid w:val="00C70686"/>
    <w:rsid w:val="00C70C5F"/>
    <w:rsid w:val="00C71997"/>
    <w:rsid w:val="00C7232D"/>
    <w:rsid w:val="00C7277B"/>
    <w:rsid w:val="00C7322F"/>
    <w:rsid w:val="00C734F0"/>
    <w:rsid w:val="00C740D0"/>
    <w:rsid w:val="00C7421A"/>
    <w:rsid w:val="00C80635"/>
    <w:rsid w:val="00C8171A"/>
    <w:rsid w:val="00C8232F"/>
    <w:rsid w:val="00C82F54"/>
    <w:rsid w:val="00C83B27"/>
    <w:rsid w:val="00C83DE3"/>
    <w:rsid w:val="00C84181"/>
    <w:rsid w:val="00C844FD"/>
    <w:rsid w:val="00C84EF5"/>
    <w:rsid w:val="00C85220"/>
    <w:rsid w:val="00C8699F"/>
    <w:rsid w:val="00C86D36"/>
    <w:rsid w:val="00C9010A"/>
    <w:rsid w:val="00C90A02"/>
    <w:rsid w:val="00C90D56"/>
    <w:rsid w:val="00C910AB"/>
    <w:rsid w:val="00C92720"/>
    <w:rsid w:val="00C958B2"/>
    <w:rsid w:val="00C96151"/>
    <w:rsid w:val="00C96ADD"/>
    <w:rsid w:val="00C9787E"/>
    <w:rsid w:val="00CA0015"/>
    <w:rsid w:val="00CA0285"/>
    <w:rsid w:val="00CA02E3"/>
    <w:rsid w:val="00CA0441"/>
    <w:rsid w:val="00CA0C29"/>
    <w:rsid w:val="00CA101D"/>
    <w:rsid w:val="00CA1456"/>
    <w:rsid w:val="00CA1699"/>
    <w:rsid w:val="00CA21CB"/>
    <w:rsid w:val="00CA45CF"/>
    <w:rsid w:val="00CA621E"/>
    <w:rsid w:val="00CA687C"/>
    <w:rsid w:val="00CA7452"/>
    <w:rsid w:val="00CB072F"/>
    <w:rsid w:val="00CB0A04"/>
    <w:rsid w:val="00CB108D"/>
    <w:rsid w:val="00CB15AA"/>
    <w:rsid w:val="00CB260E"/>
    <w:rsid w:val="00CB2A94"/>
    <w:rsid w:val="00CB2FA4"/>
    <w:rsid w:val="00CB338A"/>
    <w:rsid w:val="00CB39A5"/>
    <w:rsid w:val="00CB3F1F"/>
    <w:rsid w:val="00CB441F"/>
    <w:rsid w:val="00CB442D"/>
    <w:rsid w:val="00CB52FB"/>
    <w:rsid w:val="00CB5B85"/>
    <w:rsid w:val="00CB5BDC"/>
    <w:rsid w:val="00CB6822"/>
    <w:rsid w:val="00CB6B14"/>
    <w:rsid w:val="00CB7641"/>
    <w:rsid w:val="00CC02D0"/>
    <w:rsid w:val="00CC0AF3"/>
    <w:rsid w:val="00CC0C7D"/>
    <w:rsid w:val="00CC1B7A"/>
    <w:rsid w:val="00CC353E"/>
    <w:rsid w:val="00CC3E50"/>
    <w:rsid w:val="00CC4A41"/>
    <w:rsid w:val="00CC5722"/>
    <w:rsid w:val="00CC6509"/>
    <w:rsid w:val="00CC6546"/>
    <w:rsid w:val="00CD0523"/>
    <w:rsid w:val="00CD0692"/>
    <w:rsid w:val="00CD2FEB"/>
    <w:rsid w:val="00CD3661"/>
    <w:rsid w:val="00CD3747"/>
    <w:rsid w:val="00CD4323"/>
    <w:rsid w:val="00CD4DD2"/>
    <w:rsid w:val="00CD4ECA"/>
    <w:rsid w:val="00CD5549"/>
    <w:rsid w:val="00CD69E1"/>
    <w:rsid w:val="00CE04DE"/>
    <w:rsid w:val="00CE0BE7"/>
    <w:rsid w:val="00CE20DA"/>
    <w:rsid w:val="00CE226C"/>
    <w:rsid w:val="00CE234B"/>
    <w:rsid w:val="00CE26D8"/>
    <w:rsid w:val="00CE2947"/>
    <w:rsid w:val="00CE2D00"/>
    <w:rsid w:val="00CE753B"/>
    <w:rsid w:val="00CF2384"/>
    <w:rsid w:val="00CF24B1"/>
    <w:rsid w:val="00CF2B3D"/>
    <w:rsid w:val="00CF4201"/>
    <w:rsid w:val="00CF4C89"/>
    <w:rsid w:val="00CF668D"/>
    <w:rsid w:val="00D00A55"/>
    <w:rsid w:val="00D01003"/>
    <w:rsid w:val="00D01269"/>
    <w:rsid w:val="00D01868"/>
    <w:rsid w:val="00D01C5D"/>
    <w:rsid w:val="00D01D5A"/>
    <w:rsid w:val="00D02440"/>
    <w:rsid w:val="00D033DC"/>
    <w:rsid w:val="00D03DDF"/>
    <w:rsid w:val="00D05F9B"/>
    <w:rsid w:val="00D062DB"/>
    <w:rsid w:val="00D0709A"/>
    <w:rsid w:val="00D07778"/>
    <w:rsid w:val="00D107FF"/>
    <w:rsid w:val="00D1163A"/>
    <w:rsid w:val="00D11D56"/>
    <w:rsid w:val="00D1204C"/>
    <w:rsid w:val="00D14ED1"/>
    <w:rsid w:val="00D156CE"/>
    <w:rsid w:val="00D15949"/>
    <w:rsid w:val="00D15B1F"/>
    <w:rsid w:val="00D15BDC"/>
    <w:rsid w:val="00D167D1"/>
    <w:rsid w:val="00D167FC"/>
    <w:rsid w:val="00D16BE8"/>
    <w:rsid w:val="00D172BF"/>
    <w:rsid w:val="00D200EB"/>
    <w:rsid w:val="00D20B02"/>
    <w:rsid w:val="00D21EA0"/>
    <w:rsid w:val="00D22005"/>
    <w:rsid w:val="00D2222E"/>
    <w:rsid w:val="00D2226B"/>
    <w:rsid w:val="00D224CB"/>
    <w:rsid w:val="00D22AE5"/>
    <w:rsid w:val="00D2361E"/>
    <w:rsid w:val="00D2471A"/>
    <w:rsid w:val="00D24CC6"/>
    <w:rsid w:val="00D2556A"/>
    <w:rsid w:val="00D25A0A"/>
    <w:rsid w:val="00D25E52"/>
    <w:rsid w:val="00D263B2"/>
    <w:rsid w:val="00D309C5"/>
    <w:rsid w:val="00D30FCD"/>
    <w:rsid w:val="00D317A1"/>
    <w:rsid w:val="00D322D0"/>
    <w:rsid w:val="00D33DBC"/>
    <w:rsid w:val="00D346F5"/>
    <w:rsid w:val="00D35AC3"/>
    <w:rsid w:val="00D374D6"/>
    <w:rsid w:val="00D4037A"/>
    <w:rsid w:val="00D40BA2"/>
    <w:rsid w:val="00D40E5F"/>
    <w:rsid w:val="00D4118E"/>
    <w:rsid w:val="00D42D12"/>
    <w:rsid w:val="00D433C5"/>
    <w:rsid w:val="00D4395E"/>
    <w:rsid w:val="00D469D9"/>
    <w:rsid w:val="00D475BB"/>
    <w:rsid w:val="00D5059B"/>
    <w:rsid w:val="00D50F53"/>
    <w:rsid w:val="00D50FBB"/>
    <w:rsid w:val="00D513C0"/>
    <w:rsid w:val="00D532F2"/>
    <w:rsid w:val="00D55B38"/>
    <w:rsid w:val="00D56EDF"/>
    <w:rsid w:val="00D573FF"/>
    <w:rsid w:val="00D575D0"/>
    <w:rsid w:val="00D57DA7"/>
    <w:rsid w:val="00D60AC4"/>
    <w:rsid w:val="00D63179"/>
    <w:rsid w:val="00D6330A"/>
    <w:rsid w:val="00D633F3"/>
    <w:rsid w:val="00D638A8"/>
    <w:rsid w:val="00D63BC4"/>
    <w:rsid w:val="00D64444"/>
    <w:rsid w:val="00D65290"/>
    <w:rsid w:val="00D65CB7"/>
    <w:rsid w:val="00D65F1B"/>
    <w:rsid w:val="00D66CFC"/>
    <w:rsid w:val="00D70408"/>
    <w:rsid w:val="00D7110B"/>
    <w:rsid w:val="00D713E3"/>
    <w:rsid w:val="00D71682"/>
    <w:rsid w:val="00D7341D"/>
    <w:rsid w:val="00D73573"/>
    <w:rsid w:val="00D7457F"/>
    <w:rsid w:val="00D7613B"/>
    <w:rsid w:val="00D76520"/>
    <w:rsid w:val="00D77214"/>
    <w:rsid w:val="00D77369"/>
    <w:rsid w:val="00D805DC"/>
    <w:rsid w:val="00D806C4"/>
    <w:rsid w:val="00D82403"/>
    <w:rsid w:val="00D82EEA"/>
    <w:rsid w:val="00D83324"/>
    <w:rsid w:val="00D84C4F"/>
    <w:rsid w:val="00D85AFC"/>
    <w:rsid w:val="00D861DA"/>
    <w:rsid w:val="00D863A2"/>
    <w:rsid w:val="00D86A51"/>
    <w:rsid w:val="00D87C8C"/>
    <w:rsid w:val="00D90784"/>
    <w:rsid w:val="00D908C4"/>
    <w:rsid w:val="00D90C5B"/>
    <w:rsid w:val="00D90F96"/>
    <w:rsid w:val="00D91A60"/>
    <w:rsid w:val="00D92F7D"/>
    <w:rsid w:val="00D93424"/>
    <w:rsid w:val="00D94533"/>
    <w:rsid w:val="00D96CB7"/>
    <w:rsid w:val="00D9715B"/>
    <w:rsid w:val="00DA0A4D"/>
    <w:rsid w:val="00DA181B"/>
    <w:rsid w:val="00DA249F"/>
    <w:rsid w:val="00DA3094"/>
    <w:rsid w:val="00DA400F"/>
    <w:rsid w:val="00DA5072"/>
    <w:rsid w:val="00DA62AA"/>
    <w:rsid w:val="00DA7540"/>
    <w:rsid w:val="00DA78CA"/>
    <w:rsid w:val="00DB0155"/>
    <w:rsid w:val="00DB122A"/>
    <w:rsid w:val="00DB13CE"/>
    <w:rsid w:val="00DB1EDF"/>
    <w:rsid w:val="00DB3C9C"/>
    <w:rsid w:val="00DB5E0F"/>
    <w:rsid w:val="00DB7676"/>
    <w:rsid w:val="00DC029B"/>
    <w:rsid w:val="00DC0B72"/>
    <w:rsid w:val="00DC161D"/>
    <w:rsid w:val="00DC1E06"/>
    <w:rsid w:val="00DC21D8"/>
    <w:rsid w:val="00DC3803"/>
    <w:rsid w:val="00DC3C5F"/>
    <w:rsid w:val="00DC3EE1"/>
    <w:rsid w:val="00DC498C"/>
    <w:rsid w:val="00DC6788"/>
    <w:rsid w:val="00DC7748"/>
    <w:rsid w:val="00DD121D"/>
    <w:rsid w:val="00DD1490"/>
    <w:rsid w:val="00DD2F1F"/>
    <w:rsid w:val="00DD3B77"/>
    <w:rsid w:val="00DD46B7"/>
    <w:rsid w:val="00DD4DC6"/>
    <w:rsid w:val="00DD4FC1"/>
    <w:rsid w:val="00DD5C3F"/>
    <w:rsid w:val="00DD5F95"/>
    <w:rsid w:val="00DE1C61"/>
    <w:rsid w:val="00DE1F62"/>
    <w:rsid w:val="00DE21DC"/>
    <w:rsid w:val="00DE5753"/>
    <w:rsid w:val="00DE6071"/>
    <w:rsid w:val="00DE65A4"/>
    <w:rsid w:val="00DE730E"/>
    <w:rsid w:val="00DE79F2"/>
    <w:rsid w:val="00DF1543"/>
    <w:rsid w:val="00DF15E8"/>
    <w:rsid w:val="00DF1D78"/>
    <w:rsid w:val="00DF1EF2"/>
    <w:rsid w:val="00DF2F93"/>
    <w:rsid w:val="00DF33E7"/>
    <w:rsid w:val="00DF520F"/>
    <w:rsid w:val="00DF5C19"/>
    <w:rsid w:val="00DF5CFF"/>
    <w:rsid w:val="00DF61AC"/>
    <w:rsid w:val="00DF7336"/>
    <w:rsid w:val="00E0464B"/>
    <w:rsid w:val="00E05062"/>
    <w:rsid w:val="00E05303"/>
    <w:rsid w:val="00E0533D"/>
    <w:rsid w:val="00E0604E"/>
    <w:rsid w:val="00E075BB"/>
    <w:rsid w:val="00E075D5"/>
    <w:rsid w:val="00E07D2C"/>
    <w:rsid w:val="00E1235B"/>
    <w:rsid w:val="00E13856"/>
    <w:rsid w:val="00E13DC5"/>
    <w:rsid w:val="00E1471D"/>
    <w:rsid w:val="00E148FE"/>
    <w:rsid w:val="00E153DE"/>
    <w:rsid w:val="00E15739"/>
    <w:rsid w:val="00E15FBA"/>
    <w:rsid w:val="00E163C7"/>
    <w:rsid w:val="00E16E43"/>
    <w:rsid w:val="00E20BE9"/>
    <w:rsid w:val="00E21528"/>
    <w:rsid w:val="00E256D5"/>
    <w:rsid w:val="00E26923"/>
    <w:rsid w:val="00E27FA4"/>
    <w:rsid w:val="00E30093"/>
    <w:rsid w:val="00E30775"/>
    <w:rsid w:val="00E31446"/>
    <w:rsid w:val="00E325E8"/>
    <w:rsid w:val="00E33458"/>
    <w:rsid w:val="00E3486C"/>
    <w:rsid w:val="00E3491A"/>
    <w:rsid w:val="00E367BF"/>
    <w:rsid w:val="00E37D36"/>
    <w:rsid w:val="00E408AA"/>
    <w:rsid w:val="00E40CE1"/>
    <w:rsid w:val="00E411B1"/>
    <w:rsid w:val="00E41660"/>
    <w:rsid w:val="00E419EF"/>
    <w:rsid w:val="00E43AFC"/>
    <w:rsid w:val="00E43CD9"/>
    <w:rsid w:val="00E44A87"/>
    <w:rsid w:val="00E46CA8"/>
    <w:rsid w:val="00E47225"/>
    <w:rsid w:val="00E51EFE"/>
    <w:rsid w:val="00E51FC9"/>
    <w:rsid w:val="00E526A8"/>
    <w:rsid w:val="00E529CA"/>
    <w:rsid w:val="00E536E1"/>
    <w:rsid w:val="00E54C11"/>
    <w:rsid w:val="00E54CE7"/>
    <w:rsid w:val="00E55586"/>
    <w:rsid w:val="00E55D06"/>
    <w:rsid w:val="00E5646A"/>
    <w:rsid w:val="00E573D9"/>
    <w:rsid w:val="00E5747F"/>
    <w:rsid w:val="00E577CC"/>
    <w:rsid w:val="00E61753"/>
    <w:rsid w:val="00E6187D"/>
    <w:rsid w:val="00E625C8"/>
    <w:rsid w:val="00E628F5"/>
    <w:rsid w:val="00E6330E"/>
    <w:rsid w:val="00E6358B"/>
    <w:rsid w:val="00E642DE"/>
    <w:rsid w:val="00E6466C"/>
    <w:rsid w:val="00E64DBF"/>
    <w:rsid w:val="00E665BE"/>
    <w:rsid w:val="00E66E31"/>
    <w:rsid w:val="00E67301"/>
    <w:rsid w:val="00E67314"/>
    <w:rsid w:val="00E6768A"/>
    <w:rsid w:val="00E67F83"/>
    <w:rsid w:val="00E700E6"/>
    <w:rsid w:val="00E70484"/>
    <w:rsid w:val="00E7075E"/>
    <w:rsid w:val="00E70C99"/>
    <w:rsid w:val="00E71DCE"/>
    <w:rsid w:val="00E7219B"/>
    <w:rsid w:val="00E729D4"/>
    <w:rsid w:val="00E73673"/>
    <w:rsid w:val="00E73DA9"/>
    <w:rsid w:val="00E751ED"/>
    <w:rsid w:val="00E77CC7"/>
    <w:rsid w:val="00E77D2C"/>
    <w:rsid w:val="00E802B7"/>
    <w:rsid w:val="00E80AF3"/>
    <w:rsid w:val="00E8187D"/>
    <w:rsid w:val="00E81AF2"/>
    <w:rsid w:val="00E834EA"/>
    <w:rsid w:val="00E850BD"/>
    <w:rsid w:val="00E86C02"/>
    <w:rsid w:val="00E875A3"/>
    <w:rsid w:val="00E9007F"/>
    <w:rsid w:val="00E917C2"/>
    <w:rsid w:val="00E924D3"/>
    <w:rsid w:val="00E93E70"/>
    <w:rsid w:val="00E951F7"/>
    <w:rsid w:val="00E9579D"/>
    <w:rsid w:val="00E96CEA"/>
    <w:rsid w:val="00EA19BC"/>
    <w:rsid w:val="00EA44C2"/>
    <w:rsid w:val="00EA6180"/>
    <w:rsid w:val="00EA66A3"/>
    <w:rsid w:val="00EA6BC3"/>
    <w:rsid w:val="00EA73B2"/>
    <w:rsid w:val="00EA7966"/>
    <w:rsid w:val="00EB1725"/>
    <w:rsid w:val="00EB2BA5"/>
    <w:rsid w:val="00EB3F6D"/>
    <w:rsid w:val="00EB3FD4"/>
    <w:rsid w:val="00EB5A79"/>
    <w:rsid w:val="00EB6A32"/>
    <w:rsid w:val="00EB7EF2"/>
    <w:rsid w:val="00EC0BE4"/>
    <w:rsid w:val="00EC14C2"/>
    <w:rsid w:val="00EC15E0"/>
    <w:rsid w:val="00EC1EC4"/>
    <w:rsid w:val="00EC313E"/>
    <w:rsid w:val="00EC333A"/>
    <w:rsid w:val="00EC4576"/>
    <w:rsid w:val="00EC67B5"/>
    <w:rsid w:val="00EC7561"/>
    <w:rsid w:val="00EC7AA3"/>
    <w:rsid w:val="00EC7EF6"/>
    <w:rsid w:val="00EC7FE4"/>
    <w:rsid w:val="00ED0086"/>
    <w:rsid w:val="00ED0C5A"/>
    <w:rsid w:val="00ED0CF3"/>
    <w:rsid w:val="00ED11A2"/>
    <w:rsid w:val="00ED14F4"/>
    <w:rsid w:val="00ED23E0"/>
    <w:rsid w:val="00ED35DA"/>
    <w:rsid w:val="00ED394A"/>
    <w:rsid w:val="00ED46C2"/>
    <w:rsid w:val="00ED4A33"/>
    <w:rsid w:val="00ED4DAC"/>
    <w:rsid w:val="00ED5027"/>
    <w:rsid w:val="00ED7A56"/>
    <w:rsid w:val="00EE018F"/>
    <w:rsid w:val="00EE0293"/>
    <w:rsid w:val="00EE0D5D"/>
    <w:rsid w:val="00EE0EAE"/>
    <w:rsid w:val="00EE1438"/>
    <w:rsid w:val="00EE146A"/>
    <w:rsid w:val="00EE2074"/>
    <w:rsid w:val="00EE23A7"/>
    <w:rsid w:val="00EE2DF0"/>
    <w:rsid w:val="00EE4320"/>
    <w:rsid w:val="00EE4A47"/>
    <w:rsid w:val="00EE5394"/>
    <w:rsid w:val="00EE5414"/>
    <w:rsid w:val="00EE5E2E"/>
    <w:rsid w:val="00EE6C63"/>
    <w:rsid w:val="00EF041D"/>
    <w:rsid w:val="00EF1035"/>
    <w:rsid w:val="00EF1772"/>
    <w:rsid w:val="00EF1925"/>
    <w:rsid w:val="00EF19E8"/>
    <w:rsid w:val="00EF19F2"/>
    <w:rsid w:val="00EF33DC"/>
    <w:rsid w:val="00EF3AB9"/>
    <w:rsid w:val="00EF3BE9"/>
    <w:rsid w:val="00EF5614"/>
    <w:rsid w:val="00EF734D"/>
    <w:rsid w:val="00EF7A0B"/>
    <w:rsid w:val="00F003D3"/>
    <w:rsid w:val="00F00D90"/>
    <w:rsid w:val="00F022C5"/>
    <w:rsid w:val="00F02314"/>
    <w:rsid w:val="00F03545"/>
    <w:rsid w:val="00F05C37"/>
    <w:rsid w:val="00F06116"/>
    <w:rsid w:val="00F07572"/>
    <w:rsid w:val="00F100DF"/>
    <w:rsid w:val="00F119A0"/>
    <w:rsid w:val="00F119E6"/>
    <w:rsid w:val="00F123AB"/>
    <w:rsid w:val="00F131EF"/>
    <w:rsid w:val="00F13D8F"/>
    <w:rsid w:val="00F13DA9"/>
    <w:rsid w:val="00F155D3"/>
    <w:rsid w:val="00F157A5"/>
    <w:rsid w:val="00F1644B"/>
    <w:rsid w:val="00F16B2C"/>
    <w:rsid w:val="00F17711"/>
    <w:rsid w:val="00F213BC"/>
    <w:rsid w:val="00F214E5"/>
    <w:rsid w:val="00F2336A"/>
    <w:rsid w:val="00F233F8"/>
    <w:rsid w:val="00F23FA8"/>
    <w:rsid w:val="00F242AC"/>
    <w:rsid w:val="00F24F4A"/>
    <w:rsid w:val="00F24FA0"/>
    <w:rsid w:val="00F258CF"/>
    <w:rsid w:val="00F2627A"/>
    <w:rsid w:val="00F27510"/>
    <w:rsid w:val="00F302D1"/>
    <w:rsid w:val="00F3075E"/>
    <w:rsid w:val="00F30F4B"/>
    <w:rsid w:val="00F32E34"/>
    <w:rsid w:val="00F32EA7"/>
    <w:rsid w:val="00F331DC"/>
    <w:rsid w:val="00F33A37"/>
    <w:rsid w:val="00F36FAC"/>
    <w:rsid w:val="00F42341"/>
    <w:rsid w:val="00F44E11"/>
    <w:rsid w:val="00F46382"/>
    <w:rsid w:val="00F47790"/>
    <w:rsid w:val="00F47F1D"/>
    <w:rsid w:val="00F50524"/>
    <w:rsid w:val="00F5064D"/>
    <w:rsid w:val="00F50F5D"/>
    <w:rsid w:val="00F51A54"/>
    <w:rsid w:val="00F51CAD"/>
    <w:rsid w:val="00F51DA6"/>
    <w:rsid w:val="00F53673"/>
    <w:rsid w:val="00F54445"/>
    <w:rsid w:val="00F5445E"/>
    <w:rsid w:val="00F55BBE"/>
    <w:rsid w:val="00F574D9"/>
    <w:rsid w:val="00F576F7"/>
    <w:rsid w:val="00F60217"/>
    <w:rsid w:val="00F60A0B"/>
    <w:rsid w:val="00F60B20"/>
    <w:rsid w:val="00F61148"/>
    <w:rsid w:val="00F61D87"/>
    <w:rsid w:val="00F6237F"/>
    <w:rsid w:val="00F62954"/>
    <w:rsid w:val="00F62CDE"/>
    <w:rsid w:val="00F632E2"/>
    <w:rsid w:val="00F63644"/>
    <w:rsid w:val="00F63C5A"/>
    <w:rsid w:val="00F66981"/>
    <w:rsid w:val="00F672EE"/>
    <w:rsid w:val="00F71C51"/>
    <w:rsid w:val="00F72B51"/>
    <w:rsid w:val="00F73AE2"/>
    <w:rsid w:val="00F748C6"/>
    <w:rsid w:val="00F754FB"/>
    <w:rsid w:val="00F759C9"/>
    <w:rsid w:val="00F759D2"/>
    <w:rsid w:val="00F76BC4"/>
    <w:rsid w:val="00F774EC"/>
    <w:rsid w:val="00F806A4"/>
    <w:rsid w:val="00F82F04"/>
    <w:rsid w:val="00F83120"/>
    <w:rsid w:val="00F8356E"/>
    <w:rsid w:val="00F8372E"/>
    <w:rsid w:val="00F83783"/>
    <w:rsid w:val="00F83894"/>
    <w:rsid w:val="00F85318"/>
    <w:rsid w:val="00F86299"/>
    <w:rsid w:val="00F86800"/>
    <w:rsid w:val="00F87BC2"/>
    <w:rsid w:val="00F90AC4"/>
    <w:rsid w:val="00F90CE9"/>
    <w:rsid w:val="00F90EC1"/>
    <w:rsid w:val="00F90FC9"/>
    <w:rsid w:val="00F91043"/>
    <w:rsid w:val="00F93121"/>
    <w:rsid w:val="00F9322B"/>
    <w:rsid w:val="00F93289"/>
    <w:rsid w:val="00F9447A"/>
    <w:rsid w:val="00F945B3"/>
    <w:rsid w:val="00F94651"/>
    <w:rsid w:val="00F94652"/>
    <w:rsid w:val="00F94C82"/>
    <w:rsid w:val="00F94F74"/>
    <w:rsid w:val="00F95384"/>
    <w:rsid w:val="00F9586C"/>
    <w:rsid w:val="00F966AC"/>
    <w:rsid w:val="00F96DCA"/>
    <w:rsid w:val="00F97B39"/>
    <w:rsid w:val="00F97FF7"/>
    <w:rsid w:val="00FA0B22"/>
    <w:rsid w:val="00FA11A7"/>
    <w:rsid w:val="00FA18C3"/>
    <w:rsid w:val="00FA332B"/>
    <w:rsid w:val="00FA426E"/>
    <w:rsid w:val="00FA5507"/>
    <w:rsid w:val="00FA5A4A"/>
    <w:rsid w:val="00FB2331"/>
    <w:rsid w:val="00FB2BE6"/>
    <w:rsid w:val="00FB2E2B"/>
    <w:rsid w:val="00FB380E"/>
    <w:rsid w:val="00FB3BF7"/>
    <w:rsid w:val="00FB3CF5"/>
    <w:rsid w:val="00FB3D31"/>
    <w:rsid w:val="00FB4B4C"/>
    <w:rsid w:val="00FB4C37"/>
    <w:rsid w:val="00FB58CD"/>
    <w:rsid w:val="00FB5DFA"/>
    <w:rsid w:val="00FB68C5"/>
    <w:rsid w:val="00FB777C"/>
    <w:rsid w:val="00FC19E2"/>
    <w:rsid w:val="00FC1B14"/>
    <w:rsid w:val="00FC2303"/>
    <w:rsid w:val="00FC2456"/>
    <w:rsid w:val="00FC274B"/>
    <w:rsid w:val="00FC2CC3"/>
    <w:rsid w:val="00FC2DDE"/>
    <w:rsid w:val="00FC336E"/>
    <w:rsid w:val="00FC362C"/>
    <w:rsid w:val="00FC4083"/>
    <w:rsid w:val="00FC4188"/>
    <w:rsid w:val="00FC51F4"/>
    <w:rsid w:val="00FC5373"/>
    <w:rsid w:val="00FC5662"/>
    <w:rsid w:val="00FC5B9C"/>
    <w:rsid w:val="00FC5F71"/>
    <w:rsid w:val="00FC6734"/>
    <w:rsid w:val="00FD0391"/>
    <w:rsid w:val="00FD09E8"/>
    <w:rsid w:val="00FD1336"/>
    <w:rsid w:val="00FD2C12"/>
    <w:rsid w:val="00FD3E78"/>
    <w:rsid w:val="00FD4FDE"/>
    <w:rsid w:val="00FD5C5A"/>
    <w:rsid w:val="00FD63C9"/>
    <w:rsid w:val="00FD64C1"/>
    <w:rsid w:val="00FD741E"/>
    <w:rsid w:val="00FD7425"/>
    <w:rsid w:val="00FD7AAD"/>
    <w:rsid w:val="00FD7C1A"/>
    <w:rsid w:val="00FE0596"/>
    <w:rsid w:val="00FE10D1"/>
    <w:rsid w:val="00FE1E66"/>
    <w:rsid w:val="00FE26FD"/>
    <w:rsid w:val="00FE2EF6"/>
    <w:rsid w:val="00FE370B"/>
    <w:rsid w:val="00FE4322"/>
    <w:rsid w:val="00FE4739"/>
    <w:rsid w:val="00FE5F47"/>
    <w:rsid w:val="00FE5F9B"/>
    <w:rsid w:val="00FE709C"/>
    <w:rsid w:val="00FE7E24"/>
    <w:rsid w:val="00FF00FA"/>
    <w:rsid w:val="00FF12CB"/>
    <w:rsid w:val="00FF1DB6"/>
    <w:rsid w:val="00FF2420"/>
    <w:rsid w:val="00FF3623"/>
    <w:rsid w:val="00FF3D0F"/>
    <w:rsid w:val="00FF53E9"/>
    <w:rsid w:val="00FF5687"/>
    <w:rsid w:val="00FF5DB9"/>
    <w:rsid w:val="00FF5E24"/>
    <w:rsid w:val="00FF6A3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A"/>
    <w:rPr>
      <w:rFonts w:ascii="Tahoma" w:eastAsia="Batang" w:hAnsi="Tahoma" w:cs="Tahoma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6F65B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570AD"/>
    <w:pPr>
      <w:tabs>
        <w:tab w:val="left" w:pos="630"/>
        <w:tab w:val="left" w:pos="990"/>
      </w:tabs>
      <w:spacing w:before="120"/>
      <w:ind w:right="-72" w:firstLine="2552"/>
    </w:pPr>
    <w:rPr>
      <w:rFonts w:ascii="AngsanaUPC" w:eastAsia="Times New Roman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semiHidden/>
    <w:locked/>
    <w:rsid w:val="00253805"/>
    <w:rPr>
      <w:rFonts w:ascii="Cordia New" w:hAnsi="Cordia New" w:cs="Cordia New"/>
      <w:sz w:val="35"/>
      <w:szCs w:val="35"/>
    </w:rPr>
  </w:style>
  <w:style w:type="paragraph" w:customStyle="1" w:styleId="1">
    <w:name w:val="รายการย่อหน้า1"/>
    <w:basedOn w:val="a"/>
    <w:uiPriority w:val="99"/>
    <w:rsid w:val="00E77CC7"/>
    <w:pPr>
      <w:spacing w:before="120"/>
      <w:ind w:left="720"/>
      <w:contextualSpacing/>
      <w:jc w:val="thaiDistribute"/>
    </w:pPr>
    <w:rPr>
      <w:rFonts w:ascii="FreesiaUPC" w:eastAsia="S" w:hAnsi="FreesiaUPC" w:cs="FreesiaUPC"/>
      <w:sz w:val="32"/>
      <w:szCs w:val="32"/>
      <w:lang w:eastAsia="ja-JP"/>
    </w:rPr>
  </w:style>
  <w:style w:type="paragraph" w:styleId="a4">
    <w:name w:val="List Paragraph"/>
    <w:basedOn w:val="a"/>
    <w:uiPriority w:val="99"/>
    <w:qFormat/>
    <w:rsid w:val="009127EB"/>
    <w:pPr>
      <w:ind w:left="720"/>
      <w:contextualSpacing/>
    </w:pPr>
    <w:rPr>
      <w:rFonts w:ascii="Cordia New" w:eastAsia="Times New Roman" w:hAnsi="Cordia New" w:cs="Cordia New"/>
      <w:sz w:val="28"/>
      <w:szCs w:val="35"/>
      <w:lang w:eastAsia="en-US"/>
    </w:rPr>
  </w:style>
  <w:style w:type="paragraph" w:styleId="a5">
    <w:name w:val="Balloon Text"/>
    <w:basedOn w:val="a"/>
    <w:link w:val="a6"/>
    <w:uiPriority w:val="99"/>
    <w:rsid w:val="00C9010A"/>
    <w:rPr>
      <w:rFonts w:eastAsia="Times New Roman" w:cs="Angsana New"/>
      <w:sz w:val="16"/>
      <w:szCs w:val="20"/>
      <w:lang w:eastAsia="en-US"/>
    </w:rPr>
  </w:style>
  <w:style w:type="character" w:customStyle="1" w:styleId="a6">
    <w:name w:val="ข้อความบอลลูน อักขระ"/>
    <w:link w:val="a5"/>
    <w:uiPriority w:val="99"/>
    <w:locked/>
    <w:rsid w:val="00C9010A"/>
    <w:rPr>
      <w:rFonts w:ascii="Tahoma" w:hAnsi="Tahoma" w:cs="Times New Roman"/>
      <w:sz w:val="16"/>
      <w:lang w:bidi="th-TH"/>
    </w:rPr>
  </w:style>
  <w:style w:type="character" w:styleId="a7">
    <w:name w:val="Hyperlink"/>
    <w:uiPriority w:val="99"/>
    <w:rsid w:val="006B4A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1B677E"/>
    <w:rPr>
      <w:rFonts w:eastAsia="Times New Roman" w:cs="Angsana New"/>
      <w:sz w:val="16"/>
      <w:szCs w:val="20"/>
      <w:lang w:eastAsia="en-US"/>
    </w:rPr>
  </w:style>
  <w:style w:type="character" w:customStyle="1" w:styleId="a9">
    <w:name w:val="ผังเอกสาร อักขระ"/>
    <w:link w:val="a8"/>
    <w:uiPriority w:val="99"/>
    <w:locked/>
    <w:rsid w:val="001B677E"/>
    <w:rPr>
      <w:rFonts w:ascii="Tahoma" w:hAnsi="Tahoma" w:cs="Times New Roman"/>
      <w:sz w:val="16"/>
      <w:lang w:bidi="th-TH"/>
    </w:rPr>
  </w:style>
  <w:style w:type="character" w:customStyle="1" w:styleId="20">
    <w:name w:val="หัวเรื่อง 2 อักขระ"/>
    <w:basedOn w:val="a0"/>
    <w:link w:val="2"/>
    <w:rsid w:val="006F65B7"/>
    <w:rPr>
      <w:rFonts w:ascii="Arial" w:hAnsi="Arial" w:cs="Cordia New"/>
      <w:b/>
      <w:bCs/>
      <w:i/>
      <w:i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A"/>
    <w:rPr>
      <w:rFonts w:ascii="Tahoma" w:eastAsia="Batang" w:hAnsi="Tahoma" w:cs="Tahoma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6F65B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570AD"/>
    <w:pPr>
      <w:tabs>
        <w:tab w:val="left" w:pos="630"/>
        <w:tab w:val="left" w:pos="990"/>
      </w:tabs>
      <w:spacing w:before="120"/>
      <w:ind w:right="-72" w:firstLine="2552"/>
    </w:pPr>
    <w:rPr>
      <w:rFonts w:ascii="AngsanaUPC" w:eastAsia="Times New Roman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semiHidden/>
    <w:locked/>
    <w:rsid w:val="00253805"/>
    <w:rPr>
      <w:rFonts w:ascii="Cordia New" w:hAnsi="Cordia New" w:cs="Cordia New"/>
      <w:sz w:val="35"/>
      <w:szCs w:val="35"/>
    </w:rPr>
  </w:style>
  <w:style w:type="paragraph" w:customStyle="1" w:styleId="1">
    <w:name w:val="รายการย่อหน้า1"/>
    <w:basedOn w:val="a"/>
    <w:uiPriority w:val="99"/>
    <w:rsid w:val="00E77CC7"/>
    <w:pPr>
      <w:spacing w:before="120"/>
      <w:ind w:left="720"/>
      <w:contextualSpacing/>
      <w:jc w:val="thaiDistribute"/>
    </w:pPr>
    <w:rPr>
      <w:rFonts w:ascii="FreesiaUPC" w:eastAsia="S" w:hAnsi="FreesiaUPC" w:cs="FreesiaUPC"/>
      <w:sz w:val="32"/>
      <w:szCs w:val="32"/>
      <w:lang w:eastAsia="ja-JP"/>
    </w:rPr>
  </w:style>
  <w:style w:type="paragraph" w:styleId="a4">
    <w:name w:val="List Paragraph"/>
    <w:basedOn w:val="a"/>
    <w:uiPriority w:val="99"/>
    <w:qFormat/>
    <w:rsid w:val="009127EB"/>
    <w:pPr>
      <w:ind w:left="720"/>
      <w:contextualSpacing/>
    </w:pPr>
    <w:rPr>
      <w:rFonts w:ascii="Cordia New" w:eastAsia="Times New Roman" w:hAnsi="Cordia New" w:cs="Cordia New"/>
      <w:sz w:val="28"/>
      <w:szCs w:val="35"/>
      <w:lang w:eastAsia="en-US"/>
    </w:rPr>
  </w:style>
  <w:style w:type="paragraph" w:styleId="a5">
    <w:name w:val="Balloon Text"/>
    <w:basedOn w:val="a"/>
    <w:link w:val="a6"/>
    <w:uiPriority w:val="99"/>
    <w:rsid w:val="00C9010A"/>
    <w:rPr>
      <w:rFonts w:eastAsia="Times New Roman" w:cs="Angsana New"/>
      <w:sz w:val="16"/>
      <w:szCs w:val="20"/>
      <w:lang w:eastAsia="en-US"/>
    </w:rPr>
  </w:style>
  <w:style w:type="character" w:customStyle="1" w:styleId="a6">
    <w:name w:val="ข้อความบอลลูน อักขระ"/>
    <w:link w:val="a5"/>
    <w:uiPriority w:val="99"/>
    <w:locked/>
    <w:rsid w:val="00C9010A"/>
    <w:rPr>
      <w:rFonts w:ascii="Tahoma" w:hAnsi="Tahoma" w:cs="Times New Roman"/>
      <w:sz w:val="16"/>
      <w:lang w:bidi="th-TH"/>
    </w:rPr>
  </w:style>
  <w:style w:type="character" w:styleId="a7">
    <w:name w:val="Hyperlink"/>
    <w:uiPriority w:val="99"/>
    <w:rsid w:val="006B4A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1B677E"/>
    <w:rPr>
      <w:rFonts w:eastAsia="Times New Roman" w:cs="Angsana New"/>
      <w:sz w:val="16"/>
      <w:szCs w:val="20"/>
      <w:lang w:eastAsia="en-US"/>
    </w:rPr>
  </w:style>
  <w:style w:type="character" w:customStyle="1" w:styleId="a9">
    <w:name w:val="ผังเอกสาร อักขระ"/>
    <w:link w:val="a8"/>
    <w:uiPriority w:val="99"/>
    <w:locked/>
    <w:rsid w:val="001B677E"/>
    <w:rPr>
      <w:rFonts w:ascii="Tahoma" w:hAnsi="Tahoma" w:cs="Times New Roman"/>
      <w:sz w:val="16"/>
      <w:lang w:bidi="th-TH"/>
    </w:rPr>
  </w:style>
  <w:style w:type="character" w:customStyle="1" w:styleId="20">
    <w:name w:val="หัวเรื่อง 2 อักขระ"/>
    <w:basedOn w:val="a0"/>
    <w:link w:val="2"/>
    <w:rsid w:val="006F65B7"/>
    <w:rPr>
      <w:rFonts w:ascii="Arial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EE81-08A7-4C6F-8C81-172D4F99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Hewlett-Packard Company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HP</dc:creator>
  <cp:lastModifiedBy>User</cp:lastModifiedBy>
  <cp:revision>4</cp:revision>
  <cp:lastPrinted>2022-01-13T10:17:00Z</cp:lastPrinted>
  <dcterms:created xsi:type="dcterms:W3CDTF">2022-01-18T04:27:00Z</dcterms:created>
  <dcterms:modified xsi:type="dcterms:W3CDTF">2022-01-18T04:33:00Z</dcterms:modified>
</cp:coreProperties>
</file>